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02DAD" w14:textId="77777777" w:rsidR="00464FB5" w:rsidRPr="00636169" w:rsidRDefault="00636169" w:rsidP="00636169">
      <w:pPr>
        <w:spacing w:after="0" w:line="240" w:lineRule="auto"/>
        <w:jc w:val="center"/>
        <w:rPr>
          <w:b/>
          <w:sz w:val="32"/>
          <w:lang w:val="en-GB"/>
        </w:rPr>
      </w:pPr>
      <w:r w:rsidRPr="00636169">
        <w:rPr>
          <w:b/>
          <w:sz w:val="32"/>
          <w:lang w:val="en-GB"/>
        </w:rPr>
        <w:t>COURSE CARD</w:t>
      </w:r>
    </w:p>
    <w:p w14:paraId="54750B88" w14:textId="77777777" w:rsidR="00636169" w:rsidRPr="00636169" w:rsidRDefault="00636169" w:rsidP="00636169">
      <w:pPr>
        <w:spacing w:after="0" w:line="240" w:lineRule="auto"/>
        <w:rPr>
          <w:lang w:val="en-GB"/>
        </w:rPr>
      </w:pPr>
    </w:p>
    <w:p w14:paraId="29483766" w14:textId="77777777" w:rsidR="00636169" w:rsidRPr="00C35567" w:rsidRDefault="00636169" w:rsidP="00636169">
      <w:pPr>
        <w:shd w:val="clear" w:color="auto" w:fill="E6E6FA"/>
        <w:spacing w:after="0" w:line="240" w:lineRule="auto"/>
        <w:rPr>
          <w:rFonts w:cstheme="minorHAnsi"/>
          <w:b/>
          <w:sz w:val="28"/>
          <w:szCs w:val="20"/>
          <w:lang w:val="en-US"/>
        </w:rPr>
      </w:pPr>
      <w:r w:rsidRPr="00C35567">
        <w:rPr>
          <w:rFonts w:cstheme="minorHAnsi"/>
          <w:b/>
          <w:sz w:val="28"/>
          <w:szCs w:val="20"/>
          <w:lang w:val="en-US"/>
        </w:rPr>
        <w:t>1.</w:t>
      </w:r>
      <w:r w:rsidR="007F5691">
        <w:rPr>
          <w:rFonts w:cstheme="minorHAnsi"/>
          <w:b/>
          <w:sz w:val="28"/>
          <w:szCs w:val="20"/>
          <w:lang w:val="en-US"/>
        </w:rPr>
        <w:t> </w:t>
      </w:r>
      <w:r w:rsidRPr="00C35567">
        <w:rPr>
          <w:rFonts w:cstheme="minorHAnsi"/>
          <w:b/>
          <w:sz w:val="28"/>
          <w:szCs w:val="20"/>
          <w:lang w:val="en-US"/>
        </w:rPr>
        <w:t>Basic information</w:t>
      </w:r>
    </w:p>
    <w:p w14:paraId="52821979" w14:textId="77777777" w:rsidR="009C07D3" w:rsidRPr="00636169" w:rsidRDefault="009C07D3" w:rsidP="00636169">
      <w:pPr>
        <w:spacing w:after="0" w:line="240" w:lineRule="auto"/>
        <w:rPr>
          <w:lang w:val="en-GB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397"/>
        <w:gridCol w:w="5103"/>
        <w:gridCol w:w="560"/>
      </w:tblGrid>
      <w:tr w:rsidR="00636169" w:rsidRPr="00EB54B6" w14:paraId="373B3D1C" w14:textId="77777777" w:rsidTr="00EB0EEF">
        <w:tc>
          <w:tcPr>
            <w:tcW w:w="3397" w:type="dxa"/>
          </w:tcPr>
          <w:p w14:paraId="6418137E" w14:textId="77777777" w:rsidR="00636169" w:rsidRPr="003F0BEF" w:rsidRDefault="0056431B" w:rsidP="00E32EAF">
            <w:pPr>
              <w:spacing w:after="60"/>
              <w:rPr>
                <w:rFonts w:cstheme="minorHAnsi"/>
                <w:szCs w:val="24"/>
              </w:rPr>
            </w:pPr>
            <w:r w:rsidRPr="003F0BEF">
              <w:rPr>
                <w:rFonts w:cstheme="minorHAnsi"/>
                <w:szCs w:val="24"/>
              </w:rPr>
              <w:t>Course name in English:</w:t>
            </w:r>
          </w:p>
        </w:tc>
        <w:tc>
          <w:tcPr>
            <w:tcW w:w="5663" w:type="dxa"/>
            <w:gridSpan w:val="2"/>
          </w:tcPr>
          <w:p w14:paraId="0AB0AF21" w14:textId="66589C62" w:rsidR="00636169" w:rsidRPr="003F0BEF" w:rsidRDefault="0056431B" w:rsidP="00E32EAF">
            <w:pPr>
              <w:jc w:val="both"/>
              <w:rPr>
                <w:rFonts w:cstheme="minorHAnsi"/>
                <w:szCs w:val="24"/>
              </w:rPr>
            </w:pPr>
            <w:permStart w:id="1991181941" w:edGrp="everyone"/>
            <w:r w:rsidRPr="003F0BEF">
              <w:rPr>
                <w:rFonts w:cstheme="minorHAnsi"/>
                <w:szCs w:val="24"/>
              </w:rPr>
              <w:t xml:space="preserve">  </w:t>
            </w:r>
            <w:r w:rsidR="00E977CD">
              <w:rPr>
                <w:rFonts w:cstheme="minorHAnsi"/>
                <w:szCs w:val="24"/>
              </w:rPr>
              <w:t>B1</w:t>
            </w:r>
            <w:r w:rsidR="00992759">
              <w:rPr>
                <w:rFonts w:cstheme="minorHAnsi"/>
                <w:szCs w:val="24"/>
              </w:rPr>
              <w:t>/1</w:t>
            </w:r>
            <w:r w:rsidR="00E977CD">
              <w:rPr>
                <w:rFonts w:cstheme="minorHAnsi"/>
                <w:szCs w:val="24"/>
              </w:rPr>
              <w:t xml:space="preserve"> </w:t>
            </w:r>
            <w:r w:rsidR="00217FE0">
              <w:rPr>
                <w:rFonts w:cstheme="minorHAnsi"/>
                <w:szCs w:val="24"/>
              </w:rPr>
              <w:t xml:space="preserve">FRENCH LANGUAGE </w:t>
            </w:r>
            <w:permEnd w:id="1991181941"/>
          </w:p>
        </w:tc>
      </w:tr>
      <w:tr w:rsidR="0056431B" w:rsidRPr="00EB54B6" w14:paraId="1902BA93" w14:textId="77777777" w:rsidTr="00EB0EEF">
        <w:tc>
          <w:tcPr>
            <w:tcW w:w="3397" w:type="dxa"/>
          </w:tcPr>
          <w:p w14:paraId="76A436E2" w14:textId="77777777" w:rsidR="0056431B" w:rsidRPr="003F0BEF" w:rsidRDefault="0056431B" w:rsidP="00E32EAF">
            <w:pPr>
              <w:spacing w:after="60"/>
              <w:rPr>
                <w:rFonts w:cstheme="minorHAnsi"/>
                <w:szCs w:val="24"/>
              </w:rPr>
            </w:pPr>
            <w:r w:rsidRPr="003F0BEF">
              <w:rPr>
                <w:rFonts w:cstheme="minorHAnsi"/>
                <w:szCs w:val="24"/>
              </w:rPr>
              <w:t>Course name in Polish:</w:t>
            </w:r>
          </w:p>
        </w:tc>
        <w:tc>
          <w:tcPr>
            <w:tcW w:w="5663" w:type="dxa"/>
            <w:gridSpan w:val="2"/>
          </w:tcPr>
          <w:p w14:paraId="14DA6288" w14:textId="37102C41" w:rsidR="0056431B" w:rsidRPr="003F0BEF" w:rsidRDefault="0056431B" w:rsidP="00E32EAF">
            <w:pPr>
              <w:jc w:val="both"/>
              <w:rPr>
                <w:rFonts w:cstheme="minorHAnsi"/>
                <w:szCs w:val="24"/>
              </w:rPr>
            </w:pPr>
            <w:permStart w:id="1826819568" w:edGrp="everyone"/>
            <w:r w:rsidRPr="003F0BEF">
              <w:rPr>
                <w:rFonts w:cstheme="minorHAnsi"/>
                <w:szCs w:val="24"/>
              </w:rPr>
              <w:t xml:space="preserve"> </w:t>
            </w:r>
            <w:r w:rsidR="00CF34B6">
              <w:rPr>
                <w:rFonts w:cstheme="minorHAnsi"/>
                <w:szCs w:val="24"/>
              </w:rPr>
              <w:t xml:space="preserve">Język francuski </w:t>
            </w:r>
            <w:r w:rsidR="00E977CD">
              <w:rPr>
                <w:rFonts w:cstheme="minorHAnsi"/>
                <w:szCs w:val="24"/>
              </w:rPr>
              <w:t>B1</w:t>
            </w:r>
            <w:r w:rsidR="00992759">
              <w:rPr>
                <w:rFonts w:cstheme="minorHAnsi"/>
                <w:szCs w:val="24"/>
              </w:rPr>
              <w:t>/</w:t>
            </w:r>
            <w:r w:rsidR="00E977CD">
              <w:rPr>
                <w:rFonts w:cstheme="minorHAnsi"/>
                <w:szCs w:val="24"/>
              </w:rPr>
              <w:t>1.</w:t>
            </w:r>
            <w:permEnd w:id="1826819568"/>
          </w:p>
        </w:tc>
      </w:tr>
      <w:tr w:rsidR="00EE5846" w:rsidRPr="00EB54B6" w14:paraId="2AA215A6" w14:textId="77777777" w:rsidTr="00E32EAF">
        <w:tc>
          <w:tcPr>
            <w:tcW w:w="3397" w:type="dxa"/>
          </w:tcPr>
          <w:p w14:paraId="18BC519A" w14:textId="2545748C" w:rsidR="00EE5846" w:rsidRPr="003F0BEF" w:rsidRDefault="00EE5846" w:rsidP="00E32EAF">
            <w:pPr>
              <w:spacing w:after="60"/>
              <w:rPr>
                <w:rFonts w:cstheme="minorHAnsi"/>
                <w:szCs w:val="24"/>
                <w:lang w:val="en-US"/>
              </w:rPr>
            </w:pPr>
            <w:r w:rsidRPr="003F0BEF">
              <w:rPr>
                <w:rFonts w:cstheme="minorHAnsi"/>
                <w:szCs w:val="24"/>
                <w:lang w:val="en-US"/>
              </w:rPr>
              <w:t>Number of hours:</w:t>
            </w:r>
          </w:p>
        </w:tc>
        <w:sdt>
          <w:sdtPr>
            <w:rPr>
              <w:rFonts w:cstheme="minorHAnsi"/>
              <w:szCs w:val="24"/>
            </w:rPr>
            <w:alias w:val="Length of course"/>
            <w:tag w:val="Length of course"/>
            <w:id w:val="-1465273110"/>
            <w:placeholder>
              <w:docPart w:val="9B0611ACB9E8438CB5393CA6C63107C7"/>
            </w:placeholder>
            <w:dropDownList>
              <w:listItem w:value="Wybierz element."/>
              <w:listItem w:displayText="30" w:value="30"/>
              <w:listItem w:displayText="15" w:value="15"/>
            </w:dropDownList>
          </w:sdtPr>
          <w:sdtEndPr/>
          <w:sdtContent>
            <w:permStart w:id="410526625" w:edGrp="everyone" w:displacedByCustomXml="prev"/>
            <w:tc>
              <w:tcPr>
                <w:tcW w:w="5663" w:type="dxa"/>
                <w:gridSpan w:val="2"/>
              </w:tcPr>
              <w:p w14:paraId="0B933D44" w14:textId="662AA261" w:rsidR="00EE5846" w:rsidRPr="003F0BEF" w:rsidRDefault="00CF34B6" w:rsidP="00E32EAF">
                <w:pPr>
                  <w:jc w:val="both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30</w:t>
                </w:r>
              </w:p>
            </w:tc>
            <w:permEnd w:id="410526625" w:displacedByCustomXml="next"/>
          </w:sdtContent>
        </w:sdt>
      </w:tr>
      <w:tr w:rsidR="00EE5846" w:rsidRPr="00EB54B6" w14:paraId="3F3CD469" w14:textId="77777777" w:rsidTr="00E32EAF">
        <w:tc>
          <w:tcPr>
            <w:tcW w:w="3397" w:type="dxa"/>
          </w:tcPr>
          <w:p w14:paraId="272540C5" w14:textId="77777777" w:rsidR="00EE5846" w:rsidRPr="003F0BEF" w:rsidRDefault="00EE5846" w:rsidP="00E32EAF">
            <w:pPr>
              <w:spacing w:after="60"/>
              <w:rPr>
                <w:rFonts w:cstheme="minorHAnsi"/>
                <w:szCs w:val="24"/>
              </w:rPr>
            </w:pPr>
            <w:r w:rsidRPr="003F0BEF">
              <w:rPr>
                <w:rFonts w:cstheme="minorHAnsi"/>
                <w:szCs w:val="24"/>
              </w:rPr>
              <w:t>Type of course:</w:t>
            </w:r>
          </w:p>
        </w:tc>
        <w:sdt>
          <w:sdtPr>
            <w:rPr>
              <w:rFonts w:cstheme="minorHAnsi"/>
              <w:szCs w:val="24"/>
              <w:lang w:val="en-US"/>
            </w:rPr>
            <w:alias w:val="Type of course"/>
            <w:tag w:val="Type of course"/>
            <w:id w:val="-874228306"/>
            <w:placeholder>
              <w:docPart w:val="E0E96C2B08F34DE4B3DC5F9CA5D6CE8B"/>
            </w:placeholder>
            <w:dropDownList>
              <w:listItem w:value="Wybierz element."/>
              <w:listItem w:displayText="Recent research trends in discipline" w:value="Recent research trends in discipline"/>
              <w:listItem w:displayText="Research skills" w:value="Research skills"/>
              <w:listItem w:displayText="Reporting seminar of discipline" w:value="Reporting seminar of discipline"/>
              <w:listItem w:displayText="Soft skills course" w:value="Soft skills course"/>
              <w:listItem w:displayText="Language course" w:value="Language course"/>
              <w:listItem w:displayText="Elective course" w:value="Elective course"/>
            </w:dropDownList>
          </w:sdtPr>
          <w:sdtEndPr/>
          <w:sdtContent>
            <w:tc>
              <w:tcPr>
                <w:tcW w:w="5663" w:type="dxa"/>
                <w:gridSpan w:val="2"/>
              </w:tcPr>
              <w:p w14:paraId="5B3299A2" w14:textId="53A86B39" w:rsidR="00EE5846" w:rsidRPr="003F0BEF" w:rsidRDefault="006F1A14" w:rsidP="00E32EAF">
                <w:pPr>
                  <w:jc w:val="both"/>
                  <w:rPr>
                    <w:rFonts w:cstheme="minorHAnsi"/>
                    <w:szCs w:val="24"/>
                    <w:lang w:val="en-US"/>
                  </w:rPr>
                </w:pPr>
                <w:r>
                  <w:rPr>
                    <w:rFonts w:cstheme="minorHAnsi"/>
                    <w:szCs w:val="24"/>
                    <w:lang w:val="en-US"/>
                  </w:rPr>
                  <w:t>Language course</w:t>
                </w:r>
              </w:p>
            </w:tc>
          </w:sdtContent>
        </w:sdt>
      </w:tr>
      <w:tr w:rsidR="00A025AF" w:rsidRPr="00BF6B2E" w14:paraId="556A8331" w14:textId="77777777" w:rsidTr="00E32EAF">
        <w:tc>
          <w:tcPr>
            <w:tcW w:w="3397" w:type="dxa"/>
          </w:tcPr>
          <w:p w14:paraId="1BADA3F4" w14:textId="77777777" w:rsidR="00A025AF" w:rsidRPr="00BF6B2E" w:rsidRDefault="00A025AF" w:rsidP="00E32EAF">
            <w:pPr>
              <w:spacing w:after="60"/>
              <w:rPr>
                <w:rFonts w:cstheme="minorHAnsi"/>
              </w:rPr>
            </w:pPr>
            <w:r w:rsidRPr="00BF6B2E">
              <w:rPr>
                <w:rFonts w:cstheme="minorHAnsi"/>
              </w:rPr>
              <w:t>Form of course:</w:t>
            </w:r>
          </w:p>
        </w:tc>
        <w:tc>
          <w:tcPr>
            <w:tcW w:w="5663" w:type="dxa"/>
            <w:gridSpan w:val="2"/>
          </w:tcPr>
          <w:p w14:paraId="6F777904" w14:textId="5256B655" w:rsidR="00A025AF" w:rsidRPr="00BF6B2E" w:rsidRDefault="00802BF6" w:rsidP="00E32EAF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</w:t>
            </w:r>
            <w:r w:rsidR="006F1A14" w:rsidRPr="006F1A14">
              <w:rPr>
                <w:rFonts w:cstheme="minorHAnsi"/>
                <w:lang w:val="en-US"/>
              </w:rPr>
              <w:t>anguage course</w:t>
            </w:r>
          </w:p>
        </w:tc>
      </w:tr>
      <w:tr w:rsidR="00EE5846" w:rsidRPr="00EB54B6" w14:paraId="191E29CB" w14:textId="77777777" w:rsidTr="00E32EAF">
        <w:tc>
          <w:tcPr>
            <w:tcW w:w="3397" w:type="dxa"/>
          </w:tcPr>
          <w:p w14:paraId="7237C8A3" w14:textId="3888CCF3" w:rsidR="00EE5846" w:rsidRPr="003F0BEF" w:rsidRDefault="00EE5846" w:rsidP="00E32EAF">
            <w:pPr>
              <w:spacing w:after="60"/>
              <w:rPr>
                <w:rFonts w:cstheme="minorHAnsi"/>
                <w:szCs w:val="24"/>
              </w:rPr>
            </w:pPr>
            <w:r w:rsidRPr="003F0BEF">
              <w:rPr>
                <w:rFonts w:cstheme="minorHAnsi"/>
                <w:szCs w:val="24"/>
              </w:rPr>
              <w:t>Code of course</w:t>
            </w:r>
            <w:r w:rsidR="002B4F0C">
              <w:rPr>
                <w:rFonts w:cstheme="minorHAnsi"/>
                <w:szCs w:val="24"/>
              </w:rPr>
              <w:t>:</w:t>
            </w:r>
          </w:p>
        </w:tc>
        <w:tc>
          <w:tcPr>
            <w:tcW w:w="5663" w:type="dxa"/>
            <w:gridSpan w:val="2"/>
          </w:tcPr>
          <w:p w14:paraId="61190D40" w14:textId="4DD19077" w:rsidR="00EE5846" w:rsidRPr="003F0BEF" w:rsidRDefault="00EE5846" w:rsidP="00E32EAF">
            <w:pPr>
              <w:jc w:val="both"/>
              <w:rPr>
                <w:rFonts w:cstheme="minorHAnsi"/>
                <w:szCs w:val="24"/>
                <w:lang w:val="en-US"/>
              </w:rPr>
            </w:pPr>
            <w:permStart w:id="1364796396" w:edGrp="everyone"/>
            <w:r w:rsidRPr="003F0BEF">
              <w:rPr>
                <w:rFonts w:cstheme="minorHAnsi"/>
                <w:szCs w:val="24"/>
              </w:rPr>
              <w:t xml:space="preserve">  </w:t>
            </w:r>
            <w:r w:rsidR="00992759" w:rsidRPr="00992759">
              <w:rPr>
                <w:rFonts w:cstheme="minorHAnsi"/>
                <w:szCs w:val="24"/>
              </w:rPr>
              <w:t>SJO0SD-24SD0003</w:t>
            </w:r>
            <w:r w:rsidR="00992759">
              <w:rPr>
                <w:rFonts w:cstheme="minorHAnsi"/>
                <w:szCs w:val="24"/>
              </w:rPr>
              <w:t>4</w:t>
            </w:r>
            <w:r w:rsidR="00992759" w:rsidRPr="00992759">
              <w:rPr>
                <w:rFonts w:cstheme="minorHAnsi"/>
                <w:szCs w:val="24"/>
              </w:rPr>
              <w:t>C</w:t>
            </w:r>
            <w:permEnd w:id="1364796396"/>
          </w:p>
        </w:tc>
      </w:tr>
      <w:tr w:rsidR="00F93676" w:rsidRPr="00EB54B6" w14:paraId="1C69C53E" w14:textId="77777777" w:rsidTr="00EB0EEF">
        <w:tc>
          <w:tcPr>
            <w:tcW w:w="3397" w:type="dxa"/>
          </w:tcPr>
          <w:p w14:paraId="3536068C" w14:textId="77777777" w:rsidR="00F93676" w:rsidRPr="003F0BEF" w:rsidRDefault="00F93676" w:rsidP="00F93676">
            <w:pPr>
              <w:spacing w:after="60"/>
              <w:rPr>
                <w:rFonts w:cstheme="minorHAnsi"/>
                <w:szCs w:val="24"/>
                <w:lang w:val="en-US"/>
              </w:rPr>
            </w:pPr>
            <w:r w:rsidRPr="003F0BEF">
              <w:rPr>
                <w:rFonts w:cstheme="minorHAnsi"/>
                <w:szCs w:val="24"/>
                <w:lang w:val="en-US"/>
              </w:rPr>
              <w:t>Course leader:</w:t>
            </w:r>
          </w:p>
        </w:tc>
        <w:tc>
          <w:tcPr>
            <w:tcW w:w="5663" w:type="dxa"/>
            <w:gridSpan w:val="2"/>
          </w:tcPr>
          <w:p w14:paraId="74A5EC5E" w14:textId="3D5BC1D4" w:rsidR="00F93676" w:rsidRPr="003F0BEF" w:rsidRDefault="00F93676" w:rsidP="00F93676">
            <w:pPr>
              <w:jc w:val="both"/>
              <w:rPr>
                <w:rFonts w:cstheme="minorHAnsi"/>
                <w:i/>
                <w:szCs w:val="24"/>
              </w:rPr>
            </w:pPr>
            <w:permStart w:id="1707302393" w:edGrp="everyone"/>
            <w:r w:rsidRPr="003F0BEF">
              <w:rPr>
                <w:rFonts w:cstheme="minorHAnsi"/>
                <w:szCs w:val="24"/>
              </w:rPr>
              <w:t xml:space="preserve"> </w:t>
            </w:r>
            <w:r w:rsidR="00E63FA0">
              <w:rPr>
                <w:rFonts w:cstheme="minorHAnsi"/>
                <w:szCs w:val="24"/>
              </w:rPr>
              <w:t>Ewa Dmowska, MA</w:t>
            </w:r>
            <w:r w:rsidRPr="003F0BEF">
              <w:rPr>
                <w:rFonts w:cstheme="minorHAnsi"/>
                <w:szCs w:val="24"/>
              </w:rPr>
              <w:t xml:space="preserve"> </w:t>
            </w:r>
            <w:r w:rsidR="001C6E85" w:rsidRPr="003F0BEF">
              <w:rPr>
                <w:rFonts w:cstheme="minorHAnsi"/>
                <w:szCs w:val="24"/>
              </w:rPr>
              <w:t xml:space="preserve">  </w:t>
            </w:r>
            <w:permEnd w:id="1707302393"/>
          </w:p>
        </w:tc>
      </w:tr>
      <w:tr w:rsidR="00F93676" w:rsidRPr="00D94D06" w14:paraId="6797D3DF" w14:textId="77777777" w:rsidTr="00EB0EEF">
        <w:tc>
          <w:tcPr>
            <w:tcW w:w="3397" w:type="dxa"/>
          </w:tcPr>
          <w:p w14:paraId="20C08F00" w14:textId="3163341B" w:rsidR="00F93676" w:rsidRPr="003F0BEF" w:rsidRDefault="00F93676" w:rsidP="00F93676">
            <w:pPr>
              <w:spacing w:after="60"/>
              <w:rPr>
                <w:rFonts w:cstheme="minorHAnsi"/>
                <w:szCs w:val="24"/>
                <w:lang w:val="en-US"/>
              </w:rPr>
            </w:pPr>
            <w:r w:rsidRPr="003F0BEF">
              <w:rPr>
                <w:rFonts w:cstheme="minorHAnsi"/>
                <w:szCs w:val="24"/>
                <w:lang w:val="en-US"/>
              </w:rPr>
              <w:t xml:space="preserve">Faculty of </w:t>
            </w:r>
            <w:r w:rsidR="00FD0B47">
              <w:rPr>
                <w:rFonts w:cstheme="minorHAnsi"/>
                <w:szCs w:val="24"/>
                <w:lang w:val="en-US"/>
              </w:rPr>
              <w:t xml:space="preserve">the </w:t>
            </w:r>
            <w:r w:rsidRPr="003F0BEF">
              <w:rPr>
                <w:rFonts w:cstheme="minorHAnsi"/>
                <w:szCs w:val="24"/>
                <w:lang w:val="en-US"/>
              </w:rPr>
              <w:t>course leader:</w:t>
            </w:r>
          </w:p>
        </w:tc>
        <w:tc>
          <w:tcPr>
            <w:tcW w:w="5663" w:type="dxa"/>
            <w:gridSpan w:val="2"/>
          </w:tcPr>
          <w:p w14:paraId="163AC4AD" w14:textId="287B1BB6" w:rsidR="0065363A" w:rsidRPr="006F1A14" w:rsidRDefault="006F1A14" w:rsidP="00F93676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6F1A14">
              <w:rPr>
                <w:rFonts w:cstheme="minorHAnsi"/>
                <w:szCs w:val="24"/>
                <w:lang w:val="en-US"/>
              </w:rPr>
              <w:t>The Department of Foreign Languages</w:t>
            </w:r>
          </w:p>
        </w:tc>
      </w:tr>
      <w:tr w:rsidR="001944A4" w:rsidRPr="00D94D06" w14:paraId="4AA45801" w14:textId="77777777" w:rsidTr="00EB0EEF">
        <w:tc>
          <w:tcPr>
            <w:tcW w:w="3397" w:type="dxa"/>
          </w:tcPr>
          <w:p w14:paraId="46A8069A" w14:textId="07DD5FCF" w:rsidR="001944A4" w:rsidRPr="003F0BEF" w:rsidRDefault="001944A4" w:rsidP="00F93676">
            <w:pPr>
              <w:spacing w:after="60"/>
              <w:rPr>
                <w:rFonts w:cstheme="minorHAnsi"/>
                <w:szCs w:val="24"/>
                <w:lang w:val="en-US"/>
              </w:rPr>
            </w:pPr>
            <w:r w:rsidRPr="003F0BEF">
              <w:rPr>
                <w:rFonts w:cstheme="minorHAnsi"/>
                <w:szCs w:val="24"/>
                <w:lang w:val="en-US"/>
              </w:rPr>
              <w:t xml:space="preserve">Email </w:t>
            </w:r>
            <w:r w:rsidR="00327282" w:rsidRPr="003F0BEF">
              <w:rPr>
                <w:rFonts w:cstheme="minorHAnsi"/>
                <w:szCs w:val="24"/>
                <w:lang w:val="en-US"/>
              </w:rPr>
              <w:t xml:space="preserve">address </w:t>
            </w:r>
            <w:r w:rsidRPr="003F0BEF">
              <w:rPr>
                <w:rFonts w:cstheme="minorHAnsi"/>
                <w:szCs w:val="24"/>
                <w:lang w:val="en-US"/>
              </w:rPr>
              <w:t xml:space="preserve">of </w:t>
            </w:r>
            <w:r w:rsidR="00FD0B47">
              <w:rPr>
                <w:rFonts w:cstheme="minorHAnsi"/>
                <w:szCs w:val="24"/>
                <w:lang w:val="en-US"/>
              </w:rPr>
              <w:t xml:space="preserve">the </w:t>
            </w:r>
            <w:r w:rsidRPr="003F0BEF">
              <w:rPr>
                <w:rFonts w:cstheme="minorHAnsi"/>
                <w:szCs w:val="24"/>
                <w:lang w:val="en-US"/>
              </w:rPr>
              <w:t>course leader:</w:t>
            </w:r>
          </w:p>
        </w:tc>
        <w:tc>
          <w:tcPr>
            <w:tcW w:w="5663" w:type="dxa"/>
            <w:gridSpan w:val="2"/>
          </w:tcPr>
          <w:p w14:paraId="37120DB3" w14:textId="1498CA71" w:rsidR="001944A4" w:rsidRPr="003F0BEF" w:rsidRDefault="00685B44" w:rsidP="00F93676">
            <w:pPr>
              <w:jc w:val="both"/>
              <w:rPr>
                <w:rFonts w:cstheme="minorHAnsi"/>
                <w:szCs w:val="24"/>
                <w:lang w:val="en-US"/>
              </w:rPr>
            </w:pPr>
            <w:permStart w:id="1554255431" w:edGrp="everyone"/>
            <w:r w:rsidRPr="003F0BEF">
              <w:rPr>
                <w:rFonts w:cstheme="minorHAnsi"/>
                <w:szCs w:val="24"/>
                <w:lang w:val="en-US"/>
              </w:rPr>
              <w:t xml:space="preserve">  </w:t>
            </w:r>
            <w:r w:rsidR="00CF34B6" w:rsidRPr="00CF34B6">
              <w:rPr>
                <w:rFonts w:cstheme="minorHAnsi"/>
                <w:szCs w:val="24"/>
                <w:lang w:val="en-US"/>
              </w:rPr>
              <w:t>ewa.dmowska@pwr.edu.pl</w:t>
            </w:r>
            <w:r w:rsidRPr="003F0BEF">
              <w:rPr>
                <w:rFonts w:cstheme="minorHAnsi"/>
                <w:szCs w:val="24"/>
                <w:lang w:val="en-US"/>
              </w:rPr>
              <w:t xml:space="preserve">  </w:t>
            </w:r>
            <w:permEnd w:id="1554255431"/>
          </w:p>
        </w:tc>
      </w:tr>
      <w:tr w:rsidR="00D94D06" w:rsidRPr="00EB54B6" w14:paraId="34579D98" w14:textId="77777777" w:rsidTr="00D94D06">
        <w:tc>
          <w:tcPr>
            <w:tcW w:w="3397" w:type="dxa"/>
            <w:vMerge w:val="restart"/>
          </w:tcPr>
          <w:p w14:paraId="48C2B337" w14:textId="77777777" w:rsidR="00D94D06" w:rsidRPr="003F0BEF" w:rsidRDefault="00D94D06" w:rsidP="00C14BC8">
            <w:pPr>
              <w:spacing w:after="60"/>
              <w:rPr>
                <w:rFonts w:cstheme="minorHAnsi"/>
                <w:szCs w:val="24"/>
                <w:lang w:val="en-US"/>
              </w:rPr>
            </w:pPr>
            <w:r w:rsidRPr="003F0BEF">
              <w:rPr>
                <w:rFonts w:cstheme="minorHAnsi"/>
                <w:szCs w:val="24"/>
                <w:lang w:val="en-US"/>
              </w:rPr>
              <w:t>Scientific discipline(s) assigned to the course (doctoral students representing the marked disciplines can participate in the course):</w:t>
            </w:r>
          </w:p>
        </w:tc>
        <w:tc>
          <w:tcPr>
            <w:tcW w:w="5103" w:type="dxa"/>
          </w:tcPr>
          <w:p w14:paraId="70620E7C" w14:textId="77777777" w:rsidR="00D94D06" w:rsidRPr="003F0BEF" w:rsidRDefault="00D94D06" w:rsidP="00C14BC8">
            <w:pPr>
              <w:rPr>
                <w:szCs w:val="24"/>
                <w:lang w:val="en-GB"/>
              </w:rPr>
            </w:pPr>
            <w:r w:rsidRPr="003F0BEF">
              <w:rPr>
                <w:szCs w:val="24"/>
                <w:lang w:val="en-GB"/>
              </w:rPr>
              <w:t>Architecture and urban planning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-109608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7CD28C27" w14:textId="77777777" w:rsidR="00D94D06" w:rsidRPr="00EB54B6" w:rsidRDefault="00D94D06" w:rsidP="00C14BC8">
                <w:pPr>
                  <w:jc w:val="both"/>
                  <w:rPr>
                    <w:rFonts w:cstheme="minorHAnsi"/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☒</w:t>
                </w:r>
              </w:p>
            </w:tc>
          </w:sdtContent>
        </w:sdt>
      </w:tr>
      <w:tr w:rsidR="00D94D06" w:rsidRPr="00EB54B6" w14:paraId="6D2D5948" w14:textId="77777777" w:rsidTr="00D94D06">
        <w:tc>
          <w:tcPr>
            <w:tcW w:w="3397" w:type="dxa"/>
            <w:vMerge/>
          </w:tcPr>
          <w:p w14:paraId="20459993" w14:textId="77777777" w:rsidR="00D94D06" w:rsidRPr="003F0BEF" w:rsidRDefault="00D94D06" w:rsidP="00C14BC8">
            <w:pPr>
              <w:spacing w:after="60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29216F93" w14:textId="77777777" w:rsidR="00D94D06" w:rsidRPr="003F0BEF" w:rsidRDefault="00D94D06" w:rsidP="00C14BC8">
            <w:pPr>
              <w:rPr>
                <w:szCs w:val="24"/>
                <w:lang w:val="en-GB"/>
              </w:rPr>
            </w:pPr>
            <w:r w:rsidRPr="00871896">
              <w:rPr>
                <w:rFonts w:cstheme="minorHAnsi"/>
                <w:szCs w:val="24"/>
                <w:lang w:val="en-GB"/>
              </w:rPr>
              <w:t>Automation, electronic, electrical engineering and space technologies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7484610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02C225B6" w14:textId="77777777" w:rsidR="00D94D06" w:rsidRPr="00EB54B6" w:rsidRDefault="00D94D06" w:rsidP="00C14BC8">
                <w:pPr>
                  <w:jc w:val="both"/>
                  <w:rPr>
                    <w:rFonts w:cstheme="minorHAnsi"/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☒</w:t>
                </w:r>
              </w:p>
            </w:tc>
          </w:sdtContent>
        </w:sdt>
      </w:tr>
      <w:tr w:rsidR="00D94D06" w:rsidRPr="00EB54B6" w14:paraId="2A9D02DC" w14:textId="77777777" w:rsidTr="00D94D06">
        <w:tc>
          <w:tcPr>
            <w:tcW w:w="3397" w:type="dxa"/>
            <w:vMerge/>
          </w:tcPr>
          <w:p w14:paraId="7FC718C3" w14:textId="77777777" w:rsidR="00D94D06" w:rsidRPr="003F0BEF" w:rsidRDefault="00D94D06" w:rsidP="00C14BC8">
            <w:pPr>
              <w:spacing w:after="60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140E007B" w14:textId="77777777" w:rsidR="00D94D06" w:rsidRPr="003F0BEF" w:rsidRDefault="00D94D06" w:rsidP="00C14BC8">
            <w:pPr>
              <w:rPr>
                <w:szCs w:val="24"/>
                <w:lang w:val="en-GB"/>
              </w:rPr>
            </w:pPr>
            <w:r w:rsidRPr="003F0BEF">
              <w:rPr>
                <w:szCs w:val="24"/>
                <w:lang w:val="en-GB"/>
              </w:rPr>
              <w:t>Information and communication technology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467858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78352A19" w14:textId="77777777" w:rsidR="00D94D06" w:rsidRPr="00EB54B6" w:rsidRDefault="00D94D06" w:rsidP="00C14BC8">
                <w:pPr>
                  <w:jc w:val="both"/>
                  <w:rPr>
                    <w:rFonts w:cstheme="minorHAnsi"/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☒</w:t>
                </w:r>
              </w:p>
            </w:tc>
          </w:sdtContent>
        </w:sdt>
      </w:tr>
      <w:tr w:rsidR="00D94D06" w:rsidRPr="00EB54B6" w14:paraId="46D8650B" w14:textId="77777777" w:rsidTr="00D94D06">
        <w:tc>
          <w:tcPr>
            <w:tcW w:w="3397" w:type="dxa"/>
            <w:vMerge/>
          </w:tcPr>
          <w:p w14:paraId="64837C79" w14:textId="77777777" w:rsidR="00D94D06" w:rsidRPr="003F0BEF" w:rsidRDefault="00D94D06" w:rsidP="00C14BC8">
            <w:pPr>
              <w:spacing w:after="60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234B23E5" w14:textId="77777777" w:rsidR="00D94D06" w:rsidRPr="003F0BEF" w:rsidRDefault="00D94D06" w:rsidP="00C14BC8">
            <w:pPr>
              <w:rPr>
                <w:szCs w:val="24"/>
                <w:lang w:val="en-GB"/>
              </w:rPr>
            </w:pPr>
            <w:r w:rsidRPr="003F0BEF">
              <w:rPr>
                <w:szCs w:val="24"/>
                <w:lang w:val="en-GB"/>
              </w:rPr>
              <w:t>Biomedical engineering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-627007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14ACDE49" w14:textId="77777777" w:rsidR="00D94D06" w:rsidRPr="00EB54B6" w:rsidRDefault="00D94D06" w:rsidP="00C14BC8">
                <w:pPr>
                  <w:jc w:val="both"/>
                  <w:rPr>
                    <w:rFonts w:cstheme="minorHAnsi"/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☒</w:t>
                </w:r>
              </w:p>
            </w:tc>
          </w:sdtContent>
        </w:sdt>
      </w:tr>
      <w:tr w:rsidR="00D94D06" w:rsidRPr="00EB54B6" w14:paraId="7CE3C4D4" w14:textId="77777777" w:rsidTr="00D94D06">
        <w:tc>
          <w:tcPr>
            <w:tcW w:w="3397" w:type="dxa"/>
            <w:vMerge/>
          </w:tcPr>
          <w:p w14:paraId="76A93E9E" w14:textId="77777777" w:rsidR="00D94D06" w:rsidRPr="003F0BEF" w:rsidRDefault="00D94D06" w:rsidP="00C14BC8">
            <w:pPr>
              <w:spacing w:after="60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55D43B9E" w14:textId="77777777" w:rsidR="00D94D06" w:rsidRPr="003F0BEF" w:rsidRDefault="00D94D06" w:rsidP="00C14BC8">
            <w:pPr>
              <w:rPr>
                <w:szCs w:val="24"/>
                <w:lang w:val="en-GB"/>
              </w:rPr>
            </w:pPr>
            <w:r w:rsidRPr="003F0BEF">
              <w:rPr>
                <w:szCs w:val="24"/>
                <w:lang w:val="en-GB"/>
              </w:rPr>
              <w:t>Chemical engineering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9081887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49FFFEEE" w14:textId="77777777" w:rsidR="00D94D06" w:rsidRPr="00EB54B6" w:rsidRDefault="00D94D06" w:rsidP="00C14BC8">
                <w:pPr>
                  <w:jc w:val="both"/>
                  <w:rPr>
                    <w:rFonts w:cstheme="minorHAnsi"/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☒</w:t>
                </w:r>
              </w:p>
            </w:tc>
          </w:sdtContent>
        </w:sdt>
      </w:tr>
      <w:tr w:rsidR="00D94D06" w:rsidRPr="00EB54B6" w14:paraId="6F3A7283" w14:textId="77777777" w:rsidTr="00D94D06">
        <w:tc>
          <w:tcPr>
            <w:tcW w:w="3397" w:type="dxa"/>
            <w:vMerge/>
          </w:tcPr>
          <w:p w14:paraId="4902E716" w14:textId="77777777" w:rsidR="00D94D06" w:rsidRPr="003F0BEF" w:rsidRDefault="00D94D06" w:rsidP="00C14BC8">
            <w:pPr>
              <w:spacing w:after="60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0F680A64" w14:textId="77777777" w:rsidR="00D94D06" w:rsidRPr="003F0BEF" w:rsidRDefault="00D94D06" w:rsidP="00C14BC8">
            <w:pPr>
              <w:rPr>
                <w:szCs w:val="24"/>
                <w:lang w:val="en-GB"/>
              </w:rPr>
            </w:pPr>
            <w:r w:rsidRPr="00871896">
              <w:rPr>
                <w:szCs w:val="24"/>
                <w:lang w:val="en-GB"/>
              </w:rPr>
              <w:t>Civil engineering, geodesy and transport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-16415697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2563582D" w14:textId="77777777" w:rsidR="00D94D06" w:rsidRPr="00EB54B6" w:rsidRDefault="00D94D06" w:rsidP="00C14BC8">
                <w:pPr>
                  <w:jc w:val="both"/>
                  <w:rPr>
                    <w:rFonts w:cstheme="minorHAnsi"/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☒</w:t>
                </w:r>
              </w:p>
            </w:tc>
          </w:sdtContent>
        </w:sdt>
      </w:tr>
      <w:tr w:rsidR="00D94D06" w:rsidRPr="00EB54B6" w14:paraId="38E7038C" w14:textId="77777777" w:rsidTr="00D94D06">
        <w:tc>
          <w:tcPr>
            <w:tcW w:w="3397" w:type="dxa"/>
            <w:vMerge/>
          </w:tcPr>
          <w:p w14:paraId="30480653" w14:textId="77777777" w:rsidR="00D94D06" w:rsidRPr="003F0BEF" w:rsidRDefault="00D94D06" w:rsidP="00C14BC8">
            <w:pPr>
              <w:spacing w:after="60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56276602" w14:textId="77777777" w:rsidR="00D94D06" w:rsidRPr="00871896" w:rsidRDefault="00D94D06" w:rsidP="00C14BC8">
            <w:pPr>
              <w:rPr>
                <w:szCs w:val="24"/>
                <w:lang w:val="en-GB"/>
              </w:rPr>
            </w:pPr>
            <w:r w:rsidRPr="0015134C">
              <w:rPr>
                <w:szCs w:val="24"/>
                <w:lang w:val="en-GB"/>
              </w:rPr>
              <w:t>Materials engineering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2113462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40813BFC" w14:textId="77777777" w:rsidR="00D94D06" w:rsidRDefault="00D94D06" w:rsidP="00C14BC8">
                <w:pPr>
                  <w:jc w:val="both"/>
                  <w:rPr>
                    <w:rFonts w:cstheme="minorHAnsi"/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☒</w:t>
                </w:r>
              </w:p>
            </w:tc>
          </w:sdtContent>
        </w:sdt>
      </w:tr>
      <w:tr w:rsidR="00D94D06" w:rsidRPr="00EB54B6" w14:paraId="02ADFB22" w14:textId="77777777" w:rsidTr="00D94D06">
        <w:tc>
          <w:tcPr>
            <w:tcW w:w="3397" w:type="dxa"/>
            <w:vMerge/>
          </w:tcPr>
          <w:p w14:paraId="117FD2E6" w14:textId="77777777" w:rsidR="00D94D06" w:rsidRPr="003F0BEF" w:rsidRDefault="00D94D06" w:rsidP="00C14BC8">
            <w:pPr>
              <w:spacing w:after="60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6FCA8E81" w14:textId="77777777" w:rsidR="00D94D06" w:rsidRPr="003F0BEF" w:rsidRDefault="00D94D06" w:rsidP="00C14BC8">
            <w:pPr>
              <w:rPr>
                <w:szCs w:val="24"/>
                <w:lang w:val="en-GB"/>
              </w:rPr>
            </w:pPr>
            <w:r w:rsidRPr="003F0BEF">
              <w:rPr>
                <w:szCs w:val="24"/>
                <w:lang w:val="en-GB"/>
              </w:rPr>
              <w:t>Mechanical engineering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-20798205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48C9D99B" w14:textId="77777777" w:rsidR="00D94D06" w:rsidRPr="00EB54B6" w:rsidRDefault="00D94D06" w:rsidP="00C14BC8">
                <w:pPr>
                  <w:jc w:val="both"/>
                  <w:rPr>
                    <w:rFonts w:cstheme="minorHAnsi"/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☒</w:t>
                </w:r>
              </w:p>
            </w:tc>
          </w:sdtContent>
        </w:sdt>
      </w:tr>
      <w:tr w:rsidR="00D94D06" w:rsidRPr="00EB54B6" w14:paraId="4B1A5194" w14:textId="77777777" w:rsidTr="00D94D06">
        <w:tc>
          <w:tcPr>
            <w:tcW w:w="3397" w:type="dxa"/>
            <w:vMerge/>
          </w:tcPr>
          <w:p w14:paraId="67880970" w14:textId="77777777" w:rsidR="00D94D06" w:rsidRPr="003F0BEF" w:rsidRDefault="00D94D06" w:rsidP="00C14BC8">
            <w:pPr>
              <w:spacing w:after="60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68DEEF78" w14:textId="77777777" w:rsidR="00D94D06" w:rsidRPr="003F0BEF" w:rsidRDefault="00D94D06" w:rsidP="00C14BC8">
            <w:pPr>
              <w:rPr>
                <w:szCs w:val="24"/>
                <w:lang w:val="en-GB"/>
              </w:rPr>
            </w:pPr>
            <w:r w:rsidRPr="003F0BEF">
              <w:rPr>
                <w:szCs w:val="24"/>
                <w:lang w:val="en-GB"/>
              </w:rPr>
              <w:t>Environmental engineering, mining, and energy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-2063237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4B95C102" w14:textId="77777777" w:rsidR="00D94D06" w:rsidRPr="00EB54B6" w:rsidRDefault="00D94D06" w:rsidP="00C14BC8">
                <w:pPr>
                  <w:jc w:val="both"/>
                  <w:rPr>
                    <w:rFonts w:cstheme="minorHAnsi"/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☒</w:t>
                </w:r>
              </w:p>
            </w:tc>
          </w:sdtContent>
        </w:sdt>
      </w:tr>
      <w:tr w:rsidR="00D94D06" w:rsidRPr="00EB54B6" w14:paraId="2C122128" w14:textId="77777777" w:rsidTr="00D94D06">
        <w:tc>
          <w:tcPr>
            <w:tcW w:w="3397" w:type="dxa"/>
            <w:vMerge/>
          </w:tcPr>
          <w:p w14:paraId="4BB86B2A" w14:textId="77777777" w:rsidR="00D94D06" w:rsidRPr="003F0BEF" w:rsidRDefault="00D94D06" w:rsidP="00C14BC8">
            <w:pPr>
              <w:spacing w:after="60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7CF40046" w14:textId="77777777" w:rsidR="00D94D06" w:rsidRPr="003F0BEF" w:rsidRDefault="00D94D06" w:rsidP="00C14BC8">
            <w:pPr>
              <w:rPr>
                <w:szCs w:val="24"/>
                <w:lang w:val="en-GB"/>
              </w:rPr>
            </w:pPr>
            <w:r w:rsidRPr="003F0BEF">
              <w:rPr>
                <w:szCs w:val="24"/>
                <w:lang w:val="en-GB"/>
              </w:rPr>
              <w:t>Mathematics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4550667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37BB6B5A" w14:textId="77777777" w:rsidR="00D94D06" w:rsidRPr="00EB54B6" w:rsidRDefault="00D94D06" w:rsidP="00C14BC8">
                <w:pPr>
                  <w:jc w:val="both"/>
                  <w:rPr>
                    <w:rFonts w:cstheme="minorHAnsi"/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☒</w:t>
                </w:r>
              </w:p>
            </w:tc>
          </w:sdtContent>
        </w:sdt>
      </w:tr>
      <w:tr w:rsidR="00D94D06" w:rsidRPr="00EB54B6" w14:paraId="31774E2E" w14:textId="77777777" w:rsidTr="00D94D06">
        <w:tc>
          <w:tcPr>
            <w:tcW w:w="3397" w:type="dxa"/>
            <w:vMerge/>
          </w:tcPr>
          <w:p w14:paraId="4E8EBD9E" w14:textId="77777777" w:rsidR="00D94D06" w:rsidRPr="003F0BEF" w:rsidRDefault="00D94D06" w:rsidP="00C14BC8">
            <w:pPr>
              <w:spacing w:after="60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550D382E" w14:textId="77777777" w:rsidR="00D94D06" w:rsidRPr="003F0BEF" w:rsidRDefault="00D94D06" w:rsidP="00C14BC8">
            <w:pPr>
              <w:rPr>
                <w:szCs w:val="24"/>
                <w:lang w:val="en-GB"/>
              </w:rPr>
            </w:pPr>
            <w:r w:rsidRPr="003F0BEF">
              <w:rPr>
                <w:szCs w:val="24"/>
                <w:lang w:val="en-GB"/>
              </w:rPr>
              <w:t>Chemical sciences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1760945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7731181F" w14:textId="77777777" w:rsidR="00D94D06" w:rsidRPr="00EB54B6" w:rsidRDefault="00D94D06" w:rsidP="00C14BC8">
                <w:pPr>
                  <w:jc w:val="both"/>
                  <w:rPr>
                    <w:rFonts w:cstheme="minorHAnsi"/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☒</w:t>
                </w:r>
              </w:p>
            </w:tc>
          </w:sdtContent>
        </w:sdt>
      </w:tr>
      <w:tr w:rsidR="00D94D06" w:rsidRPr="00EB54B6" w14:paraId="56E32EDA" w14:textId="77777777" w:rsidTr="00D94D06">
        <w:tc>
          <w:tcPr>
            <w:tcW w:w="3397" w:type="dxa"/>
            <w:vMerge/>
          </w:tcPr>
          <w:p w14:paraId="48FF0A5C" w14:textId="77777777" w:rsidR="00D94D06" w:rsidRPr="003F0BEF" w:rsidRDefault="00D94D06" w:rsidP="00C14BC8">
            <w:pPr>
              <w:spacing w:after="60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7B3D487B" w14:textId="77777777" w:rsidR="00D94D06" w:rsidRPr="003F0BEF" w:rsidRDefault="00D94D06" w:rsidP="00C14BC8">
            <w:pPr>
              <w:rPr>
                <w:szCs w:val="24"/>
                <w:lang w:val="en-GB"/>
              </w:rPr>
            </w:pPr>
            <w:r w:rsidRPr="003F0BEF">
              <w:rPr>
                <w:szCs w:val="24"/>
                <w:lang w:val="en-GB"/>
              </w:rPr>
              <w:t>Physical sciences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-541289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79128773" w14:textId="77777777" w:rsidR="00D94D06" w:rsidRPr="00EB54B6" w:rsidRDefault="00D94D06" w:rsidP="00C14BC8">
                <w:pPr>
                  <w:jc w:val="both"/>
                  <w:rPr>
                    <w:rFonts w:cstheme="minorHAnsi"/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☒</w:t>
                </w:r>
              </w:p>
            </w:tc>
          </w:sdtContent>
        </w:sdt>
      </w:tr>
      <w:tr w:rsidR="00D94D06" w:rsidRPr="00EB54B6" w14:paraId="134DAA02" w14:textId="77777777" w:rsidTr="00D94D06">
        <w:tc>
          <w:tcPr>
            <w:tcW w:w="3397" w:type="dxa"/>
            <w:vMerge/>
          </w:tcPr>
          <w:p w14:paraId="64894692" w14:textId="77777777" w:rsidR="00D94D06" w:rsidRPr="003F0BEF" w:rsidRDefault="00D94D06" w:rsidP="00C14BC8">
            <w:pPr>
              <w:spacing w:after="60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01654608" w14:textId="77777777" w:rsidR="00D94D06" w:rsidRPr="003F0BEF" w:rsidRDefault="00D94D06" w:rsidP="00C14BC8">
            <w:pPr>
              <w:rPr>
                <w:szCs w:val="24"/>
                <w:lang w:val="en-GB"/>
              </w:rPr>
            </w:pPr>
            <w:r w:rsidRPr="003F0BEF">
              <w:rPr>
                <w:szCs w:val="24"/>
                <w:lang w:val="en-GB"/>
              </w:rPr>
              <w:t>Management and quality studies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64131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253C3F1B" w14:textId="77777777" w:rsidR="00D94D06" w:rsidRPr="00EB54B6" w:rsidRDefault="00D94D06" w:rsidP="00C14BC8">
                <w:pPr>
                  <w:jc w:val="both"/>
                  <w:rPr>
                    <w:rFonts w:cstheme="minorHAnsi"/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☒</w:t>
                </w:r>
              </w:p>
            </w:tc>
          </w:sdtContent>
        </w:sdt>
      </w:tr>
    </w:tbl>
    <w:p w14:paraId="6FC4483E" w14:textId="77777777" w:rsidR="007F5691" w:rsidRPr="00636169" w:rsidRDefault="007F5691" w:rsidP="007F5691">
      <w:pPr>
        <w:spacing w:after="0" w:line="240" w:lineRule="auto"/>
        <w:rPr>
          <w:lang w:val="en-GB"/>
        </w:rPr>
      </w:pPr>
    </w:p>
    <w:p w14:paraId="581477F8" w14:textId="37F78F80" w:rsidR="007F5691" w:rsidRDefault="007F5691" w:rsidP="007F5691">
      <w:pPr>
        <w:shd w:val="clear" w:color="auto" w:fill="E6E6FA"/>
        <w:spacing w:after="0" w:line="240" w:lineRule="auto"/>
        <w:rPr>
          <w:rFonts w:cstheme="minorHAnsi"/>
          <w:b/>
          <w:sz w:val="28"/>
          <w:szCs w:val="20"/>
          <w:lang w:val="en-GB"/>
        </w:rPr>
      </w:pPr>
      <w:r>
        <w:rPr>
          <w:rFonts w:cstheme="minorHAnsi"/>
          <w:b/>
          <w:sz w:val="28"/>
          <w:szCs w:val="20"/>
          <w:lang w:val="en-GB"/>
        </w:rPr>
        <w:t>2. </w:t>
      </w:r>
      <w:r w:rsidR="00A378EA">
        <w:rPr>
          <w:rFonts w:cstheme="minorHAnsi"/>
          <w:b/>
          <w:sz w:val="28"/>
          <w:szCs w:val="20"/>
          <w:lang w:val="en-GB"/>
        </w:rPr>
        <w:t>O</w:t>
      </w:r>
      <w:r>
        <w:rPr>
          <w:rFonts w:cstheme="minorHAnsi"/>
          <w:b/>
          <w:sz w:val="28"/>
          <w:szCs w:val="20"/>
          <w:lang w:val="en-GB"/>
        </w:rPr>
        <w:t>bjectives</w:t>
      </w:r>
    </w:p>
    <w:p w14:paraId="244B5244" w14:textId="77777777" w:rsidR="007F5691" w:rsidRPr="00636169" w:rsidRDefault="007F5691" w:rsidP="007F5691">
      <w:pPr>
        <w:spacing w:after="0" w:line="240" w:lineRule="auto"/>
        <w:rPr>
          <w:lang w:val="en-GB"/>
        </w:rPr>
      </w:pPr>
    </w:p>
    <w:p w14:paraId="23441423" w14:textId="77777777" w:rsidR="00CF34B6" w:rsidRPr="00CF34B6" w:rsidRDefault="007F5691" w:rsidP="00CF34B6">
      <w:pPr>
        <w:spacing w:after="0" w:line="240" w:lineRule="auto"/>
        <w:rPr>
          <w:lang w:val="en-GB"/>
        </w:rPr>
      </w:pPr>
      <w:permStart w:id="769815961" w:edGrp="everyone"/>
      <w:r>
        <w:rPr>
          <w:lang w:val="en-GB"/>
        </w:rPr>
        <w:t xml:space="preserve">  </w:t>
      </w:r>
      <w:r w:rsidR="00CF34B6" w:rsidRPr="00CF34B6">
        <w:rPr>
          <w:lang w:val="en-GB"/>
        </w:rPr>
        <w:t>1. Developing communication skills in everyday life situations and in the work environment</w:t>
      </w:r>
    </w:p>
    <w:p w14:paraId="05C55118" w14:textId="77777777" w:rsidR="00CF34B6" w:rsidRPr="00CF34B6" w:rsidRDefault="00CF34B6" w:rsidP="00CF34B6">
      <w:pPr>
        <w:spacing w:after="0" w:line="240" w:lineRule="auto"/>
        <w:rPr>
          <w:lang w:val="en-GB"/>
        </w:rPr>
      </w:pPr>
      <w:r w:rsidRPr="00CF34B6">
        <w:rPr>
          <w:lang w:val="en-GB"/>
        </w:rPr>
        <w:t xml:space="preserve">2. Improving  linguistic functions: understanding, reading, speaking and writing) </w:t>
      </w:r>
    </w:p>
    <w:p w14:paraId="7DC4B90B" w14:textId="77777777" w:rsidR="00CF34B6" w:rsidRPr="00CF34B6" w:rsidRDefault="00CF34B6" w:rsidP="00CF34B6">
      <w:pPr>
        <w:spacing w:after="0" w:line="240" w:lineRule="auto"/>
        <w:rPr>
          <w:lang w:val="en-GB"/>
        </w:rPr>
      </w:pPr>
      <w:r w:rsidRPr="00CF34B6">
        <w:rPr>
          <w:lang w:val="en-GB"/>
        </w:rPr>
        <w:t>3. Enriching intercultural knowledge</w:t>
      </w:r>
    </w:p>
    <w:p w14:paraId="789FC720" w14:textId="5673CFA6" w:rsidR="007F5691" w:rsidRDefault="00CF34B6" w:rsidP="007F5691">
      <w:pPr>
        <w:spacing w:after="0" w:line="240" w:lineRule="auto"/>
        <w:rPr>
          <w:lang w:val="en-GB"/>
        </w:rPr>
      </w:pPr>
      <w:r w:rsidRPr="00CF34B6">
        <w:rPr>
          <w:lang w:val="en-GB"/>
        </w:rPr>
        <w:t>3. Realizing the importance of self-study and preparation for independent learning of French</w:t>
      </w:r>
      <w:r>
        <w:rPr>
          <w:lang w:val="en-GB"/>
        </w:rPr>
        <w:t>.</w:t>
      </w:r>
      <w:r w:rsidR="007F5691">
        <w:rPr>
          <w:lang w:val="en-GB"/>
        </w:rPr>
        <w:t xml:space="preserve">  </w:t>
      </w:r>
      <w:permEnd w:id="769815961"/>
    </w:p>
    <w:p w14:paraId="24A72152" w14:textId="77777777" w:rsidR="007F5691" w:rsidRDefault="007F5691" w:rsidP="007F5691">
      <w:pPr>
        <w:spacing w:after="0" w:line="240" w:lineRule="auto"/>
        <w:rPr>
          <w:lang w:val="en-GB"/>
        </w:rPr>
      </w:pPr>
    </w:p>
    <w:p w14:paraId="3AB602A8" w14:textId="2FA9A75D" w:rsidR="001F7E01" w:rsidRPr="001F7E01" w:rsidRDefault="007F5691" w:rsidP="001F7E01">
      <w:pPr>
        <w:shd w:val="clear" w:color="auto" w:fill="E6E6FA"/>
        <w:spacing w:after="0" w:line="240" w:lineRule="auto"/>
        <w:rPr>
          <w:rFonts w:cstheme="minorHAnsi"/>
          <w:b/>
          <w:sz w:val="28"/>
          <w:szCs w:val="20"/>
          <w:lang w:val="en-US"/>
        </w:rPr>
      </w:pPr>
      <w:r>
        <w:rPr>
          <w:rFonts w:cstheme="minorHAnsi"/>
          <w:b/>
          <w:sz w:val="28"/>
          <w:szCs w:val="20"/>
          <w:lang w:val="en-US"/>
        </w:rPr>
        <w:t>3</w:t>
      </w:r>
      <w:r w:rsidR="001F7E01" w:rsidRPr="001F7E01">
        <w:rPr>
          <w:rFonts w:cstheme="minorHAnsi"/>
          <w:b/>
          <w:sz w:val="28"/>
          <w:szCs w:val="20"/>
          <w:lang w:val="en-US"/>
        </w:rPr>
        <w:t>.</w:t>
      </w:r>
      <w:r>
        <w:rPr>
          <w:rFonts w:cstheme="minorHAnsi"/>
          <w:b/>
          <w:sz w:val="28"/>
          <w:szCs w:val="20"/>
          <w:lang w:val="en-US"/>
        </w:rPr>
        <w:t> </w:t>
      </w:r>
      <w:r w:rsidR="00C81F4A">
        <w:rPr>
          <w:rFonts w:cstheme="minorHAnsi"/>
          <w:b/>
          <w:sz w:val="28"/>
          <w:szCs w:val="20"/>
          <w:lang w:val="en-US"/>
        </w:rPr>
        <w:t>Content</w:t>
      </w:r>
    </w:p>
    <w:p w14:paraId="7390C5E3" w14:textId="30AA5E38" w:rsidR="001F7E01" w:rsidRPr="00636169" w:rsidRDefault="00B175BE" w:rsidP="001F7E01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  <w:lang w:val="en-GB"/>
        </w:rPr>
      </w:pPr>
      <w:bookmarkStart w:id="0" w:name="_Hlk100929758"/>
      <w:r>
        <w:rPr>
          <w:rFonts w:cstheme="minorHAnsi"/>
          <w:i/>
          <w:szCs w:val="20"/>
          <w:lang w:val="en-GB"/>
        </w:rPr>
        <w:t xml:space="preserve">Detailed information about the course </w:t>
      </w:r>
      <w:r w:rsidR="0027512C">
        <w:rPr>
          <w:rFonts w:cstheme="minorHAnsi"/>
          <w:i/>
          <w:szCs w:val="20"/>
          <w:lang w:val="en-GB"/>
        </w:rPr>
        <w:t>content</w:t>
      </w:r>
      <w:r>
        <w:rPr>
          <w:rFonts w:cstheme="minorHAnsi"/>
          <w:i/>
          <w:szCs w:val="20"/>
          <w:lang w:val="en-GB"/>
        </w:rPr>
        <w:t>, including topics and form of classes.</w:t>
      </w:r>
      <w:bookmarkEnd w:id="0"/>
    </w:p>
    <w:p w14:paraId="14049406" w14:textId="111D8C84" w:rsidR="001F7E01" w:rsidRDefault="001F7E01" w:rsidP="001F7E01">
      <w:pPr>
        <w:spacing w:after="0" w:line="240" w:lineRule="auto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5110"/>
        <w:gridCol w:w="1265"/>
        <w:gridCol w:w="2081"/>
      </w:tblGrid>
      <w:tr w:rsidR="00465E0C" w14:paraId="1F088D8A" w14:textId="77777777" w:rsidTr="00234B03">
        <w:tc>
          <w:tcPr>
            <w:tcW w:w="606" w:type="dxa"/>
          </w:tcPr>
          <w:p w14:paraId="3BFA298F" w14:textId="77777777" w:rsidR="00465E0C" w:rsidRDefault="00465E0C" w:rsidP="00D926C3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5110" w:type="dxa"/>
          </w:tcPr>
          <w:p w14:paraId="071921B4" w14:textId="77777777" w:rsidR="00465E0C" w:rsidRDefault="00465E0C" w:rsidP="00D926C3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1265" w:type="dxa"/>
          </w:tcPr>
          <w:p w14:paraId="6A2EA631" w14:textId="77777777" w:rsidR="00465E0C" w:rsidRDefault="00465E0C" w:rsidP="00D926C3">
            <w:pPr>
              <w:rPr>
                <w:lang w:val="en-US"/>
              </w:rPr>
            </w:pPr>
            <w:r>
              <w:rPr>
                <w:lang w:val="en-US"/>
              </w:rPr>
              <w:t>Number of hours</w:t>
            </w:r>
          </w:p>
        </w:tc>
        <w:tc>
          <w:tcPr>
            <w:tcW w:w="2081" w:type="dxa"/>
          </w:tcPr>
          <w:p w14:paraId="1AAAA1A9" w14:textId="77777777" w:rsidR="00465E0C" w:rsidRDefault="00465E0C" w:rsidP="00D926C3">
            <w:pPr>
              <w:rPr>
                <w:lang w:val="en-US"/>
              </w:rPr>
            </w:pPr>
            <w:r>
              <w:rPr>
                <w:lang w:val="en-US"/>
              </w:rPr>
              <w:t>Form of classes</w:t>
            </w:r>
          </w:p>
        </w:tc>
      </w:tr>
      <w:tr w:rsidR="00802BF6" w14:paraId="37BE63FC" w14:textId="77777777" w:rsidTr="00234B03">
        <w:tc>
          <w:tcPr>
            <w:tcW w:w="606" w:type="dxa"/>
          </w:tcPr>
          <w:p w14:paraId="5EBEADEB" w14:textId="1E0E80D5" w:rsidR="00802BF6" w:rsidRDefault="00802BF6" w:rsidP="00802BF6">
            <w:pPr>
              <w:rPr>
                <w:lang w:val="en-US"/>
              </w:rPr>
            </w:pPr>
            <w:permStart w:id="1404911388" w:edGrp="everyone"/>
            <w:r>
              <w:rPr>
                <w:lang w:val="en-US"/>
              </w:rPr>
              <w:t>1</w:t>
            </w:r>
          </w:p>
        </w:tc>
        <w:tc>
          <w:tcPr>
            <w:tcW w:w="5110" w:type="dxa"/>
          </w:tcPr>
          <w:p w14:paraId="5422FDEA" w14:textId="5B884458" w:rsidR="00802BF6" w:rsidRDefault="00CF34B6" w:rsidP="00802BF6">
            <w:pPr>
              <w:rPr>
                <w:lang w:val="en-US"/>
              </w:rPr>
            </w:pPr>
            <w:r w:rsidRPr="00CF34B6">
              <w:rPr>
                <w:lang w:val="en-US"/>
              </w:rPr>
              <w:t>Revision of previous level</w:t>
            </w:r>
          </w:p>
        </w:tc>
        <w:tc>
          <w:tcPr>
            <w:tcW w:w="1265" w:type="dxa"/>
          </w:tcPr>
          <w:p w14:paraId="5D73E946" w14:textId="15B2C454" w:rsidR="00802BF6" w:rsidRDefault="00CF34B6" w:rsidP="00802B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1" w:type="dxa"/>
          </w:tcPr>
          <w:p w14:paraId="42C91884" w14:textId="3DDA81E4" w:rsidR="00802BF6" w:rsidRDefault="00802BF6" w:rsidP="00802BF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L</w:t>
            </w:r>
            <w:r w:rsidRPr="006F1A14">
              <w:rPr>
                <w:rFonts w:cstheme="minorHAnsi"/>
                <w:lang w:val="en-US"/>
              </w:rPr>
              <w:t>anguage course</w:t>
            </w:r>
          </w:p>
        </w:tc>
      </w:tr>
      <w:tr w:rsidR="00802BF6" w14:paraId="1E37781E" w14:textId="77777777" w:rsidTr="00234B03">
        <w:tc>
          <w:tcPr>
            <w:tcW w:w="606" w:type="dxa"/>
          </w:tcPr>
          <w:p w14:paraId="28126893" w14:textId="789FC268" w:rsidR="00802BF6" w:rsidRDefault="00802BF6" w:rsidP="00802B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10" w:type="dxa"/>
          </w:tcPr>
          <w:p w14:paraId="654290F6" w14:textId="60AC9F22" w:rsidR="00802BF6" w:rsidRPr="00FF4873" w:rsidRDefault="00FF4873" w:rsidP="00FD2BB0">
            <w:pPr>
              <w:rPr>
                <w:lang w:val="en-GB"/>
              </w:rPr>
            </w:pPr>
            <w:r w:rsidRPr="00FF4873">
              <w:rPr>
                <w:lang w:val="en-GB"/>
              </w:rPr>
              <w:t>P</w:t>
            </w:r>
            <w:r w:rsidR="002B3B98" w:rsidRPr="00FF4873">
              <w:rPr>
                <w:lang w:val="en-GB"/>
              </w:rPr>
              <w:t>ronouns COD</w:t>
            </w:r>
            <w:r w:rsidRPr="00FF4873">
              <w:rPr>
                <w:lang w:val="en-GB"/>
              </w:rPr>
              <w:t xml:space="preserve"> and</w:t>
            </w:r>
            <w:r w:rsidR="002B3B98" w:rsidRPr="00FF4873">
              <w:rPr>
                <w:lang w:val="en-GB"/>
              </w:rPr>
              <w:t xml:space="preserve"> COI</w:t>
            </w:r>
            <w:r w:rsidRPr="00FF4873">
              <w:rPr>
                <w:lang w:val="en-GB"/>
              </w:rPr>
              <w:t xml:space="preserve"> - revision</w:t>
            </w:r>
          </w:p>
        </w:tc>
        <w:tc>
          <w:tcPr>
            <w:tcW w:w="1265" w:type="dxa"/>
          </w:tcPr>
          <w:p w14:paraId="45C02B19" w14:textId="0A671135" w:rsidR="00802BF6" w:rsidRPr="00FD2BB0" w:rsidRDefault="00234B03" w:rsidP="00802BF6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081" w:type="dxa"/>
          </w:tcPr>
          <w:p w14:paraId="78422FFA" w14:textId="02B5EF4F" w:rsidR="00802BF6" w:rsidRDefault="00802BF6" w:rsidP="00802BF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L</w:t>
            </w:r>
            <w:r w:rsidRPr="006F1A14">
              <w:rPr>
                <w:rFonts w:cstheme="minorHAnsi"/>
                <w:lang w:val="en-US"/>
              </w:rPr>
              <w:t>anguage course</w:t>
            </w:r>
          </w:p>
        </w:tc>
      </w:tr>
      <w:tr w:rsidR="00802BF6" w14:paraId="1D6503D6" w14:textId="77777777" w:rsidTr="00234B03">
        <w:tc>
          <w:tcPr>
            <w:tcW w:w="606" w:type="dxa"/>
          </w:tcPr>
          <w:p w14:paraId="08E94C11" w14:textId="4382F83F" w:rsidR="00802BF6" w:rsidRDefault="00234B03" w:rsidP="00802BF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3, </w:t>
            </w:r>
            <w:r w:rsidR="00FD2BB0">
              <w:rPr>
                <w:lang w:val="en-US"/>
              </w:rPr>
              <w:t>4</w:t>
            </w:r>
          </w:p>
        </w:tc>
        <w:tc>
          <w:tcPr>
            <w:tcW w:w="5110" w:type="dxa"/>
          </w:tcPr>
          <w:p w14:paraId="7917E3D1" w14:textId="09BF19D2" w:rsidR="00802BF6" w:rsidRPr="009F06FA" w:rsidRDefault="009F06FA" w:rsidP="00802BF6">
            <w:pPr>
              <w:rPr>
                <w:lang w:val="fr-FR"/>
              </w:rPr>
            </w:pPr>
            <w:r w:rsidRPr="00FF4873">
              <w:rPr>
                <w:lang w:val="fr-FR"/>
              </w:rPr>
              <w:t>Describing nature and environment (animals, plants)  - relative pronouns (qui, que, dont, où)</w:t>
            </w:r>
          </w:p>
        </w:tc>
        <w:tc>
          <w:tcPr>
            <w:tcW w:w="1265" w:type="dxa"/>
          </w:tcPr>
          <w:p w14:paraId="248BB93F" w14:textId="78977FBF" w:rsidR="00802BF6" w:rsidRDefault="00CE5ECC" w:rsidP="00802BF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81" w:type="dxa"/>
          </w:tcPr>
          <w:p w14:paraId="1F4E6428" w14:textId="18AA5742" w:rsidR="00802BF6" w:rsidRDefault="00802BF6" w:rsidP="00802BF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L</w:t>
            </w:r>
            <w:r w:rsidRPr="006F1A14">
              <w:rPr>
                <w:rFonts w:cstheme="minorHAnsi"/>
                <w:lang w:val="en-US"/>
              </w:rPr>
              <w:t>anguage course</w:t>
            </w:r>
          </w:p>
        </w:tc>
      </w:tr>
      <w:tr w:rsidR="00802BF6" w14:paraId="611ED07B" w14:textId="77777777" w:rsidTr="00234B03">
        <w:tc>
          <w:tcPr>
            <w:tcW w:w="606" w:type="dxa"/>
          </w:tcPr>
          <w:p w14:paraId="6BA23DC6" w14:textId="7BBFF006" w:rsidR="00802BF6" w:rsidRDefault="00234B03" w:rsidP="00802BF6">
            <w:pPr>
              <w:rPr>
                <w:lang w:val="en-US"/>
              </w:rPr>
            </w:pPr>
            <w:r>
              <w:rPr>
                <w:lang w:val="en-US"/>
              </w:rPr>
              <w:t>5,</w:t>
            </w:r>
            <w:r w:rsidR="00CE5ECC">
              <w:rPr>
                <w:lang w:val="en-US"/>
              </w:rPr>
              <w:t>6</w:t>
            </w:r>
          </w:p>
        </w:tc>
        <w:tc>
          <w:tcPr>
            <w:tcW w:w="5110" w:type="dxa"/>
          </w:tcPr>
          <w:p w14:paraId="4A28B80F" w14:textId="243910D9" w:rsidR="00802BF6" w:rsidRDefault="00855879" w:rsidP="00802BF6">
            <w:pPr>
              <w:rPr>
                <w:lang w:val="en-US"/>
              </w:rPr>
            </w:pPr>
            <w:r w:rsidRPr="00855879">
              <w:rPr>
                <w:lang w:val="en-US"/>
              </w:rPr>
              <w:t>Food, eating habits and diets – revision of  partitives articles and expressions of the quantity</w:t>
            </w:r>
          </w:p>
        </w:tc>
        <w:tc>
          <w:tcPr>
            <w:tcW w:w="1265" w:type="dxa"/>
          </w:tcPr>
          <w:p w14:paraId="1729FD48" w14:textId="0F5D4662" w:rsidR="00802BF6" w:rsidRDefault="00DC0FA7" w:rsidP="00802BF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81" w:type="dxa"/>
          </w:tcPr>
          <w:p w14:paraId="40E660DD" w14:textId="59E2433D" w:rsidR="00802BF6" w:rsidRDefault="00802BF6" w:rsidP="00802BF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L</w:t>
            </w:r>
            <w:r w:rsidRPr="006F1A14">
              <w:rPr>
                <w:rFonts w:cstheme="minorHAnsi"/>
                <w:lang w:val="en-US"/>
              </w:rPr>
              <w:t>anguage course</w:t>
            </w:r>
          </w:p>
        </w:tc>
      </w:tr>
      <w:tr w:rsidR="00533AC9" w14:paraId="32791347" w14:textId="77777777" w:rsidTr="00234B03">
        <w:tc>
          <w:tcPr>
            <w:tcW w:w="606" w:type="dxa"/>
          </w:tcPr>
          <w:p w14:paraId="6588041F" w14:textId="6CF8E1BA" w:rsidR="00533AC9" w:rsidRDefault="00234B03" w:rsidP="00533AC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10" w:type="dxa"/>
          </w:tcPr>
          <w:p w14:paraId="2E1307DB" w14:textId="60B0A3E0" w:rsidR="00533AC9" w:rsidRDefault="00855879" w:rsidP="00533AC9">
            <w:pPr>
              <w:rPr>
                <w:lang w:val="en-US"/>
              </w:rPr>
            </w:pPr>
            <w:r>
              <w:rPr>
                <w:lang w:val="en-US"/>
              </w:rPr>
              <w:t xml:space="preserve">Shopping – </w:t>
            </w:r>
            <w:r w:rsidR="00234B03">
              <w:rPr>
                <w:lang w:val="en-US"/>
              </w:rPr>
              <w:t>introduction to the conditional mood, (</w:t>
            </w:r>
            <w:proofErr w:type="spellStart"/>
            <w:r w:rsidR="00234B03">
              <w:rPr>
                <w:lang w:val="en-US"/>
              </w:rPr>
              <w:t>conditionnel</w:t>
            </w:r>
            <w:proofErr w:type="spellEnd"/>
            <w:r w:rsidR="00234B03">
              <w:rPr>
                <w:lang w:val="en-US"/>
              </w:rPr>
              <w:t xml:space="preserve"> present) </w:t>
            </w:r>
          </w:p>
        </w:tc>
        <w:tc>
          <w:tcPr>
            <w:tcW w:w="1265" w:type="dxa"/>
          </w:tcPr>
          <w:p w14:paraId="2B213A4C" w14:textId="6C2E65E4" w:rsidR="00533AC9" w:rsidRDefault="00234B03" w:rsidP="00533AC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1" w:type="dxa"/>
          </w:tcPr>
          <w:p w14:paraId="34C63201" w14:textId="583A57D8" w:rsidR="00533AC9" w:rsidRDefault="00533AC9" w:rsidP="00533AC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L</w:t>
            </w:r>
            <w:r w:rsidRPr="006F1A14">
              <w:rPr>
                <w:rFonts w:cstheme="minorHAnsi"/>
                <w:lang w:val="en-US"/>
              </w:rPr>
              <w:t>anguage course</w:t>
            </w:r>
          </w:p>
        </w:tc>
      </w:tr>
      <w:tr w:rsidR="00533AC9" w14:paraId="3723E7A8" w14:textId="77777777" w:rsidTr="00234B03">
        <w:tc>
          <w:tcPr>
            <w:tcW w:w="606" w:type="dxa"/>
          </w:tcPr>
          <w:p w14:paraId="60804A3C" w14:textId="6CC20BDC" w:rsidR="00533AC9" w:rsidRDefault="00234B03" w:rsidP="00533AC9">
            <w:pPr>
              <w:rPr>
                <w:lang w:val="en-US"/>
              </w:rPr>
            </w:pPr>
            <w:r>
              <w:rPr>
                <w:lang w:val="en-US"/>
              </w:rPr>
              <w:t>8, 9</w:t>
            </w:r>
          </w:p>
        </w:tc>
        <w:tc>
          <w:tcPr>
            <w:tcW w:w="5110" w:type="dxa"/>
          </w:tcPr>
          <w:p w14:paraId="34ACC0FB" w14:textId="310E3975" w:rsidR="00533AC9" w:rsidRPr="00FF4873" w:rsidRDefault="009F06FA" w:rsidP="00533AC9">
            <w:pPr>
              <w:rPr>
                <w:lang w:val="fr-FR"/>
              </w:rPr>
            </w:pPr>
            <w:r w:rsidRPr="009F06FA">
              <w:rPr>
                <w:lang w:val="fr-FR"/>
              </w:rPr>
              <w:t>Architecture and urban design – passive voice, adjectives,</w:t>
            </w:r>
          </w:p>
        </w:tc>
        <w:tc>
          <w:tcPr>
            <w:tcW w:w="1265" w:type="dxa"/>
          </w:tcPr>
          <w:p w14:paraId="62742736" w14:textId="39E4633D" w:rsidR="00533AC9" w:rsidRDefault="00533AC9" w:rsidP="00533AC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81" w:type="dxa"/>
          </w:tcPr>
          <w:p w14:paraId="1D112E24" w14:textId="5148EDC2" w:rsidR="00533AC9" w:rsidRDefault="00533AC9" w:rsidP="00533AC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L</w:t>
            </w:r>
            <w:r w:rsidRPr="006F1A14">
              <w:rPr>
                <w:rFonts w:cstheme="minorHAnsi"/>
                <w:lang w:val="en-US"/>
              </w:rPr>
              <w:t>anguage course</w:t>
            </w:r>
          </w:p>
        </w:tc>
      </w:tr>
      <w:tr w:rsidR="00802BF6" w14:paraId="15353BA0" w14:textId="77777777" w:rsidTr="00234B03">
        <w:tc>
          <w:tcPr>
            <w:tcW w:w="606" w:type="dxa"/>
          </w:tcPr>
          <w:p w14:paraId="5AAFFCCC" w14:textId="298FB27B" w:rsidR="00802BF6" w:rsidRDefault="00DC0FA7" w:rsidP="00802B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4B03">
              <w:rPr>
                <w:lang w:val="en-US"/>
              </w:rPr>
              <w:t>0</w:t>
            </w:r>
          </w:p>
        </w:tc>
        <w:tc>
          <w:tcPr>
            <w:tcW w:w="5110" w:type="dxa"/>
          </w:tcPr>
          <w:p w14:paraId="2C820FB4" w14:textId="15ECF27A" w:rsidR="00802BF6" w:rsidRDefault="00855879" w:rsidP="00802BF6">
            <w:pPr>
              <w:rPr>
                <w:lang w:val="en-US"/>
              </w:rPr>
            </w:pPr>
            <w:r>
              <w:rPr>
                <w:lang w:val="en-US"/>
              </w:rPr>
              <w:t xml:space="preserve">Chemistry around us </w:t>
            </w:r>
            <w:r w:rsidR="002B3B98">
              <w:rPr>
                <w:lang w:val="en-US"/>
              </w:rPr>
              <w:t xml:space="preserve"> (</w:t>
            </w:r>
            <w:r>
              <w:rPr>
                <w:lang w:val="en-US"/>
              </w:rPr>
              <w:t>materials, elements</w:t>
            </w:r>
            <w:r w:rsidR="002B3B98">
              <w:rPr>
                <w:lang w:val="en-US"/>
              </w:rPr>
              <w:t>)</w:t>
            </w:r>
            <w:r>
              <w:rPr>
                <w:lang w:val="en-US"/>
              </w:rPr>
              <w:t xml:space="preserve"> – causative construction faire + </w:t>
            </w:r>
            <w:proofErr w:type="spellStart"/>
            <w:r>
              <w:rPr>
                <w:lang w:val="en-US"/>
              </w:rPr>
              <w:t>infinitif</w:t>
            </w:r>
            <w:proofErr w:type="spellEnd"/>
          </w:p>
        </w:tc>
        <w:tc>
          <w:tcPr>
            <w:tcW w:w="1265" w:type="dxa"/>
          </w:tcPr>
          <w:p w14:paraId="14A12DF5" w14:textId="065EE0AB" w:rsidR="00802BF6" w:rsidRDefault="004C7784" w:rsidP="00802B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1" w:type="dxa"/>
          </w:tcPr>
          <w:p w14:paraId="066CC103" w14:textId="75D601B7" w:rsidR="00802BF6" w:rsidRDefault="00802BF6" w:rsidP="00802BF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L</w:t>
            </w:r>
            <w:r w:rsidRPr="006F1A14">
              <w:rPr>
                <w:rFonts w:cstheme="minorHAnsi"/>
                <w:lang w:val="en-US"/>
              </w:rPr>
              <w:t>anguage course</w:t>
            </w:r>
          </w:p>
        </w:tc>
      </w:tr>
      <w:tr w:rsidR="00CF34B6" w14:paraId="62265925" w14:textId="77777777" w:rsidTr="00234B03">
        <w:tc>
          <w:tcPr>
            <w:tcW w:w="606" w:type="dxa"/>
          </w:tcPr>
          <w:p w14:paraId="08823F1B" w14:textId="1B910839" w:rsidR="00CF34B6" w:rsidRDefault="00DC0FA7" w:rsidP="00802B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4B03">
              <w:rPr>
                <w:lang w:val="en-US"/>
              </w:rPr>
              <w:t>1</w:t>
            </w:r>
          </w:p>
        </w:tc>
        <w:tc>
          <w:tcPr>
            <w:tcW w:w="5110" w:type="dxa"/>
          </w:tcPr>
          <w:p w14:paraId="07BBA01D" w14:textId="22ED1412" w:rsidR="00CF34B6" w:rsidRPr="00533AC9" w:rsidRDefault="00533AC9" w:rsidP="00802BF6">
            <w:pPr>
              <w:rPr>
                <w:lang w:val="fr-FR"/>
              </w:rPr>
            </w:pPr>
            <w:r w:rsidRPr="00533AC9">
              <w:rPr>
                <w:lang w:val="fr-FR"/>
              </w:rPr>
              <w:t xml:space="preserve">New technologies </w:t>
            </w:r>
            <w:r w:rsidR="002B3B98">
              <w:rPr>
                <w:lang w:val="fr-FR"/>
              </w:rPr>
              <w:t xml:space="preserve"> (</w:t>
            </w:r>
            <w:r w:rsidRPr="00533AC9">
              <w:rPr>
                <w:lang w:val="fr-FR"/>
              </w:rPr>
              <w:t>internet, mobile</w:t>
            </w:r>
            <w:r w:rsidR="00855879">
              <w:rPr>
                <w:lang w:val="fr-FR"/>
              </w:rPr>
              <w:t xml:space="preserve"> </w:t>
            </w:r>
            <w:r w:rsidRPr="00533AC9">
              <w:rPr>
                <w:lang w:val="fr-FR"/>
              </w:rPr>
              <w:t>phone</w:t>
            </w:r>
            <w:r w:rsidR="002B3B98">
              <w:rPr>
                <w:lang w:val="fr-FR"/>
              </w:rPr>
              <w:t>s</w:t>
            </w:r>
            <w:r w:rsidRPr="00533AC9">
              <w:rPr>
                <w:lang w:val="fr-FR"/>
              </w:rPr>
              <w:t>, AI</w:t>
            </w:r>
            <w:r w:rsidR="002B3B98">
              <w:rPr>
                <w:lang w:val="fr-FR"/>
              </w:rPr>
              <w:t>)</w:t>
            </w:r>
            <w:r w:rsidR="00855879">
              <w:rPr>
                <w:lang w:val="fr-FR"/>
              </w:rPr>
              <w:t xml:space="preserve"> – futur simple</w:t>
            </w:r>
          </w:p>
        </w:tc>
        <w:tc>
          <w:tcPr>
            <w:tcW w:w="1265" w:type="dxa"/>
          </w:tcPr>
          <w:p w14:paraId="43FA3FF1" w14:textId="6E5552BB" w:rsidR="00CF34B6" w:rsidRDefault="004C7784" w:rsidP="00802B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1" w:type="dxa"/>
          </w:tcPr>
          <w:p w14:paraId="7273DE5C" w14:textId="55DD2CE6" w:rsidR="00CF34B6" w:rsidRDefault="00DC0FA7" w:rsidP="00802BF6">
            <w:pPr>
              <w:rPr>
                <w:rFonts w:cstheme="minorHAnsi"/>
                <w:lang w:val="en-US"/>
              </w:rPr>
            </w:pPr>
            <w:r w:rsidRPr="00DC0FA7">
              <w:rPr>
                <w:rFonts w:cstheme="minorHAnsi"/>
                <w:lang w:val="en-US"/>
              </w:rPr>
              <w:t>Language course</w:t>
            </w:r>
          </w:p>
        </w:tc>
      </w:tr>
      <w:tr w:rsidR="00234B03" w:rsidRPr="00234B03" w14:paraId="02894F92" w14:textId="77777777" w:rsidTr="00234B03">
        <w:tc>
          <w:tcPr>
            <w:tcW w:w="606" w:type="dxa"/>
          </w:tcPr>
          <w:p w14:paraId="4E0EA9F7" w14:textId="4B0B509F" w:rsidR="00234B03" w:rsidRDefault="00234B03" w:rsidP="00802BF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10" w:type="dxa"/>
          </w:tcPr>
          <w:p w14:paraId="239B4B1D" w14:textId="59F5DBAB" w:rsidR="00234B03" w:rsidRPr="00533AC9" w:rsidRDefault="00234B03" w:rsidP="00802BF6">
            <w:pPr>
              <w:rPr>
                <w:lang w:val="fr-FR"/>
              </w:rPr>
            </w:pPr>
            <w:r>
              <w:rPr>
                <w:lang w:val="fr-FR"/>
              </w:rPr>
              <w:t>Giving opinions – connecters (mais, donc, alors, car, etc)</w:t>
            </w:r>
          </w:p>
        </w:tc>
        <w:tc>
          <w:tcPr>
            <w:tcW w:w="1265" w:type="dxa"/>
          </w:tcPr>
          <w:p w14:paraId="179D5DF8" w14:textId="7B44CE89" w:rsidR="00234B03" w:rsidRPr="00234B03" w:rsidRDefault="002B3B98" w:rsidP="00802BF6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081" w:type="dxa"/>
          </w:tcPr>
          <w:p w14:paraId="0B2AC30C" w14:textId="77777777" w:rsidR="00234B03" w:rsidRPr="00234B03" w:rsidRDefault="00234B03" w:rsidP="00802BF6">
            <w:pPr>
              <w:rPr>
                <w:rFonts w:cstheme="minorHAnsi"/>
                <w:lang w:val="fr-FR"/>
              </w:rPr>
            </w:pPr>
          </w:p>
        </w:tc>
      </w:tr>
      <w:tr w:rsidR="00CF34B6" w14:paraId="50AC29F4" w14:textId="77777777" w:rsidTr="00234B03">
        <w:tc>
          <w:tcPr>
            <w:tcW w:w="606" w:type="dxa"/>
          </w:tcPr>
          <w:p w14:paraId="7F04EF37" w14:textId="19FA1949" w:rsidR="00CF34B6" w:rsidRDefault="00DC0FA7" w:rsidP="00CF34B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10" w:type="dxa"/>
          </w:tcPr>
          <w:p w14:paraId="7B5A0DBC" w14:textId="25EF1C4A" w:rsidR="00CF34B6" w:rsidRDefault="00CF34B6" w:rsidP="00CF34B6">
            <w:pPr>
              <w:rPr>
                <w:lang w:val="en-US"/>
              </w:rPr>
            </w:pPr>
            <w:proofErr w:type="spellStart"/>
            <w:r w:rsidRPr="00176397">
              <w:t>Revision</w:t>
            </w:r>
            <w:proofErr w:type="spellEnd"/>
            <w:r w:rsidRPr="00176397">
              <w:t xml:space="preserve"> and </w:t>
            </w:r>
            <w:proofErr w:type="spellStart"/>
            <w:r w:rsidRPr="00176397">
              <w:t>comprehension</w:t>
            </w:r>
            <w:proofErr w:type="spellEnd"/>
            <w:r w:rsidRPr="00176397">
              <w:t xml:space="preserve"> </w:t>
            </w:r>
            <w:proofErr w:type="spellStart"/>
            <w:r w:rsidRPr="00176397">
              <w:t>check</w:t>
            </w:r>
            <w:proofErr w:type="spellEnd"/>
            <w:r w:rsidRPr="00176397">
              <w:t>.</w:t>
            </w:r>
          </w:p>
        </w:tc>
        <w:tc>
          <w:tcPr>
            <w:tcW w:w="1265" w:type="dxa"/>
          </w:tcPr>
          <w:p w14:paraId="48CDCFC5" w14:textId="662F5EE2" w:rsidR="00CF34B6" w:rsidRDefault="00CF34B6" w:rsidP="00CF34B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1" w:type="dxa"/>
          </w:tcPr>
          <w:p w14:paraId="1AA896C1" w14:textId="26AA56C2" w:rsidR="00CF34B6" w:rsidRDefault="00DC0FA7" w:rsidP="00CF34B6">
            <w:pPr>
              <w:rPr>
                <w:rFonts w:cstheme="minorHAnsi"/>
                <w:lang w:val="en-US"/>
              </w:rPr>
            </w:pPr>
            <w:r w:rsidRPr="00DC0FA7">
              <w:rPr>
                <w:rFonts w:cstheme="minorHAnsi"/>
                <w:lang w:val="en-US"/>
              </w:rPr>
              <w:t>Language course</w:t>
            </w:r>
          </w:p>
        </w:tc>
      </w:tr>
      <w:tr w:rsidR="00CF34B6" w14:paraId="561D1C8C" w14:textId="77777777" w:rsidTr="00234B03">
        <w:tc>
          <w:tcPr>
            <w:tcW w:w="606" w:type="dxa"/>
          </w:tcPr>
          <w:p w14:paraId="6C86314A" w14:textId="001B6CD9" w:rsidR="00CF34B6" w:rsidRDefault="00DC0FA7" w:rsidP="00CF34B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110" w:type="dxa"/>
          </w:tcPr>
          <w:p w14:paraId="731DD59F" w14:textId="611D0DCF" w:rsidR="00CF34B6" w:rsidRDefault="00CF34B6" w:rsidP="00CF34B6">
            <w:pPr>
              <w:rPr>
                <w:lang w:val="en-US"/>
              </w:rPr>
            </w:pPr>
            <w:proofErr w:type="spellStart"/>
            <w:r w:rsidRPr="00176397">
              <w:t>Final</w:t>
            </w:r>
            <w:proofErr w:type="spellEnd"/>
            <w:r w:rsidRPr="00176397">
              <w:t xml:space="preserve"> test</w:t>
            </w:r>
          </w:p>
        </w:tc>
        <w:tc>
          <w:tcPr>
            <w:tcW w:w="1265" w:type="dxa"/>
          </w:tcPr>
          <w:p w14:paraId="5A992AC6" w14:textId="4257FADD" w:rsidR="00CF34B6" w:rsidRDefault="00CF34B6" w:rsidP="00CF34B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1" w:type="dxa"/>
          </w:tcPr>
          <w:p w14:paraId="410ACB11" w14:textId="30791AF0" w:rsidR="00CF34B6" w:rsidRDefault="00DC0FA7" w:rsidP="00CF34B6">
            <w:pPr>
              <w:rPr>
                <w:rFonts w:cstheme="minorHAnsi"/>
                <w:lang w:val="en-US"/>
              </w:rPr>
            </w:pPr>
            <w:r w:rsidRPr="00DC0FA7">
              <w:rPr>
                <w:rFonts w:cstheme="minorHAnsi"/>
                <w:lang w:val="en-US"/>
              </w:rPr>
              <w:t>Language course</w:t>
            </w:r>
          </w:p>
        </w:tc>
      </w:tr>
      <w:tr w:rsidR="00FD2BB0" w14:paraId="1B67022A" w14:textId="77777777" w:rsidTr="00234B03">
        <w:tc>
          <w:tcPr>
            <w:tcW w:w="606" w:type="dxa"/>
          </w:tcPr>
          <w:p w14:paraId="43A299F2" w14:textId="0BC43CD6" w:rsidR="00FD2BB0" w:rsidRDefault="00DC0FA7" w:rsidP="00CF34B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110" w:type="dxa"/>
          </w:tcPr>
          <w:p w14:paraId="4FF8AD22" w14:textId="497B025F" w:rsidR="00FD2BB0" w:rsidRPr="00CF34B6" w:rsidRDefault="00FD2BB0" w:rsidP="00CF34B6">
            <w:pPr>
              <w:rPr>
                <w:lang w:val="en-GB"/>
              </w:rPr>
            </w:pPr>
            <w:r w:rsidRPr="00FD2BB0">
              <w:rPr>
                <w:lang w:val="en-GB"/>
              </w:rPr>
              <w:t>Discussing the results of the final test. Course summary</w:t>
            </w:r>
          </w:p>
        </w:tc>
        <w:tc>
          <w:tcPr>
            <w:tcW w:w="1265" w:type="dxa"/>
          </w:tcPr>
          <w:p w14:paraId="1216D17D" w14:textId="58E45898" w:rsidR="00FD2BB0" w:rsidRDefault="00FD2BB0" w:rsidP="00CF34B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1" w:type="dxa"/>
          </w:tcPr>
          <w:p w14:paraId="106F5D9D" w14:textId="0273C4CF" w:rsidR="00FD2BB0" w:rsidRDefault="00DC0FA7" w:rsidP="00CF34B6">
            <w:pPr>
              <w:rPr>
                <w:rFonts w:cstheme="minorHAnsi"/>
                <w:lang w:val="en-US"/>
              </w:rPr>
            </w:pPr>
            <w:r w:rsidRPr="00DC0FA7">
              <w:rPr>
                <w:rFonts w:cstheme="minorHAnsi"/>
                <w:lang w:val="en-US"/>
              </w:rPr>
              <w:t>Language course</w:t>
            </w:r>
          </w:p>
        </w:tc>
      </w:tr>
    </w:tbl>
    <w:p w14:paraId="432DE5ED" w14:textId="05FDF836" w:rsidR="00465E0C" w:rsidRDefault="00465E0C" w:rsidP="001F7E01">
      <w:pPr>
        <w:spacing w:after="0" w:line="240" w:lineRule="auto"/>
        <w:rPr>
          <w:lang w:val="en-US"/>
        </w:rPr>
      </w:pPr>
    </w:p>
    <w:permEnd w:id="1404911388"/>
    <w:p w14:paraId="73CCE258" w14:textId="77777777" w:rsidR="002360D2" w:rsidRPr="001F7E01" w:rsidRDefault="002360D2" w:rsidP="00636169">
      <w:pPr>
        <w:spacing w:after="0" w:line="240" w:lineRule="auto"/>
        <w:rPr>
          <w:sz w:val="24"/>
          <w:szCs w:val="24"/>
          <w:lang w:val="en-US"/>
        </w:rPr>
      </w:pPr>
    </w:p>
    <w:p w14:paraId="16142F6D" w14:textId="1A8663B1" w:rsidR="00C35567" w:rsidRDefault="007F5691" w:rsidP="00C35567">
      <w:pPr>
        <w:shd w:val="clear" w:color="auto" w:fill="E6E6FA"/>
        <w:spacing w:after="0" w:line="240" w:lineRule="auto"/>
        <w:rPr>
          <w:rFonts w:cstheme="minorHAnsi"/>
          <w:b/>
          <w:sz w:val="28"/>
          <w:szCs w:val="20"/>
          <w:lang w:val="en-GB"/>
        </w:rPr>
      </w:pPr>
      <w:r>
        <w:rPr>
          <w:rFonts w:cstheme="minorHAnsi"/>
          <w:b/>
          <w:sz w:val="28"/>
          <w:szCs w:val="20"/>
          <w:lang w:val="en-GB"/>
        </w:rPr>
        <w:t>4</w:t>
      </w:r>
      <w:r w:rsidR="005618AB">
        <w:rPr>
          <w:rFonts w:cstheme="minorHAnsi"/>
          <w:b/>
          <w:sz w:val="28"/>
          <w:szCs w:val="20"/>
          <w:lang w:val="en-GB"/>
        </w:rPr>
        <w:t>.</w:t>
      </w:r>
      <w:r>
        <w:rPr>
          <w:rFonts w:cstheme="minorHAnsi"/>
          <w:b/>
          <w:sz w:val="28"/>
          <w:szCs w:val="20"/>
          <w:lang w:val="en-GB"/>
        </w:rPr>
        <w:t> </w:t>
      </w:r>
      <w:r w:rsidR="00C35567">
        <w:rPr>
          <w:rFonts w:cstheme="minorHAnsi"/>
          <w:b/>
          <w:sz w:val="28"/>
          <w:szCs w:val="20"/>
          <w:lang w:val="en-GB"/>
        </w:rPr>
        <w:t>Prerequisites</w:t>
      </w:r>
    </w:p>
    <w:p w14:paraId="1F6C19FA" w14:textId="77777777" w:rsidR="003D4080" w:rsidRPr="00636169" w:rsidRDefault="005618AB" w:rsidP="00636169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  <w:lang w:val="en-GB"/>
        </w:rPr>
      </w:pPr>
      <w:r>
        <w:rPr>
          <w:rFonts w:cstheme="minorHAnsi"/>
          <w:i/>
          <w:szCs w:val="20"/>
          <w:lang w:val="en-GB"/>
        </w:rPr>
        <w:t>List of p</w:t>
      </w:r>
      <w:r w:rsidRPr="005618AB">
        <w:rPr>
          <w:rFonts w:cstheme="minorHAnsi"/>
          <w:i/>
          <w:szCs w:val="20"/>
          <w:lang w:val="en-GB"/>
        </w:rPr>
        <w:t>rerequisites relating to knowledge, skills and other competences</w:t>
      </w:r>
      <w:r>
        <w:rPr>
          <w:rFonts w:cstheme="minorHAnsi"/>
          <w:i/>
          <w:szCs w:val="20"/>
          <w:lang w:val="en-GB"/>
        </w:rPr>
        <w:t xml:space="preserve"> </w:t>
      </w:r>
      <w:r w:rsidR="00FC22C5">
        <w:rPr>
          <w:rFonts w:cstheme="minorHAnsi"/>
          <w:i/>
          <w:szCs w:val="20"/>
          <w:lang w:val="en-GB"/>
        </w:rPr>
        <w:t>for course participants.</w:t>
      </w:r>
    </w:p>
    <w:p w14:paraId="112D5A33" w14:textId="77777777" w:rsidR="003D4080" w:rsidRDefault="003D4080" w:rsidP="00636169">
      <w:pPr>
        <w:spacing w:after="0" w:line="240" w:lineRule="auto"/>
        <w:rPr>
          <w:rFonts w:cstheme="minorHAnsi"/>
          <w:sz w:val="24"/>
          <w:szCs w:val="20"/>
          <w:lang w:val="en-GB"/>
        </w:rPr>
      </w:pPr>
    </w:p>
    <w:p w14:paraId="13EA09DB" w14:textId="41DCD61E" w:rsidR="007F5691" w:rsidRDefault="007F5691" w:rsidP="00636169">
      <w:pPr>
        <w:spacing w:after="0" w:line="240" w:lineRule="auto"/>
        <w:rPr>
          <w:rFonts w:cstheme="minorHAnsi"/>
          <w:sz w:val="24"/>
          <w:szCs w:val="20"/>
          <w:lang w:val="en-GB"/>
        </w:rPr>
      </w:pPr>
      <w:permStart w:id="1279163198" w:edGrp="everyone"/>
      <w:r>
        <w:rPr>
          <w:lang w:val="en-GB"/>
        </w:rPr>
        <w:t xml:space="preserve"> </w:t>
      </w:r>
      <w:r w:rsidR="004C7784" w:rsidRPr="004C7784">
        <w:rPr>
          <w:lang w:val="en-GB"/>
        </w:rPr>
        <w:t xml:space="preserve">Level </w:t>
      </w:r>
      <w:r w:rsidR="009F06FA">
        <w:rPr>
          <w:lang w:val="en-GB"/>
        </w:rPr>
        <w:t>A2.2/B1.1</w:t>
      </w:r>
      <w:bookmarkStart w:id="1" w:name="_GoBack"/>
      <w:bookmarkEnd w:id="1"/>
      <w:r w:rsidR="004C7784" w:rsidRPr="004C7784">
        <w:rPr>
          <w:lang w:val="en-GB"/>
        </w:rPr>
        <w:t xml:space="preserve"> in French according to Common European Framework of reference for Languages</w:t>
      </w:r>
      <w:r>
        <w:rPr>
          <w:lang w:val="en-GB"/>
        </w:rPr>
        <w:t xml:space="preserve">     </w:t>
      </w:r>
      <w:permEnd w:id="1279163198"/>
    </w:p>
    <w:p w14:paraId="1488DA4C" w14:textId="77777777" w:rsidR="007F5691" w:rsidRPr="00636169" w:rsidRDefault="007F5691" w:rsidP="00636169">
      <w:pPr>
        <w:spacing w:after="0" w:line="240" w:lineRule="auto"/>
        <w:rPr>
          <w:rFonts w:cstheme="minorHAnsi"/>
          <w:sz w:val="24"/>
          <w:szCs w:val="20"/>
          <w:lang w:val="en-GB"/>
        </w:rPr>
      </w:pPr>
    </w:p>
    <w:p w14:paraId="612B50E0" w14:textId="77777777" w:rsidR="00A64484" w:rsidRPr="00A64484" w:rsidRDefault="007F5691" w:rsidP="00A64484">
      <w:pPr>
        <w:shd w:val="clear" w:color="auto" w:fill="E6E6FA"/>
        <w:spacing w:after="0" w:line="240" w:lineRule="auto"/>
        <w:rPr>
          <w:rFonts w:cstheme="minorHAnsi"/>
          <w:b/>
          <w:sz w:val="28"/>
          <w:szCs w:val="20"/>
          <w:lang w:val="en-US"/>
        </w:rPr>
      </w:pPr>
      <w:r>
        <w:rPr>
          <w:rFonts w:cstheme="minorHAnsi"/>
          <w:b/>
          <w:sz w:val="28"/>
          <w:szCs w:val="20"/>
          <w:lang w:val="en-US"/>
        </w:rPr>
        <w:t>5</w:t>
      </w:r>
      <w:r w:rsidR="00A64484" w:rsidRPr="00A64484">
        <w:rPr>
          <w:rFonts w:cstheme="minorHAnsi"/>
          <w:b/>
          <w:sz w:val="28"/>
          <w:szCs w:val="20"/>
          <w:lang w:val="en-US"/>
        </w:rPr>
        <w:t>.</w:t>
      </w:r>
      <w:r>
        <w:rPr>
          <w:rFonts w:cstheme="minorHAnsi"/>
          <w:b/>
          <w:sz w:val="28"/>
          <w:szCs w:val="20"/>
          <w:lang w:val="en-US"/>
        </w:rPr>
        <w:t> </w:t>
      </w:r>
      <w:r w:rsidR="00A64484" w:rsidRPr="00A64484">
        <w:rPr>
          <w:rFonts w:cstheme="minorHAnsi"/>
          <w:b/>
          <w:sz w:val="28"/>
          <w:szCs w:val="20"/>
          <w:lang w:val="en-US"/>
        </w:rPr>
        <w:t>Learning outcomes</w:t>
      </w:r>
    </w:p>
    <w:p w14:paraId="55CA9537" w14:textId="77777777" w:rsidR="00A64484" w:rsidRPr="00636169" w:rsidRDefault="00A64484" w:rsidP="00A64484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  <w:lang w:val="en-GB"/>
        </w:rPr>
      </w:pPr>
      <w:r>
        <w:rPr>
          <w:rFonts w:cstheme="minorHAnsi"/>
          <w:i/>
          <w:szCs w:val="20"/>
          <w:lang w:val="en-GB"/>
        </w:rPr>
        <w:t>List of l</w:t>
      </w:r>
      <w:r w:rsidRPr="00D83C8E">
        <w:rPr>
          <w:rFonts w:cstheme="minorHAnsi"/>
          <w:i/>
          <w:szCs w:val="20"/>
          <w:lang w:val="en-GB"/>
        </w:rPr>
        <w:t>earning outcomes</w:t>
      </w:r>
      <w:r>
        <w:rPr>
          <w:rFonts w:cstheme="minorHAnsi"/>
          <w:i/>
          <w:szCs w:val="20"/>
          <w:lang w:val="en-GB"/>
        </w:rPr>
        <w:t xml:space="preserve"> </w:t>
      </w:r>
      <w:r w:rsidRPr="00D83C8E">
        <w:rPr>
          <w:rFonts w:cstheme="minorHAnsi"/>
          <w:i/>
          <w:szCs w:val="20"/>
          <w:lang w:val="en-GB"/>
        </w:rPr>
        <w:t>at level 8 of the Polish Qualifications Framework</w:t>
      </w:r>
      <w:r>
        <w:rPr>
          <w:rFonts w:cstheme="minorHAnsi"/>
          <w:i/>
          <w:szCs w:val="20"/>
          <w:lang w:val="en-GB"/>
        </w:rPr>
        <w:t xml:space="preserve"> assigned to the course</w:t>
      </w:r>
      <w:r w:rsidR="002360D2">
        <w:rPr>
          <w:rFonts w:cstheme="minorHAnsi"/>
          <w:i/>
          <w:szCs w:val="20"/>
          <w:lang w:val="en-GB"/>
        </w:rPr>
        <w:t xml:space="preserve"> (mark the learning outcomes in the last column)</w:t>
      </w:r>
      <w:r>
        <w:rPr>
          <w:rFonts w:cstheme="minorHAnsi"/>
          <w:i/>
          <w:szCs w:val="20"/>
          <w:lang w:val="en-GB"/>
        </w:rPr>
        <w:t>.</w:t>
      </w:r>
    </w:p>
    <w:p w14:paraId="57CB31C6" w14:textId="77777777" w:rsidR="00A64484" w:rsidRDefault="00A64484" w:rsidP="00A64484">
      <w:pPr>
        <w:spacing w:after="0" w:line="240" w:lineRule="auto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"/>
        <w:gridCol w:w="7543"/>
        <w:gridCol w:w="562"/>
      </w:tblGrid>
      <w:tr w:rsidR="00A64484" w:rsidRPr="00111199" w14:paraId="554B1B75" w14:textId="77777777" w:rsidTr="002C1A7D">
        <w:tc>
          <w:tcPr>
            <w:tcW w:w="957" w:type="dxa"/>
          </w:tcPr>
          <w:p w14:paraId="29416E1F" w14:textId="77777777" w:rsidR="00A64484" w:rsidRPr="00864ED2" w:rsidRDefault="00A64484" w:rsidP="00E32EAF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b/>
                <w:szCs w:val="20"/>
                <w:lang w:val="en-GB"/>
              </w:rPr>
              <w:t>Symbol</w:t>
            </w:r>
          </w:p>
        </w:tc>
        <w:tc>
          <w:tcPr>
            <w:tcW w:w="7543" w:type="dxa"/>
          </w:tcPr>
          <w:p w14:paraId="4E2A5209" w14:textId="77777777" w:rsidR="00A64484" w:rsidRPr="00864ED2" w:rsidRDefault="00A64484" w:rsidP="00E32EAF">
            <w:pPr>
              <w:spacing w:line="276" w:lineRule="auto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b/>
                <w:szCs w:val="20"/>
                <w:lang w:val="en-GB"/>
              </w:rPr>
              <w:t>Learning outcome</w:t>
            </w:r>
          </w:p>
        </w:tc>
        <w:tc>
          <w:tcPr>
            <w:tcW w:w="562" w:type="dxa"/>
          </w:tcPr>
          <w:p w14:paraId="4899F4A4" w14:textId="77777777" w:rsidR="00A64484" w:rsidRPr="00111199" w:rsidRDefault="00A64484" w:rsidP="00E32EAF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64484" w:rsidRPr="00D94D06" w14:paraId="59B04F7F" w14:textId="77777777" w:rsidTr="002C1A7D">
        <w:tc>
          <w:tcPr>
            <w:tcW w:w="957" w:type="dxa"/>
            <w:shd w:val="clear" w:color="auto" w:fill="F2F2F2" w:themeFill="background1" w:themeFillShade="F2"/>
          </w:tcPr>
          <w:p w14:paraId="3D693637" w14:textId="77777777" w:rsidR="00A64484" w:rsidRPr="00864ED2" w:rsidRDefault="00A64484" w:rsidP="00E32EAF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7543" w:type="dxa"/>
            <w:shd w:val="clear" w:color="auto" w:fill="F2F2F2" w:themeFill="background1" w:themeFillShade="F2"/>
          </w:tcPr>
          <w:p w14:paraId="0851A63D" w14:textId="77777777" w:rsidR="00A64484" w:rsidRPr="00864ED2" w:rsidRDefault="00A64484" w:rsidP="00E32EAF">
            <w:pPr>
              <w:spacing w:line="276" w:lineRule="auto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i/>
                <w:szCs w:val="20"/>
                <w:lang w:val="en-GB"/>
              </w:rPr>
              <w:t xml:space="preserve">KNOWLEDGE. </w:t>
            </w:r>
            <w:r w:rsidRPr="00864ED2">
              <w:rPr>
                <w:i/>
                <w:szCs w:val="20"/>
                <w:lang w:val="en-GB"/>
              </w:rPr>
              <w:t>Doctoral student knows and understands:</w:t>
            </w:r>
          </w:p>
        </w:tc>
        <w:tc>
          <w:tcPr>
            <w:tcW w:w="562" w:type="dxa"/>
            <w:shd w:val="clear" w:color="auto" w:fill="F2F2F2" w:themeFill="background1" w:themeFillShade="F2"/>
          </w:tcPr>
          <w:p w14:paraId="3F6325DC" w14:textId="77777777" w:rsidR="00A64484" w:rsidRPr="0035339C" w:rsidRDefault="00A64484" w:rsidP="00E32EAF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C1A7D" w:rsidRPr="00111199" w14:paraId="2CC649A1" w14:textId="77777777" w:rsidTr="002C1A7D">
        <w:tc>
          <w:tcPr>
            <w:tcW w:w="957" w:type="dxa"/>
          </w:tcPr>
          <w:p w14:paraId="5BE6AE86" w14:textId="77777777" w:rsidR="002C1A7D" w:rsidRPr="00864ED2" w:rsidRDefault="002C1A7D" w:rsidP="002C1A7D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  <w:permStart w:id="224753825" w:edGrp="everyone" w:colFirst="2" w:colLast="2"/>
            <w:r w:rsidRPr="00864ED2">
              <w:rPr>
                <w:rFonts w:cstheme="minorHAnsi"/>
                <w:szCs w:val="20"/>
                <w:lang w:val="en-GB"/>
              </w:rPr>
              <w:t>SzD_W3</w:t>
            </w:r>
          </w:p>
        </w:tc>
        <w:tc>
          <w:tcPr>
            <w:tcW w:w="7543" w:type="dxa"/>
          </w:tcPr>
          <w:p w14:paraId="3BC24065" w14:textId="77777777" w:rsidR="002C1A7D" w:rsidRPr="00864ED2" w:rsidRDefault="002C1A7D" w:rsidP="002C1A7D">
            <w:pPr>
              <w:spacing w:line="276" w:lineRule="auto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the main trends in the development of the scientific or artistic disciplines covered in the curricula;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-24372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2D23E2" w14:textId="160FD723" w:rsidR="002C1A7D" w:rsidRPr="00277751" w:rsidRDefault="002C1A7D" w:rsidP="002C1A7D">
                <w:pPr>
                  <w:spacing w:line="276" w:lineRule="auto"/>
                  <w:rPr>
                    <w:rFonts w:cstheme="minorHAnsi"/>
                    <w:b/>
                    <w:sz w:val="24"/>
                    <w:szCs w:val="20"/>
                    <w:lang w:val="en-GB"/>
                  </w:rPr>
                </w:pPr>
                <w:r w:rsidRPr="00EB54B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EF3495" w:rsidRPr="00111199" w14:paraId="0EB4E2D8" w14:textId="77777777" w:rsidTr="002C1A7D">
        <w:tc>
          <w:tcPr>
            <w:tcW w:w="957" w:type="dxa"/>
          </w:tcPr>
          <w:p w14:paraId="4E0365A0" w14:textId="77777777" w:rsidR="00EF3495" w:rsidRPr="00864ED2" w:rsidRDefault="00EF3495" w:rsidP="00EF3495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  <w:permStart w:id="32144568" w:edGrp="everyone" w:colFirst="2" w:colLast="2"/>
            <w:permEnd w:id="224753825"/>
            <w:r w:rsidRPr="00864ED2">
              <w:rPr>
                <w:rFonts w:cstheme="minorHAnsi"/>
                <w:szCs w:val="20"/>
                <w:lang w:val="en-GB"/>
              </w:rPr>
              <w:t>SzD_W4</w:t>
            </w:r>
          </w:p>
        </w:tc>
        <w:tc>
          <w:tcPr>
            <w:tcW w:w="7543" w:type="dxa"/>
          </w:tcPr>
          <w:p w14:paraId="735E978B" w14:textId="77777777" w:rsidR="00EF3495" w:rsidRPr="00864ED2" w:rsidRDefault="00EF3495" w:rsidP="00EF3495">
            <w:pPr>
              <w:spacing w:line="276" w:lineRule="auto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research methodology;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-107026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EE8A955" w14:textId="5A83F992" w:rsidR="00EF3495" w:rsidRPr="00111199" w:rsidRDefault="00EF3495" w:rsidP="00EF3495">
                <w:pPr>
                  <w:spacing w:line="276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B54B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EF3495" w:rsidRPr="00111199" w14:paraId="6DC58968" w14:textId="77777777" w:rsidTr="002C1A7D">
        <w:tc>
          <w:tcPr>
            <w:tcW w:w="957" w:type="dxa"/>
          </w:tcPr>
          <w:p w14:paraId="4C6F3E74" w14:textId="77777777" w:rsidR="00EF3495" w:rsidRPr="00864ED2" w:rsidRDefault="00EF3495" w:rsidP="00EF3495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  <w:permStart w:id="1767773818" w:edGrp="everyone" w:colFirst="2" w:colLast="2"/>
            <w:permEnd w:id="32144568"/>
            <w:r w:rsidRPr="00864ED2">
              <w:rPr>
                <w:rFonts w:cstheme="minorHAnsi"/>
                <w:szCs w:val="20"/>
                <w:lang w:val="en-GB"/>
              </w:rPr>
              <w:t>SzD_W5</w:t>
            </w:r>
          </w:p>
        </w:tc>
        <w:tc>
          <w:tcPr>
            <w:tcW w:w="7543" w:type="dxa"/>
          </w:tcPr>
          <w:p w14:paraId="62BBB4A4" w14:textId="77777777" w:rsidR="00EF3495" w:rsidRPr="00864ED2" w:rsidRDefault="00EF3495" w:rsidP="00EF3495">
            <w:pPr>
              <w:spacing w:line="276" w:lineRule="auto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the rules for the dissemination of scientific results, including in open access mode;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-152633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60DE2E0" w14:textId="4356DFFE" w:rsidR="00EF3495" w:rsidRPr="00111199" w:rsidRDefault="00EF3495" w:rsidP="00EF3495">
                <w:pPr>
                  <w:spacing w:line="276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B54B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EF3495" w:rsidRPr="00111199" w14:paraId="714B2231" w14:textId="77777777" w:rsidTr="002C1A7D">
        <w:tc>
          <w:tcPr>
            <w:tcW w:w="957" w:type="dxa"/>
          </w:tcPr>
          <w:p w14:paraId="4E355969" w14:textId="77777777" w:rsidR="00EF3495" w:rsidRPr="00864ED2" w:rsidRDefault="00EF3495" w:rsidP="00EF3495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  <w:permStart w:id="2141158141" w:edGrp="everyone" w:colFirst="2" w:colLast="2"/>
            <w:permEnd w:id="1767773818"/>
            <w:r w:rsidRPr="00864ED2">
              <w:rPr>
                <w:rFonts w:cstheme="minorHAnsi"/>
                <w:szCs w:val="20"/>
                <w:lang w:val="en-GB"/>
              </w:rPr>
              <w:t>SzD_W6</w:t>
            </w:r>
          </w:p>
        </w:tc>
        <w:tc>
          <w:tcPr>
            <w:tcW w:w="7543" w:type="dxa"/>
          </w:tcPr>
          <w:p w14:paraId="6FB3EA15" w14:textId="77777777" w:rsidR="00EF3495" w:rsidRPr="00864ED2" w:rsidRDefault="00EF3495" w:rsidP="00EF3495">
            <w:pPr>
              <w:spacing w:line="276" w:lineRule="auto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the fundamental dilemmas of modern civilization;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212225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42818C5" w14:textId="663DC65D" w:rsidR="00EF3495" w:rsidRPr="00111199" w:rsidRDefault="00EF3495" w:rsidP="00EF3495">
                <w:pPr>
                  <w:spacing w:line="276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B54B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EF3495" w:rsidRPr="00111199" w14:paraId="4D133B85" w14:textId="77777777" w:rsidTr="002C1A7D">
        <w:tc>
          <w:tcPr>
            <w:tcW w:w="957" w:type="dxa"/>
          </w:tcPr>
          <w:p w14:paraId="6A6BAFD4" w14:textId="77777777" w:rsidR="00EF3495" w:rsidRPr="00864ED2" w:rsidRDefault="00EF3495" w:rsidP="00EF3495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  <w:permStart w:id="1083523371" w:edGrp="everyone" w:colFirst="2" w:colLast="2"/>
            <w:permEnd w:id="2141158141"/>
            <w:r w:rsidRPr="00864ED2">
              <w:rPr>
                <w:rFonts w:cstheme="minorHAnsi"/>
                <w:szCs w:val="20"/>
                <w:lang w:val="en-GB"/>
              </w:rPr>
              <w:t>SzD_W7</w:t>
            </w:r>
          </w:p>
        </w:tc>
        <w:tc>
          <w:tcPr>
            <w:tcW w:w="7543" w:type="dxa"/>
          </w:tcPr>
          <w:p w14:paraId="404545F0" w14:textId="77777777" w:rsidR="00EF3495" w:rsidRPr="00864ED2" w:rsidRDefault="00EF3495" w:rsidP="00EF3495">
            <w:pPr>
              <w:spacing w:line="276" w:lineRule="auto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the legal and ethical conditions of scientific activity;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79156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98CD92" w14:textId="0BC4CD8A" w:rsidR="00EF3495" w:rsidRPr="00111199" w:rsidRDefault="00EF3495" w:rsidP="00EF3495">
                <w:pPr>
                  <w:spacing w:line="276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B54B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EF3495" w:rsidRPr="00111199" w14:paraId="6F99DFE5" w14:textId="77777777" w:rsidTr="002C1A7D">
        <w:tc>
          <w:tcPr>
            <w:tcW w:w="957" w:type="dxa"/>
          </w:tcPr>
          <w:p w14:paraId="75DF4337" w14:textId="77777777" w:rsidR="00EF3495" w:rsidRPr="00864ED2" w:rsidRDefault="00EF3495" w:rsidP="00EF3495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  <w:permStart w:id="1796558705" w:edGrp="everyone" w:colFirst="2" w:colLast="2"/>
            <w:permEnd w:id="1083523371"/>
            <w:r w:rsidRPr="00864ED2">
              <w:rPr>
                <w:rFonts w:cstheme="minorHAnsi"/>
                <w:szCs w:val="20"/>
                <w:lang w:val="en-GB"/>
              </w:rPr>
              <w:t>SzD_W8</w:t>
            </w:r>
          </w:p>
        </w:tc>
        <w:tc>
          <w:tcPr>
            <w:tcW w:w="7543" w:type="dxa"/>
          </w:tcPr>
          <w:p w14:paraId="11229663" w14:textId="77777777" w:rsidR="00EF3495" w:rsidRPr="00864ED2" w:rsidRDefault="00EF3495" w:rsidP="00EF3495">
            <w:pPr>
              <w:spacing w:line="276" w:lineRule="auto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the economic and other relevant conditions of scientific activity;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168795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6EFFBC0" w14:textId="2E3B849A" w:rsidR="00EF3495" w:rsidRPr="00111199" w:rsidRDefault="00EF3495" w:rsidP="00EF3495">
                <w:pPr>
                  <w:spacing w:line="276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B54B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EF3495" w:rsidRPr="00111199" w14:paraId="5568F961" w14:textId="77777777" w:rsidTr="002C1A7D">
        <w:tc>
          <w:tcPr>
            <w:tcW w:w="957" w:type="dxa"/>
          </w:tcPr>
          <w:p w14:paraId="7D2F4ACD" w14:textId="77777777" w:rsidR="00EF3495" w:rsidRPr="00864ED2" w:rsidRDefault="00EF3495" w:rsidP="00EF3495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  <w:permStart w:id="1228623028" w:edGrp="everyone" w:colFirst="2" w:colLast="2"/>
            <w:permEnd w:id="1796558705"/>
            <w:r w:rsidRPr="00864ED2">
              <w:rPr>
                <w:rFonts w:cstheme="minorHAnsi"/>
                <w:szCs w:val="20"/>
                <w:lang w:val="en-GB"/>
              </w:rPr>
              <w:t>SzD_W9</w:t>
            </w:r>
          </w:p>
        </w:tc>
        <w:tc>
          <w:tcPr>
            <w:tcW w:w="7543" w:type="dxa"/>
          </w:tcPr>
          <w:p w14:paraId="1A5588FF" w14:textId="77777777" w:rsidR="00EF3495" w:rsidRPr="00864ED2" w:rsidRDefault="00EF3495" w:rsidP="00EF3495">
            <w:pPr>
              <w:spacing w:line="276" w:lineRule="auto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basic principles of knowledge transfer to the economic and social spheres and commercialisation of results of scientific activity and know-how related to these results.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47087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754F1D" w14:textId="68627F03" w:rsidR="00EF3495" w:rsidRPr="00111199" w:rsidRDefault="00EF3495" w:rsidP="00EF3495">
                <w:pPr>
                  <w:spacing w:line="276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B54B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permEnd w:id="1228623028"/>
      <w:tr w:rsidR="00EF3495" w:rsidRPr="00D94D06" w14:paraId="5501D198" w14:textId="77777777" w:rsidTr="002C1A7D">
        <w:tc>
          <w:tcPr>
            <w:tcW w:w="957" w:type="dxa"/>
            <w:shd w:val="clear" w:color="auto" w:fill="F2F2F2" w:themeFill="background1" w:themeFillShade="F2"/>
          </w:tcPr>
          <w:p w14:paraId="3733E305" w14:textId="77777777" w:rsidR="00EF3495" w:rsidRPr="00864ED2" w:rsidRDefault="00EF3495" w:rsidP="00EF3495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7543" w:type="dxa"/>
            <w:shd w:val="clear" w:color="auto" w:fill="F2F2F2" w:themeFill="background1" w:themeFillShade="F2"/>
          </w:tcPr>
          <w:p w14:paraId="5C98F60E" w14:textId="77777777" w:rsidR="00EF3495" w:rsidRPr="00864ED2" w:rsidRDefault="00EF3495" w:rsidP="00EF3495">
            <w:pPr>
              <w:spacing w:line="276" w:lineRule="auto"/>
              <w:rPr>
                <w:rFonts w:cstheme="minorHAnsi"/>
                <w:i/>
                <w:szCs w:val="20"/>
                <w:lang w:val="en-GB"/>
              </w:rPr>
            </w:pPr>
            <w:r w:rsidRPr="00864ED2">
              <w:rPr>
                <w:rFonts w:cstheme="minorHAnsi"/>
                <w:i/>
                <w:szCs w:val="20"/>
                <w:lang w:val="en-GB"/>
              </w:rPr>
              <w:t>SKILLS. Doctoral student is able to:</w:t>
            </w:r>
          </w:p>
        </w:tc>
        <w:tc>
          <w:tcPr>
            <w:tcW w:w="562" w:type="dxa"/>
            <w:shd w:val="clear" w:color="auto" w:fill="F2F2F2" w:themeFill="background1" w:themeFillShade="F2"/>
          </w:tcPr>
          <w:p w14:paraId="73245C9C" w14:textId="77777777" w:rsidR="00EF3495" w:rsidRPr="00111199" w:rsidRDefault="00EF3495" w:rsidP="00EF3495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F3495" w:rsidRPr="00111199" w14:paraId="1E61CBCD" w14:textId="77777777" w:rsidTr="002C1A7D">
        <w:tc>
          <w:tcPr>
            <w:tcW w:w="957" w:type="dxa"/>
          </w:tcPr>
          <w:p w14:paraId="41D2970D" w14:textId="77777777" w:rsidR="00EF3495" w:rsidRPr="00864ED2" w:rsidRDefault="00EF3495" w:rsidP="00EF3495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  <w:permStart w:id="1540628423" w:edGrp="everyone" w:colFirst="2" w:colLast="2"/>
            <w:r w:rsidRPr="00864ED2">
              <w:rPr>
                <w:szCs w:val="20"/>
                <w:lang w:val="en-GB"/>
              </w:rPr>
              <w:lastRenderedPageBreak/>
              <w:t>SzD_U2</w:t>
            </w:r>
          </w:p>
        </w:tc>
        <w:tc>
          <w:tcPr>
            <w:tcW w:w="7543" w:type="dxa"/>
          </w:tcPr>
          <w:p w14:paraId="46F9979A" w14:textId="77777777" w:rsidR="00EF3495" w:rsidRPr="00864ED2" w:rsidRDefault="00EF3495" w:rsidP="00EF3495">
            <w:pPr>
              <w:autoSpaceDE w:val="0"/>
              <w:autoSpaceDN w:val="0"/>
              <w:adjustRightInd w:val="0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use knowledge from different fields of science or art to creatively identify, formulate and innovatively solve complex problems or perform research tasks, in particular:</w:t>
            </w:r>
          </w:p>
          <w:p w14:paraId="7039CC87" w14:textId="77777777" w:rsidR="00EF3495" w:rsidRPr="00864ED2" w:rsidRDefault="00EF3495" w:rsidP="00EF3495">
            <w:pPr>
              <w:autoSpaceDE w:val="0"/>
              <w:autoSpaceDN w:val="0"/>
              <w:adjustRightInd w:val="0"/>
              <w:ind w:left="142" w:hanging="142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- define the purpose and subject of scientific research, formulate a research hypothesis,</w:t>
            </w:r>
          </w:p>
          <w:p w14:paraId="74685239" w14:textId="77777777" w:rsidR="00EF3495" w:rsidRPr="00864ED2" w:rsidRDefault="00EF3495" w:rsidP="00EF3495">
            <w:pPr>
              <w:autoSpaceDE w:val="0"/>
              <w:autoSpaceDN w:val="0"/>
              <w:adjustRightInd w:val="0"/>
              <w:ind w:left="142" w:hanging="142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- develop research methods, techniques and tools, and use them creatively,</w:t>
            </w:r>
          </w:p>
          <w:p w14:paraId="61274639" w14:textId="77777777" w:rsidR="00EF3495" w:rsidRPr="00864ED2" w:rsidRDefault="00EF3495" w:rsidP="00EF3495">
            <w:pPr>
              <w:autoSpaceDE w:val="0"/>
              <w:autoSpaceDN w:val="0"/>
              <w:adjustRightInd w:val="0"/>
              <w:ind w:left="142" w:hanging="142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- draw conclusions on the basis of scientific research;</w:t>
            </w:r>
          </w:p>
          <w:p w14:paraId="3ABDD9BD" w14:textId="77777777" w:rsidR="00EF3495" w:rsidRPr="00864ED2" w:rsidRDefault="00EF3495" w:rsidP="00EF3495">
            <w:pPr>
              <w:autoSpaceDE w:val="0"/>
              <w:autoSpaceDN w:val="0"/>
              <w:adjustRightInd w:val="0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critically analyse and evaluate the results of scientific research, expertise and other creative work and their contribution to knowledge development;</w:t>
            </w:r>
          </w:p>
          <w:p w14:paraId="20570A1E" w14:textId="77777777" w:rsidR="00EF3495" w:rsidRPr="00864ED2" w:rsidRDefault="00EF3495" w:rsidP="00EF3495">
            <w:pPr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transfer the results of scientific activities to the economic and social spheres;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-103858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62BEE4D" w14:textId="6A0A2154" w:rsidR="00EF3495" w:rsidRPr="00111199" w:rsidRDefault="00EF3495" w:rsidP="00EF3495">
                <w:pPr>
                  <w:spacing w:line="276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B54B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EF3495" w:rsidRPr="00111199" w14:paraId="175C7F96" w14:textId="77777777" w:rsidTr="002C1A7D">
        <w:tc>
          <w:tcPr>
            <w:tcW w:w="957" w:type="dxa"/>
          </w:tcPr>
          <w:p w14:paraId="28D44A6C" w14:textId="77777777" w:rsidR="00EF3495" w:rsidRPr="00864ED2" w:rsidRDefault="00EF3495" w:rsidP="00EF3495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  <w:permStart w:id="814029512" w:edGrp="everyone" w:colFirst="2" w:colLast="2"/>
            <w:permEnd w:id="1540628423"/>
            <w:r w:rsidRPr="00864ED2">
              <w:rPr>
                <w:szCs w:val="20"/>
                <w:lang w:val="en-GB"/>
              </w:rPr>
              <w:t>SzD_U3</w:t>
            </w:r>
          </w:p>
        </w:tc>
        <w:tc>
          <w:tcPr>
            <w:tcW w:w="7543" w:type="dxa"/>
          </w:tcPr>
          <w:p w14:paraId="7337C7A1" w14:textId="77777777" w:rsidR="00EF3495" w:rsidRPr="00864ED2" w:rsidRDefault="00EF3495" w:rsidP="00EF3495">
            <w:pPr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eastAsia="Calibri" w:cstheme="minorHAnsi"/>
                <w:szCs w:val="20"/>
                <w:lang w:val="en-GB"/>
              </w:rPr>
              <w:t>communicate on specialised topics to the extent that they enable an active participation in the international scientific community;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-3326097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F266BF" w14:textId="0CB6A816" w:rsidR="00EF3495" w:rsidRPr="00111199" w:rsidRDefault="00E63FA0" w:rsidP="00EF3495">
                <w:pPr>
                  <w:spacing w:line="276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☒</w:t>
                </w:r>
              </w:p>
            </w:tc>
          </w:sdtContent>
        </w:sdt>
      </w:tr>
      <w:tr w:rsidR="00EF3495" w:rsidRPr="00111199" w14:paraId="3D713B6A" w14:textId="77777777" w:rsidTr="002C1A7D">
        <w:tc>
          <w:tcPr>
            <w:tcW w:w="957" w:type="dxa"/>
          </w:tcPr>
          <w:p w14:paraId="52975AEF" w14:textId="77777777" w:rsidR="00EF3495" w:rsidRPr="00864ED2" w:rsidRDefault="00EF3495" w:rsidP="00EF3495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  <w:permStart w:id="1391730107" w:edGrp="everyone" w:colFirst="2" w:colLast="2"/>
            <w:permEnd w:id="814029512"/>
            <w:r w:rsidRPr="00864ED2">
              <w:rPr>
                <w:szCs w:val="20"/>
                <w:lang w:val="en-GB"/>
              </w:rPr>
              <w:t>SzD_U4</w:t>
            </w:r>
          </w:p>
        </w:tc>
        <w:tc>
          <w:tcPr>
            <w:tcW w:w="7543" w:type="dxa"/>
          </w:tcPr>
          <w:p w14:paraId="13885A91" w14:textId="77777777" w:rsidR="00EF3495" w:rsidRPr="00864ED2" w:rsidRDefault="00EF3495" w:rsidP="00EF3495">
            <w:pPr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disseminate research results, including in popular forms;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10408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1073B0C" w14:textId="37BB0E03" w:rsidR="00EF3495" w:rsidRPr="00111199" w:rsidRDefault="00EF3495" w:rsidP="00EF3495">
                <w:pPr>
                  <w:spacing w:line="276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B54B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EF3495" w:rsidRPr="00111199" w14:paraId="08C780BB" w14:textId="77777777" w:rsidTr="002C1A7D">
        <w:tc>
          <w:tcPr>
            <w:tcW w:w="957" w:type="dxa"/>
          </w:tcPr>
          <w:p w14:paraId="3C011552" w14:textId="77777777" w:rsidR="00EF3495" w:rsidRPr="00864ED2" w:rsidRDefault="00EF3495" w:rsidP="00EF3495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  <w:permStart w:id="264839179" w:edGrp="everyone" w:colFirst="2" w:colLast="2"/>
            <w:permEnd w:id="1391730107"/>
            <w:r w:rsidRPr="00864ED2">
              <w:rPr>
                <w:szCs w:val="20"/>
                <w:lang w:val="en-GB"/>
              </w:rPr>
              <w:t>SzD_U5</w:t>
            </w:r>
          </w:p>
        </w:tc>
        <w:tc>
          <w:tcPr>
            <w:tcW w:w="7543" w:type="dxa"/>
          </w:tcPr>
          <w:p w14:paraId="109BAD07" w14:textId="77777777" w:rsidR="00EF3495" w:rsidRPr="00864ED2" w:rsidRDefault="00EF3495" w:rsidP="00EF3495">
            <w:pPr>
              <w:autoSpaceDE w:val="0"/>
              <w:autoSpaceDN w:val="0"/>
              <w:adjustRightInd w:val="0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initiate debates and participate in a scientific discourse;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1223516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F49AEE6" w14:textId="5A24A5D6" w:rsidR="00EF3495" w:rsidRPr="00111199" w:rsidRDefault="00E63FA0" w:rsidP="00EF3495">
                <w:pPr>
                  <w:spacing w:line="276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☒</w:t>
                </w:r>
              </w:p>
            </w:tc>
          </w:sdtContent>
        </w:sdt>
      </w:tr>
      <w:tr w:rsidR="00EF3495" w:rsidRPr="00111199" w14:paraId="5BE89B50" w14:textId="77777777" w:rsidTr="002C1A7D">
        <w:tc>
          <w:tcPr>
            <w:tcW w:w="957" w:type="dxa"/>
          </w:tcPr>
          <w:p w14:paraId="68A22ADF" w14:textId="77777777" w:rsidR="00EF3495" w:rsidRPr="00864ED2" w:rsidRDefault="00EF3495" w:rsidP="00EF3495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  <w:permStart w:id="489833923" w:edGrp="everyone" w:colFirst="2" w:colLast="2"/>
            <w:permEnd w:id="264839179"/>
            <w:r w:rsidRPr="00864ED2">
              <w:rPr>
                <w:szCs w:val="20"/>
                <w:lang w:val="en-GB"/>
              </w:rPr>
              <w:t>SzD_U6</w:t>
            </w:r>
          </w:p>
        </w:tc>
        <w:tc>
          <w:tcPr>
            <w:tcW w:w="7543" w:type="dxa"/>
          </w:tcPr>
          <w:p w14:paraId="30539BE8" w14:textId="77777777" w:rsidR="00EF3495" w:rsidRPr="00864ED2" w:rsidRDefault="00EF3495" w:rsidP="00EF3495">
            <w:pPr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be able to speak a foreign language at B2 level of the Common European Framework of Reference for Languages to a level that enables them to participate in the international scientific and professional environment;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-46381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290E688" w14:textId="6D3C5219" w:rsidR="00EF3495" w:rsidRPr="00111199" w:rsidRDefault="00F57573" w:rsidP="00EF3495">
                <w:pPr>
                  <w:spacing w:line="276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EF3495" w:rsidRPr="00111199" w14:paraId="22953EF0" w14:textId="77777777" w:rsidTr="002C1A7D">
        <w:tc>
          <w:tcPr>
            <w:tcW w:w="957" w:type="dxa"/>
          </w:tcPr>
          <w:p w14:paraId="059B36D7" w14:textId="77777777" w:rsidR="00EF3495" w:rsidRPr="00864ED2" w:rsidRDefault="00EF3495" w:rsidP="00EF3495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  <w:permStart w:id="1172852682" w:edGrp="everyone" w:colFirst="2" w:colLast="2"/>
            <w:permEnd w:id="489833923"/>
            <w:r w:rsidRPr="00864ED2">
              <w:rPr>
                <w:szCs w:val="20"/>
                <w:lang w:val="en-GB"/>
              </w:rPr>
              <w:t>SzD_U7</w:t>
            </w:r>
          </w:p>
        </w:tc>
        <w:tc>
          <w:tcPr>
            <w:tcW w:w="7543" w:type="dxa"/>
          </w:tcPr>
          <w:p w14:paraId="2E93835D" w14:textId="77777777" w:rsidR="00EF3495" w:rsidRPr="00864ED2" w:rsidRDefault="00EF3495" w:rsidP="00EF3495">
            <w:pPr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plan and implement an individual or collective research or creative activity, including in an international environment;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-127039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C235588" w14:textId="618065D0" w:rsidR="00EF3495" w:rsidRPr="00111199" w:rsidRDefault="00EF3495" w:rsidP="00EF3495">
                <w:pPr>
                  <w:spacing w:line="276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B54B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EF3495" w:rsidRPr="00111199" w14:paraId="6D4BDB61" w14:textId="77777777" w:rsidTr="002C1A7D">
        <w:tc>
          <w:tcPr>
            <w:tcW w:w="957" w:type="dxa"/>
          </w:tcPr>
          <w:p w14:paraId="529C52D4" w14:textId="77777777" w:rsidR="00EF3495" w:rsidRPr="00864ED2" w:rsidRDefault="00EF3495" w:rsidP="00EF3495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  <w:permStart w:id="1152063444" w:edGrp="everyone" w:colFirst="2" w:colLast="2"/>
            <w:permEnd w:id="1172852682"/>
            <w:r w:rsidRPr="00864ED2">
              <w:rPr>
                <w:szCs w:val="20"/>
                <w:lang w:val="en-GB"/>
              </w:rPr>
              <w:t>SzD_U8</w:t>
            </w:r>
          </w:p>
        </w:tc>
        <w:tc>
          <w:tcPr>
            <w:tcW w:w="7543" w:type="dxa"/>
          </w:tcPr>
          <w:p w14:paraId="52228075" w14:textId="77777777" w:rsidR="00EF3495" w:rsidRPr="00864ED2" w:rsidRDefault="00EF3495" w:rsidP="00EF3495">
            <w:pPr>
              <w:autoSpaceDE w:val="0"/>
              <w:autoSpaceDN w:val="0"/>
              <w:adjustRightInd w:val="0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independently plan and act for one’s own development and inspire and organize the development of others;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-143542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A6E27F" w14:textId="14C11399" w:rsidR="00EF3495" w:rsidRPr="00111199" w:rsidRDefault="00EF3495" w:rsidP="00EF3495">
                <w:pPr>
                  <w:spacing w:line="276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B54B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EF3495" w:rsidRPr="00111199" w14:paraId="04F7102E" w14:textId="77777777" w:rsidTr="002C1A7D">
        <w:tc>
          <w:tcPr>
            <w:tcW w:w="957" w:type="dxa"/>
          </w:tcPr>
          <w:p w14:paraId="122C0FC1" w14:textId="680AFCE2" w:rsidR="00EF3495" w:rsidRPr="00864ED2" w:rsidRDefault="00EF3495" w:rsidP="00EF3495">
            <w:pPr>
              <w:jc w:val="both"/>
              <w:rPr>
                <w:szCs w:val="20"/>
                <w:lang w:val="en-GB"/>
              </w:rPr>
            </w:pPr>
            <w:permStart w:id="1248337863" w:edGrp="everyone" w:colFirst="2" w:colLast="2"/>
            <w:permEnd w:id="1152063444"/>
            <w:r w:rsidRPr="00864ED2">
              <w:rPr>
                <w:szCs w:val="20"/>
                <w:lang w:val="en-GB"/>
              </w:rPr>
              <w:t>SzD_U</w:t>
            </w:r>
            <w:r w:rsidR="00A03C93">
              <w:rPr>
                <w:szCs w:val="20"/>
                <w:lang w:val="en-GB"/>
              </w:rPr>
              <w:t>9</w:t>
            </w:r>
          </w:p>
        </w:tc>
        <w:tc>
          <w:tcPr>
            <w:tcW w:w="7543" w:type="dxa"/>
          </w:tcPr>
          <w:p w14:paraId="3F6507CD" w14:textId="77777777" w:rsidR="00EF3495" w:rsidRPr="00864ED2" w:rsidRDefault="00EF3495" w:rsidP="00EF3495">
            <w:pPr>
              <w:autoSpaceDE w:val="0"/>
              <w:autoSpaceDN w:val="0"/>
              <w:adjustRightInd w:val="0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plan classes or groups of classes and implement them using modern methods and tools.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-35966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E90F27" w14:textId="2CD3E2CE" w:rsidR="00EF3495" w:rsidRPr="00111199" w:rsidRDefault="00EF3495" w:rsidP="00EF3495">
                <w:pPr>
                  <w:spacing w:line="276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B54B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permEnd w:id="1248337863"/>
      <w:tr w:rsidR="00EF3495" w:rsidRPr="00D94D06" w14:paraId="3C9372C0" w14:textId="77777777" w:rsidTr="002C1A7D">
        <w:tc>
          <w:tcPr>
            <w:tcW w:w="957" w:type="dxa"/>
            <w:shd w:val="clear" w:color="auto" w:fill="F2F2F2" w:themeFill="background1" w:themeFillShade="F2"/>
          </w:tcPr>
          <w:p w14:paraId="1534735B" w14:textId="77777777" w:rsidR="00EF3495" w:rsidRPr="00864ED2" w:rsidRDefault="00EF3495" w:rsidP="00EF3495">
            <w:pPr>
              <w:jc w:val="both"/>
              <w:rPr>
                <w:szCs w:val="20"/>
                <w:lang w:val="en-GB"/>
              </w:rPr>
            </w:pPr>
          </w:p>
        </w:tc>
        <w:tc>
          <w:tcPr>
            <w:tcW w:w="7543" w:type="dxa"/>
            <w:shd w:val="clear" w:color="auto" w:fill="F2F2F2" w:themeFill="background1" w:themeFillShade="F2"/>
          </w:tcPr>
          <w:p w14:paraId="183A17D8" w14:textId="77777777" w:rsidR="00EF3495" w:rsidRPr="00864ED2" w:rsidRDefault="00EF3495" w:rsidP="00EF3495">
            <w:pPr>
              <w:autoSpaceDE w:val="0"/>
              <w:autoSpaceDN w:val="0"/>
              <w:adjustRightInd w:val="0"/>
              <w:rPr>
                <w:rFonts w:cstheme="minorHAnsi"/>
                <w:i/>
                <w:szCs w:val="20"/>
                <w:lang w:val="en-GB"/>
              </w:rPr>
            </w:pPr>
            <w:r w:rsidRPr="00864ED2">
              <w:rPr>
                <w:rFonts w:cstheme="minorHAnsi"/>
                <w:i/>
                <w:szCs w:val="20"/>
                <w:lang w:val="en-GB"/>
              </w:rPr>
              <w:t>SOCIAL COMPETENCES. Doctoral student is ready to:</w:t>
            </w:r>
          </w:p>
        </w:tc>
        <w:tc>
          <w:tcPr>
            <w:tcW w:w="562" w:type="dxa"/>
            <w:shd w:val="clear" w:color="auto" w:fill="F2F2F2" w:themeFill="background1" w:themeFillShade="F2"/>
          </w:tcPr>
          <w:p w14:paraId="07B16C46" w14:textId="77777777" w:rsidR="00EF3495" w:rsidRPr="00111199" w:rsidRDefault="00EF3495" w:rsidP="00EF349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F3495" w:rsidRPr="00111199" w14:paraId="3B860EC2" w14:textId="77777777" w:rsidTr="002C1A7D">
        <w:tc>
          <w:tcPr>
            <w:tcW w:w="957" w:type="dxa"/>
          </w:tcPr>
          <w:p w14:paraId="7FA607DD" w14:textId="77777777" w:rsidR="00EF3495" w:rsidRPr="00864ED2" w:rsidRDefault="00EF3495" w:rsidP="00EF3495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  <w:permStart w:id="693977853" w:edGrp="everyone" w:colFirst="2" w:colLast="2"/>
            <w:r w:rsidRPr="00864ED2">
              <w:rPr>
                <w:szCs w:val="20"/>
                <w:lang w:val="en-GB"/>
              </w:rPr>
              <w:t>SzD_K3</w:t>
            </w:r>
          </w:p>
        </w:tc>
        <w:tc>
          <w:tcPr>
            <w:tcW w:w="7543" w:type="dxa"/>
          </w:tcPr>
          <w:p w14:paraId="1F889A81" w14:textId="77777777" w:rsidR="00EF3495" w:rsidRPr="00864ED2" w:rsidRDefault="00EF3495" w:rsidP="00EF3495">
            <w:pPr>
              <w:autoSpaceDE w:val="0"/>
              <w:autoSpaceDN w:val="0"/>
              <w:adjustRightInd w:val="0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fulfilling the social obligations of researchers and creators, initiate public interest activities, thinking and acting in an entrepreneurial way;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96971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69C0C05" w14:textId="405696B6" w:rsidR="00EF3495" w:rsidRPr="00111199" w:rsidRDefault="00EF3495" w:rsidP="00EF3495">
                <w:pPr>
                  <w:spacing w:line="276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B54B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EF3495" w:rsidRPr="00111199" w14:paraId="63EFF965" w14:textId="77777777" w:rsidTr="002C1A7D">
        <w:tc>
          <w:tcPr>
            <w:tcW w:w="957" w:type="dxa"/>
          </w:tcPr>
          <w:p w14:paraId="20F0F462" w14:textId="77777777" w:rsidR="00EF3495" w:rsidRPr="00864ED2" w:rsidRDefault="00EF3495" w:rsidP="00EF3495">
            <w:pPr>
              <w:spacing w:line="276" w:lineRule="auto"/>
              <w:jc w:val="both"/>
              <w:rPr>
                <w:rFonts w:cstheme="minorHAnsi"/>
                <w:szCs w:val="20"/>
                <w:lang w:val="en-GB"/>
              </w:rPr>
            </w:pPr>
            <w:permStart w:id="900861179" w:edGrp="everyone" w:colFirst="2" w:colLast="2"/>
            <w:permEnd w:id="693977853"/>
            <w:r w:rsidRPr="00864ED2">
              <w:rPr>
                <w:szCs w:val="20"/>
                <w:lang w:val="en-GB"/>
              </w:rPr>
              <w:t>SzD_K4</w:t>
            </w:r>
          </w:p>
        </w:tc>
        <w:tc>
          <w:tcPr>
            <w:tcW w:w="7543" w:type="dxa"/>
          </w:tcPr>
          <w:p w14:paraId="56DC0727" w14:textId="77777777" w:rsidR="00EF3495" w:rsidRPr="00864ED2" w:rsidRDefault="00EF3495" w:rsidP="00EF3495">
            <w:pPr>
              <w:autoSpaceDE w:val="0"/>
              <w:autoSpaceDN w:val="0"/>
              <w:adjustRightInd w:val="0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maintaining and developing the ethos of research and creative environments, including:</w:t>
            </w:r>
          </w:p>
          <w:p w14:paraId="520B3BCF" w14:textId="77777777" w:rsidR="00EF3495" w:rsidRPr="00864ED2" w:rsidRDefault="00EF3495" w:rsidP="00EF3495">
            <w:pPr>
              <w:autoSpaceDE w:val="0"/>
              <w:autoSpaceDN w:val="0"/>
              <w:adjustRightInd w:val="0"/>
              <w:ind w:left="199" w:hanging="199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- carrying out scientific activities in an independent manner,</w:t>
            </w:r>
          </w:p>
          <w:p w14:paraId="14024978" w14:textId="77777777" w:rsidR="00EF3495" w:rsidRPr="00864ED2" w:rsidRDefault="00EF3495" w:rsidP="00EF3495">
            <w:pPr>
              <w:autoSpaceDE w:val="0"/>
              <w:autoSpaceDN w:val="0"/>
              <w:adjustRightInd w:val="0"/>
              <w:ind w:left="142" w:hanging="142"/>
              <w:rPr>
                <w:rFonts w:cstheme="minorHAnsi"/>
                <w:szCs w:val="20"/>
                <w:lang w:val="en-GB"/>
              </w:rPr>
            </w:pPr>
            <w:r w:rsidRPr="00864ED2">
              <w:rPr>
                <w:rFonts w:cstheme="minorHAnsi"/>
                <w:szCs w:val="20"/>
                <w:lang w:val="en-GB"/>
              </w:rPr>
              <w:t>- respecting the principle of public ownership of research results, taking into account the principles of intellectual property protection.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en-GB"/>
            </w:rPr>
            <w:id w:val="26496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6C94F32" w14:textId="2593CF67" w:rsidR="00EF3495" w:rsidRPr="00111199" w:rsidRDefault="00EF3495" w:rsidP="00EF3495">
                <w:pPr>
                  <w:spacing w:line="276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B54B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permEnd w:id="900861179"/>
    </w:tbl>
    <w:p w14:paraId="083F756E" w14:textId="77777777" w:rsidR="00A64484" w:rsidRPr="00DF327E" w:rsidRDefault="00A64484" w:rsidP="00A64484">
      <w:pPr>
        <w:spacing w:after="0" w:line="240" w:lineRule="auto"/>
        <w:rPr>
          <w:lang w:val="en-GB"/>
        </w:rPr>
      </w:pPr>
    </w:p>
    <w:p w14:paraId="5E33A158" w14:textId="77777777" w:rsidR="00FE5A1E" w:rsidRDefault="00FE5A1E" w:rsidP="00FE5A1E">
      <w:pPr>
        <w:shd w:val="clear" w:color="auto" w:fill="E6E6FA"/>
        <w:spacing w:after="0" w:line="240" w:lineRule="auto"/>
        <w:rPr>
          <w:rFonts w:cstheme="minorHAnsi"/>
          <w:b/>
          <w:sz w:val="28"/>
          <w:szCs w:val="20"/>
          <w:lang w:val="en-GB"/>
        </w:rPr>
      </w:pPr>
      <w:r>
        <w:rPr>
          <w:rFonts w:cstheme="minorHAnsi"/>
          <w:b/>
          <w:sz w:val="28"/>
          <w:szCs w:val="20"/>
          <w:lang w:val="en-GB"/>
        </w:rPr>
        <w:t>6. Evaluation</w:t>
      </w:r>
    </w:p>
    <w:p w14:paraId="7DC192F1" w14:textId="77777777" w:rsidR="00FE5A1E" w:rsidRPr="00636169" w:rsidRDefault="00FE5A1E" w:rsidP="00FE5A1E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  <w:lang w:val="en-GB"/>
        </w:rPr>
      </w:pPr>
      <w:r>
        <w:rPr>
          <w:rFonts w:cstheme="minorHAnsi"/>
          <w:i/>
          <w:szCs w:val="20"/>
          <w:lang w:val="en-GB"/>
        </w:rPr>
        <w:t>Short description of the method(s) used to evaluate the learning outcomes assigned to the course, e.g., exam, test, report, presentation, etc.</w:t>
      </w:r>
    </w:p>
    <w:p w14:paraId="707975EA" w14:textId="77777777" w:rsidR="007F5691" w:rsidRPr="00636169" w:rsidRDefault="007F5691" w:rsidP="007F5691">
      <w:pPr>
        <w:spacing w:after="0" w:line="240" w:lineRule="auto"/>
        <w:rPr>
          <w:lang w:val="en-GB"/>
        </w:rPr>
      </w:pPr>
    </w:p>
    <w:p w14:paraId="56B0104C" w14:textId="36712206" w:rsidR="000E5C3C" w:rsidRPr="000E5C3C" w:rsidRDefault="007F5691" w:rsidP="000E5C3C">
      <w:pPr>
        <w:spacing w:after="0" w:line="240" w:lineRule="auto"/>
        <w:rPr>
          <w:lang w:val="en-GB"/>
        </w:rPr>
      </w:pPr>
      <w:permStart w:id="2073456376" w:edGrp="everyone"/>
      <w:r>
        <w:rPr>
          <w:lang w:val="en-GB"/>
        </w:rPr>
        <w:t xml:space="preserve"> </w:t>
      </w:r>
      <w:r w:rsidR="000E5C3C" w:rsidRPr="000E5C3C">
        <w:rPr>
          <w:lang w:val="en-GB"/>
        </w:rPr>
        <w:t>1. Assessment of active participation in classes.</w:t>
      </w:r>
    </w:p>
    <w:p w14:paraId="0CE34E68" w14:textId="77777777" w:rsidR="000E5C3C" w:rsidRDefault="000E5C3C" w:rsidP="000E5C3C">
      <w:pPr>
        <w:spacing w:after="0" w:line="240" w:lineRule="auto"/>
        <w:rPr>
          <w:lang w:val="en-GB"/>
        </w:rPr>
      </w:pPr>
      <w:r w:rsidRPr="000E5C3C">
        <w:rPr>
          <w:lang w:val="en-GB"/>
        </w:rPr>
        <w:t xml:space="preserve"> 2. Tests written during the semester.</w:t>
      </w:r>
    </w:p>
    <w:p w14:paraId="078EC196" w14:textId="01BB6376" w:rsidR="000E5C3C" w:rsidRPr="000E5C3C" w:rsidRDefault="000E5C3C" w:rsidP="000E5C3C">
      <w:pPr>
        <w:spacing w:after="0" w:line="240" w:lineRule="auto"/>
        <w:rPr>
          <w:lang w:val="en-GB"/>
        </w:rPr>
      </w:pPr>
      <w:r w:rsidRPr="000E5C3C">
        <w:rPr>
          <w:lang w:val="en-GB"/>
        </w:rPr>
        <w:t xml:space="preserve"> 3. Final test checking the language activities practiced during the classes as part of the student's own work in accordance with the program of the course being implemented.</w:t>
      </w:r>
    </w:p>
    <w:p w14:paraId="7EAD870B" w14:textId="095BDB86" w:rsidR="007F5691" w:rsidRDefault="000E5C3C" w:rsidP="007F5691">
      <w:pPr>
        <w:spacing w:after="0" w:line="240" w:lineRule="auto"/>
        <w:rPr>
          <w:lang w:val="en-GB"/>
        </w:rPr>
      </w:pPr>
      <w:r w:rsidRPr="000E5C3C">
        <w:rPr>
          <w:lang w:val="en-GB"/>
        </w:rPr>
        <w:t xml:space="preserve"> 4. Assessment of work in pairs and groups</w:t>
      </w:r>
      <w:r w:rsidR="00E63FA0">
        <w:rPr>
          <w:lang w:val="en-GB"/>
        </w:rPr>
        <w:t>.</w:t>
      </w:r>
      <w:r w:rsidR="007F5691">
        <w:rPr>
          <w:lang w:val="en-GB"/>
        </w:rPr>
        <w:t xml:space="preserve"> </w:t>
      </w:r>
      <w:permEnd w:id="2073456376"/>
    </w:p>
    <w:p w14:paraId="6222A6B5" w14:textId="77777777" w:rsidR="007F5691" w:rsidRPr="00636169" w:rsidRDefault="007F5691" w:rsidP="007F5691">
      <w:pPr>
        <w:spacing w:after="0" w:line="240" w:lineRule="auto"/>
        <w:rPr>
          <w:lang w:val="en-GB"/>
        </w:rPr>
      </w:pPr>
    </w:p>
    <w:p w14:paraId="66625561" w14:textId="28EA326C" w:rsidR="00B24B66" w:rsidRDefault="00B24B66" w:rsidP="00B24B66">
      <w:pPr>
        <w:shd w:val="clear" w:color="auto" w:fill="E6E6FA"/>
        <w:spacing w:after="0" w:line="240" w:lineRule="auto"/>
        <w:rPr>
          <w:rFonts w:cstheme="minorHAnsi"/>
          <w:b/>
          <w:sz w:val="28"/>
          <w:szCs w:val="20"/>
          <w:lang w:val="en-GB"/>
        </w:rPr>
      </w:pPr>
      <w:r>
        <w:rPr>
          <w:rFonts w:cstheme="minorHAnsi"/>
          <w:b/>
          <w:sz w:val="28"/>
          <w:szCs w:val="20"/>
          <w:lang w:val="en-GB"/>
        </w:rPr>
        <w:t>7. Teaching method</w:t>
      </w:r>
      <w:r w:rsidR="00031848">
        <w:rPr>
          <w:rFonts w:cstheme="minorHAnsi"/>
          <w:b/>
          <w:sz w:val="28"/>
          <w:szCs w:val="20"/>
          <w:lang w:val="en-GB"/>
        </w:rPr>
        <w:t>s</w:t>
      </w:r>
    </w:p>
    <w:p w14:paraId="65724C18" w14:textId="77777777" w:rsidR="00B24B66" w:rsidRPr="00B24B66" w:rsidRDefault="00B24B66" w:rsidP="00B24B66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  <w:lang w:val="en-GB"/>
        </w:rPr>
      </w:pPr>
      <w:r>
        <w:rPr>
          <w:rFonts w:cstheme="minorHAnsi"/>
          <w:i/>
          <w:szCs w:val="20"/>
          <w:lang w:val="en-GB"/>
        </w:rPr>
        <w:t>Short description of the teaching methods used during the course, e.g., m</w:t>
      </w:r>
      <w:r w:rsidRPr="00B24B66">
        <w:rPr>
          <w:rFonts w:cstheme="minorHAnsi"/>
          <w:i/>
          <w:szCs w:val="20"/>
          <w:lang w:val="en-GB"/>
        </w:rPr>
        <w:t>ultimedia presentation</w:t>
      </w:r>
      <w:r>
        <w:rPr>
          <w:rFonts w:cstheme="minorHAnsi"/>
          <w:i/>
          <w:szCs w:val="20"/>
          <w:lang w:val="en-GB"/>
        </w:rPr>
        <w:t>, d</w:t>
      </w:r>
      <w:r w:rsidRPr="00B24B66">
        <w:rPr>
          <w:rFonts w:cstheme="minorHAnsi"/>
          <w:i/>
          <w:szCs w:val="20"/>
          <w:lang w:val="en-GB"/>
        </w:rPr>
        <w:t>iscussion</w:t>
      </w:r>
      <w:r>
        <w:rPr>
          <w:rFonts w:cstheme="minorHAnsi"/>
          <w:i/>
          <w:szCs w:val="20"/>
          <w:lang w:val="en-GB"/>
        </w:rPr>
        <w:t>, l</w:t>
      </w:r>
      <w:r w:rsidRPr="00B24B66">
        <w:rPr>
          <w:rFonts w:cstheme="minorHAnsi"/>
          <w:i/>
          <w:szCs w:val="20"/>
          <w:lang w:val="en-GB"/>
        </w:rPr>
        <w:t>iterature studies</w:t>
      </w:r>
      <w:r>
        <w:rPr>
          <w:rFonts w:cstheme="minorHAnsi"/>
          <w:i/>
          <w:szCs w:val="20"/>
          <w:lang w:val="en-GB"/>
        </w:rPr>
        <w:t>, d</w:t>
      </w:r>
      <w:r w:rsidRPr="00B24B66">
        <w:rPr>
          <w:rFonts w:cstheme="minorHAnsi"/>
          <w:i/>
          <w:szCs w:val="20"/>
          <w:lang w:val="en-GB"/>
        </w:rPr>
        <w:t>evelo</w:t>
      </w:r>
      <w:r>
        <w:rPr>
          <w:rFonts w:cstheme="minorHAnsi"/>
          <w:i/>
          <w:szCs w:val="20"/>
          <w:lang w:val="en-GB"/>
        </w:rPr>
        <w:t>ping</w:t>
      </w:r>
      <w:r w:rsidRPr="00B24B66">
        <w:rPr>
          <w:rFonts w:cstheme="minorHAnsi"/>
          <w:i/>
          <w:szCs w:val="20"/>
          <w:lang w:val="en-GB"/>
        </w:rPr>
        <w:t xml:space="preserve"> written documents</w:t>
      </w:r>
      <w:r>
        <w:rPr>
          <w:rFonts w:cstheme="minorHAnsi"/>
          <w:i/>
          <w:szCs w:val="20"/>
          <w:lang w:val="en-GB"/>
        </w:rPr>
        <w:t>, own work, etc.</w:t>
      </w:r>
    </w:p>
    <w:p w14:paraId="6CDE1719" w14:textId="77777777" w:rsidR="00B24B66" w:rsidRPr="00636169" w:rsidRDefault="00B24B66" w:rsidP="00B24B66">
      <w:pPr>
        <w:spacing w:after="0" w:line="240" w:lineRule="auto"/>
        <w:rPr>
          <w:lang w:val="en-GB"/>
        </w:rPr>
      </w:pPr>
    </w:p>
    <w:p w14:paraId="0B04C182" w14:textId="77777777" w:rsidR="000E5C3C" w:rsidRPr="000E5C3C" w:rsidRDefault="00B24B66" w:rsidP="000E5C3C">
      <w:pPr>
        <w:spacing w:after="0" w:line="240" w:lineRule="auto"/>
        <w:rPr>
          <w:lang w:val="en-GB"/>
        </w:rPr>
      </w:pPr>
      <w:permStart w:id="677265025" w:edGrp="everyone"/>
      <w:r>
        <w:rPr>
          <w:lang w:val="en-GB"/>
        </w:rPr>
        <w:t xml:space="preserve">   </w:t>
      </w:r>
      <w:r w:rsidR="000E5C3C" w:rsidRPr="000E5C3C">
        <w:rPr>
          <w:lang w:val="en-GB"/>
        </w:rPr>
        <w:t>1.Course book for general language</w:t>
      </w:r>
    </w:p>
    <w:p w14:paraId="50803E84" w14:textId="77777777" w:rsidR="000E5C3C" w:rsidRPr="000E5C3C" w:rsidRDefault="000E5C3C" w:rsidP="000E5C3C">
      <w:pPr>
        <w:spacing w:after="0" w:line="240" w:lineRule="auto"/>
        <w:rPr>
          <w:lang w:val="en-GB"/>
        </w:rPr>
      </w:pPr>
      <w:r w:rsidRPr="000E5C3C">
        <w:rPr>
          <w:lang w:val="en-GB"/>
        </w:rPr>
        <w:t>2.Teacher’s own didactic materials</w:t>
      </w:r>
    </w:p>
    <w:p w14:paraId="62EB20D2" w14:textId="7DC43B1C" w:rsidR="000E5C3C" w:rsidRPr="000E5C3C" w:rsidRDefault="000E5C3C" w:rsidP="000E5C3C">
      <w:pPr>
        <w:spacing w:after="0" w:line="240" w:lineRule="auto"/>
        <w:rPr>
          <w:lang w:val="en-GB"/>
        </w:rPr>
      </w:pPr>
      <w:r w:rsidRPr="000E5C3C">
        <w:rPr>
          <w:lang w:val="en-GB"/>
        </w:rPr>
        <w:lastRenderedPageBreak/>
        <w:t>3.</w:t>
      </w:r>
      <w:r>
        <w:rPr>
          <w:lang w:val="en-GB"/>
        </w:rPr>
        <w:t xml:space="preserve"> </w:t>
      </w:r>
      <w:r w:rsidRPr="000E5C3C">
        <w:rPr>
          <w:lang w:val="en-GB"/>
        </w:rPr>
        <w:t>Grammar and lexical tasks and exercises</w:t>
      </w:r>
    </w:p>
    <w:p w14:paraId="71571471" w14:textId="77777777" w:rsidR="000E5C3C" w:rsidRPr="000E5C3C" w:rsidRDefault="000E5C3C" w:rsidP="000E5C3C">
      <w:pPr>
        <w:spacing w:after="0" w:line="240" w:lineRule="auto"/>
        <w:rPr>
          <w:lang w:val="en-GB"/>
        </w:rPr>
      </w:pPr>
      <w:r w:rsidRPr="000E5C3C">
        <w:rPr>
          <w:lang w:val="en-GB"/>
        </w:rPr>
        <w:t>4. Dictionaries, maps</w:t>
      </w:r>
    </w:p>
    <w:p w14:paraId="34B8326E" w14:textId="77777777" w:rsidR="000E5C3C" w:rsidRPr="000E5C3C" w:rsidRDefault="000E5C3C" w:rsidP="000E5C3C">
      <w:pPr>
        <w:spacing w:after="0" w:line="240" w:lineRule="auto"/>
        <w:rPr>
          <w:lang w:val="en-GB"/>
        </w:rPr>
      </w:pPr>
      <w:r w:rsidRPr="000E5C3C">
        <w:rPr>
          <w:lang w:val="en-GB"/>
        </w:rPr>
        <w:t>5. Consultations</w:t>
      </w:r>
    </w:p>
    <w:p w14:paraId="1F2906E1" w14:textId="197377B6" w:rsidR="00B24B66" w:rsidRDefault="000E5C3C" w:rsidP="00B24B66">
      <w:pPr>
        <w:spacing w:after="0" w:line="240" w:lineRule="auto"/>
        <w:rPr>
          <w:lang w:val="en-GB"/>
        </w:rPr>
      </w:pPr>
      <w:r w:rsidRPr="000E5C3C">
        <w:rPr>
          <w:lang w:val="en-GB"/>
        </w:rPr>
        <w:t xml:space="preserve">6. IT tools: </w:t>
      </w:r>
      <w:proofErr w:type="spellStart"/>
      <w:r w:rsidRPr="000E5C3C">
        <w:rPr>
          <w:lang w:val="en-GB"/>
        </w:rPr>
        <w:t>ePortal</w:t>
      </w:r>
      <w:proofErr w:type="spellEnd"/>
      <w:r w:rsidRPr="000E5C3C">
        <w:rPr>
          <w:lang w:val="en-GB"/>
        </w:rPr>
        <w:t xml:space="preserve">, </w:t>
      </w:r>
      <w:proofErr w:type="spellStart"/>
      <w:r w:rsidRPr="000E5C3C">
        <w:rPr>
          <w:lang w:val="en-GB"/>
        </w:rPr>
        <w:t>youtube</w:t>
      </w:r>
      <w:proofErr w:type="spellEnd"/>
      <w:r w:rsidRPr="000E5C3C">
        <w:rPr>
          <w:lang w:val="en-GB"/>
        </w:rPr>
        <w:t xml:space="preserve">, </w:t>
      </w:r>
      <w:proofErr w:type="spellStart"/>
      <w:r w:rsidRPr="000E5C3C">
        <w:rPr>
          <w:lang w:val="en-GB"/>
        </w:rPr>
        <w:t>wordwall</w:t>
      </w:r>
      <w:proofErr w:type="spellEnd"/>
      <w:r w:rsidRPr="000E5C3C">
        <w:rPr>
          <w:lang w:val="en-GB"/>
        </w:rPr>
        <w:t xml:space="preserve">, </w:t>
      </w:r>
      <w:proofErr w:type="spellStart"/>
      <w:r w:rsidRPr="000E5C3C">
        <w:rPr>
          <w:lang w:val="en-GB"/>
        </w:rPr>
        <w:t>quizlet</w:t>
      </w:r>
      <w:proofErr w:type="spellEnd"/>
      <w:r w:rsidRPr="000E5C3C">
        <w:rPr>
          <w:lang w:val="en-GB"/>
        </w:rPr>
        <w:t>, google</w:t>
      </w:r>
      <w:r w:rsidR="00B24B66">
        <w:rPr>
          <w:lang w:val="en-GB"/>
        </w:rPr>
        <w:t xml:space="preserve">   </w:t>
      </w:r>
      <w:permEnd w:id="677265025"/>
    </w:p>
    <w:p w14:paraId="03F9B5B1" w14:textId="77777777" w:rsidR="00B24B66" w:rsidRPr="00636169" w:rsidRDefault="00B24B66" w:rsidP="00B24B66">
      <w:pPr>
        <w:spacing w:after="0" w:line="240" w:lineRule="auto"/>
        <w:rPr>
          <w:lang w:val="en-GB"/>
        </w:rPr>
      </w:pPr>
    </w:p>
    <w:p w14:paraId="1DBBF383" w14:textId="77777777" w:rsidR="00AF39C4" w:rsidRDefault="00B24B66" w:rsidP="00AF39C4">
      <w:pPr>
        <w:shd w:val="clear" w:color="auto" w:fill="E6E6FA"/>
        <w:spacing w:after="0" w:line="240" w:lineRule="auto"/>
        <w:rPr>
          <w:rFonts w:cstheme="minorHAnsi"/>
          <w:b/>
          <w:sz w:val="28"/>
          <w:szCs w:val="20"/>
          <w:lang w:val="en-GB"/>
        </w:rPr>
      </w:pPr>
      <w:r>
        <w:rPr>
          <w:rFonts w:cstheme="minorHAnsi"/>
          <w:b/>
          <w:sz w:val="28"/>
          <w:szCs w:val="20"/>
          <w:lang w:val="en-GB"/>
        </w:rPr>
        <w:t>8</w:t>
      </w:r>
      <w:r w:rsidR="00AF39C4">
        <w:rPr>
          <w:rFonts w:cstheme="minorHAnsi"/>
          <w:b/>
          <w:sz w:val="28"/>
          <w:szCs w:val="20"/>
          <w:lang w:val="en-GB"/>
        </w:rPr>
        <w:t>.</w:t>
      </w:r>
      <w:r>
        <w:rPr>
          <w:rFonts w:cstheme="minorHAnsi"/>
          <w:b/>
          <w:sz w:val="28"/>
          <w:szCs w:val="20"/>
          <w:lang w:val="en-GB"/>
        </w:rPr>
        <w:t> </w:t>
      </w:r>
      <w:r w:rsidR="00AF39C4">
        <w:rPr>
          <w:rFonts w:cstheme="minorHAnsi"/>
          <w:b/>
          <w:sz w:val="28"/>
          <w:szCs w:val="20"/>
          <w:lang w:val="en-GB"/>
        </w:rPr>
        <w:t>Literature</w:t>
      </w:r>
    </w:p>
    <w:p w14:paraId="4E79A282" w14:textId="77777777" w:rsidR="00AF39C4" w:rsidRPr="00636169" w:rsidRDefault="00AF39C4" w:rsidP="00AF39C4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  <w:lang w:val="en-GB"/>
        </w:rPr>
      </w:pPr>
      <w:r>
        <w:rPr>
          <w:rFonts w:cstheme="minorHAnsi"/>
          <w:i/>
          <w:szCs w:val="20"/>
          <w:lang w:val="en-GB"/>
        </w:rPr>
        <w:t xml:space="preserve">List of primary and secondary literature </w:t>
      </w:r>
      <w:r w:rsidR="00B24B66">
        <w:rPr>
          <w:rFonts w:cstheme="minorHAnsi"/>
          <w:i/>
          <w:szCs w:val="20"/>
          <w:lang w:val="en-GB"/>
        </w:rPr>
        <w:t xml:space="preserve">used to prepare the course and including additional knowledge for participants, e.g., </w:t>
      </w:r>
      <w:r>
        <w:rPr>
          <w:rFonts w:cstheme="minorHAnsi"/>
          <w:i/>
          <w:szCs w:val="20"/>
          <w:lang w:val="en-GB"/>
        </w:rPr>
        <w:t xml:space="preserve">books, </w:t>
      </w:r>
      <w:r w:rsidR="00B24B66">
        <w:rPr>
          <w:rFonts w:cstheme="minorHAnsi"/>
          <w:i/>
          <w:szCs w:val="20"/>
          <w:lang w:val="en-GB"/>
        </w:rPr>
        <w:t xml:space="preserve">textbooks, research </w:t>
      </w:r>
      <w:r>
        <w:rPr>
          <w:rFonts w:cstheme="minorHAnsi"/>
          <w:i/>
          <w:szCs w:val="20"/>
          <w:lang w:val="en-GB"/>
        </w:rPr>
        <w:t xml:space="preserve">papers, </w:t>
      </w:r>
      <w:r w:rsidR="00B24B66">
        <w:rPr>
          <w:rFonts w:cstheme="minorHAnsi"/>
          <w:i/>
          <w:szCs w:val="20"/>
          <w:lang w:val="en-GB"/>
        </w:rPr>
        <w:t>standards, web pages</w:t>
      </w:r>
      <w:r>
        <w:rPr>
          <w:rFonts w:cstheme="minorHAnsi"/>
          <w:i/>
          <w:szCs w:val="20"/>
          <w:lang w:val="en-GB"/>
        </w:rPr>
        <w:t xml:space="preserve">, etc. </w:t>
      </w:r>
    </w:p>
    <w:p w14:paraId="2B5C3EBA" w14:textId="77777777" w:rsidR="00AF39C4" w:rsidRPr="00636169" w:rsidRDefault="00AF39C4" w:rsidP="00AF39C4">
      <w:pPr>
        <w:spacing w:after="0" w:line="240" w:lineRule="auto"/>
        <w:rPr>
          <w:lang w:val="en-GB"/>
        </w:rPr>
      </w:pPr>
    </w:p>
    <w:p w14:paraId="632E585B" w14:textId="77777777" w:rsidR="000E5C3C" w:rsidRPr="000E5C3C" w:rsidRDefault="00AF39C4" w:rsidP="000E5C3C">
      <w:pPr>
        <w:spacing w:after="0" w:line="240" w:lineRule="auto"/>
        <w:rPr>
          <w:lang w:val="fr-FR"/>
        </w:rPr>
      </w:pPr>
      <w:permStart w:id="1482301270" w:edGrp="everyone"/>
      <w:r w:rsidRPr="00B627A2">
        <w:rPr>
          <w:lang w:val="en-GB"/>
        </w:rPr>
        <w:t xml:space="preserve">   </w:t>
      </w:r>
      <w:r w:rsidR="000E5C3C" w:rsidRPr="000E5C3C">
        <w:rPr>
          <w:lang w:val="fr-FR"/>
        </w:rPr>
        <w:t>PRIMARY LITERATURE:</w:t>
      </w:r>
    </w:p>
    <w:p w14:paraId="20BF6B29" w14:textId="10CFF608" w:rsidR="000E5C3C" w:rsidRPr="000E5C3C" w:rsidRDefault="000E5C3C" w:rsidP="000E5C3C">
      <w:pPr>
        <w:spacing w:after="0" w:line="240" w:lineRule="auto"/>
        <w:rPr>
          <w:lang w:val="fr-FR"/>
        </w:rPr>
      </w:pPr>
      <w:r w:rsidRPr="000E5C3C">
        <w:rPr>
          <w:lang w:val="fr-FR"/>
        </w:rPr>
        <w:t>1.</w:t>
      </w:r>
      <w:r w:rsidRPr="000E5C3C">
        <w:rPr>
          <w:lang w:val="fr-FR"/>
        </w:rPr>
        <w:tab/>
        <w:t xml:space="preserve">Édito </w:t>
      </w:r>
      <w:r w:rsidR="00AA17C8">
        <w:rPr>
          <w:lang w:val="fr-FR"/>
        </w:rPr>
        <w:t xml:space="preserve">B1, </w:t>
      </w:r>
      <w:r w:rsidRPr="000E5C3C">
        <w:rPr>
          <w:lang w:val="fr-FR"/>
        </w:rPr>
        <w:t>202</w:t>
      </w:r>
      <w:r w:rsidR="00AA17C8">
        <w:rPr>
          <w:lang w:val="fr-FR"/>
        </w:rPr>
        <w:t>3</w:t>
      </w:r>
      <w:r w:rsidRPr="000E5C3C">
        <w:rPr>
          <w:lang w:val="fr-FR"/>
        </w:rPr>
        <w:t>,  Didier.</w:t>
      </w:r>
    </w:p>
    <w:p w14:paraId="1BDA3757" w14:textId="00F2BABB" w:rsidR="000E5C3C" w:rsidRPr="000E5C3C" w:rsidRDefault="000E5C3C" w:rsidP="00AA17C8">
      <w:pPr>
        <w:spacing w:after="0" w:line="240" w:lineRule="auto"/>
        <w:rPr>
          <w:lang w:val="fr-FR"/>
        </w:rPr>
      </w:pPr>
      <w:r w:rsidRPr="000E5C3C">
        <w:rPr>
          <w:lang w:val="fr-FR"/>
        </w:rPr>
        <w:t>3.</w:t>
      </w:r>
      <w:r w:rsidRPr="000E5C3C">
        <w:rPr>
          <w:lang w:val="fr-FR"/>
        </w:rPr>
        <w:tab/>
      </w:r>
      <w:r w:rsidR="00AA17C8" w:rsidRPr="000E5C3C">
        <w:rPr>
          <w:lang w:val="fr-FR"/>
        </w:rPr>
        <w:t xml:space="preserve">Vite et bien </w:t>
      </w:r>
      <w:r w:rsidR="00AA17C8">
        <w:rPr>
          <w:lang w:val="fr-FR"/>
        </w:rPr>
        <w:t>B1, C. Miquel, 2010CLE International</w:t>
      </w:r>
    </w:p>
    <w:p w14:paraId="1D89BE61" w14:textId="77777777" w:rsidR="000E5C3C" w:rsidRPr="000E5C3C" w:rsidRDefault="000E5C3C" w:rsidP="000E5C3C">
      <w:pPr>
        <w:spacing w:after="0" w:line="240" w:lineRule="auto"/>
        <w:rPr>
          <w:lang w:val="fr-FR"/>
        </w:rPr>
      </w:pPr>
    </w:p>
    <w:p w14:paraId="48594470" w14:textId="77777777" w:rsidR="000E5C3C" w:rsidRPr="000E5C3C" w:rsidRDefault="000E5C3C" w:rsidP="000E5C3C">
      <w:pPr>
        <w:spacing w:after="0" w:line="240" w:lineRule="auto"/>
        <w:rPr>
          <w:lang w:val="fr-FR"/>
        </w:rPr>
      </w:pPr>
      <w:r w:rsidRPr="000E5C3C">
        <w:rPr>
          <w:lang w:val="fr-FR"/>
        </w:rPr>
        <w:t>SECONDARY LITERATURE:</w:t>
      </w:r>
    </w:p>
    <w:p w14:paraId="4C078D0B" w14:textId="0E55A859" w:rsidR="000E5C3C" w:rsidRPr="009F06FA" w:rsidRDefault="00AA17C8" w:rsidP="009F06FA">
      <w:pPr>
        <w:pStyle w:val="Akapitzlist"/>
        <w:numPr>
          <w:ilvl w:val="0"/>
          <w:numId w:val="1"/>
        </w:numPr>
        <w:spacing w:after="0" w:line="240" w:lineRule="auto"/>
        <w:rPr>
          <w:lang w:val="fr-FR"/>
        </w:rPr>
      </w:pPr>
      <w:r w:rsidRPr="009F06FA">
        <w:rPr>
          <w:lang w:val="fr-FR"/>
        </w:rPr>
        <w:t xml:space="preserve">DELF  100% réussite B1, Didier </w:t>
      </w:r>
    </w:p>
    <w:p w14:paraId="3C3589B3" w14:textId="348CC54B" w:rsidR="009F06FA" w:rsidRPr="009F06FA" w:rsidRDefault="000F6EFE" w:rsidP="009F06FA">
      <w:pPr>
        <w:pStyle w:val="Akapitzlist"/>
        <w:numPr>
          <w:ilvl w:val="0"/>
          <w:numId w:val="1"/>
        </w:numPr>
        <w:spacing w:after="0" w:line="240" w:lineRule="auto"/>
        <w:rPr>
          <w:lang w:val="fr-FR"/>
        </w:rPr>
      </w:pPr>
      <w:r w:rsidRPr="009F06FA">
        <w:rPr>
          <w:lang w:val="fr-FR"/>
        </w:rPr>
        <w:t>Grammaire progressive, intermédiaire A2/B1, M. Grégoire, 2017, CLE International</w:t>
      </w:r>
    </w:p>
    <w:p w14:paraId="5626E202" w14:textId="2FE5C3CF" w:rsidR="009F06FA" w:rsidRPr="009F06FA" w:rsidRDefault="000E5C3C" w:rsidP="009F06FA">
      <w:pPr>
        <w:pStyle w:val="Akapitzlist"/>
        <w:numPr>
          <w:ilvl w:val="0"/>
          <w:numId w:val="1"/>
        </w:numPr>
        <w:spacing w:after="0" w:line="240" w:lineRule="auto"/>
        <w:rPr>
          <w:lang w:val="fr-FR"/>
        </w:rPr>
      </w:pPr>
      <w:r w:rsidRPr="009F06FA">
        <w:rPr>
          <w:lang w:val="fr-FR"/>
        </w:rPr>
        <w:t xml:space="preserve">Vocabulaire </w:t>
      </w:r>
      <w:r w:rsidR="000F6EFE" w:rsidRPr="009F06FA">
        <w:rPr>
          <w:lang w:val="fr-FR"/>
        </w:rPr>
        <w:t>progressif,  intermédiaire, C. Miquel, A. Goliot-Lété</w:t>
      </w:r>
      <w:r w:rsidR="009F06FA" w:rsidRPr="009F06FA">
        <w:rPr>
          <w:lang w:val="fr-FR"/>
        </w:rPr>
        <w:t>, 2001,</w:t>
      </w:r>
      <w:r w:rsidR="009F06FA">
        <w:rPr>
          <w:lang w:val="fr-FR"/>
        </w:rPr>
        <w:t xml:space="preserve"> </w:t>
      </w:r>
      <w:r w:rsidR="009F06FA" w:rsidRPr="009F06FA">
        <w:rPr>
          <w:lang w:val="fr-FR"/>
        </w:rPr>
        <w:t>CLE International</w:t>
      </w:r>
    </w:p>
    <w:p w14:paraId="0CDF35D2" w14:textId="27B31475" w:rsidR="00AF39C4" w:rsidRDefault="009F06FA" w:rsidP="00AF39C4">
      <w:pPr>
        <w:spacing w:after="0" w:line="240" w:lineRule="auto"/>
        <w:rPr>
          <w:lang w:val="en-GB"/>
        </w:rPr>
      </w:pPr>
      <w:r w:rsidRPr="009F06FA">
        <w:rPr>
          <w:lang w:val="fr-FR"/>
        </w:rPr>
        <w:t xml:space="preserve">        </w:t>
      </w:r>
      <w:r>
        <w:rPr>
          <w:lang w:val="en-GB"/>
        </w:rPr>
        <w:t xml:space="preserve">4.          </w:t>
      </w:r>
      <w:r w:rsidR="000E5C3C" w:rsidRPr="009F06FA">
        <w:rPr>
          <w:lang w:val="en-GB"/>
        </w:rPr>
        <w:t>Virtual Learning Environment (www.wsn.sjo.pwr.edu.pl):</w:t>
      </w:r>
      <w:r w:rsidR="00AF39C4" w:rsidRPr="009F06FA">
        <w:rPr>
          <w:lang w:val="en-GB"/>
        </w:rPr>
        <w:t xml:space="preserve"> </w:t>
      </w:r>
      <w:permEnd w:id="1482301270"/>
    </w:p>
    <w:p w14:paraId="6A20815E" w14:textId="20C74788" w:rsidR="00AF39C4" w:rsidRDefault="00AF39C4" w:rsidP="00AF39C4">
      <w:pPr>
        <w:spacing w:after="0" w:line="240" w:lineRule="auto"/>
        <w:rPr>
          <w:lang w:val="en-GB"/>
        </w:rPr>
      </w:pPr>
    </w:p>
    <w:p w14:paraId="35D2DE57" w14:textId="36D43E69" w:rsidR="0097628A" w:rsidRDefault="0097628A" w:rsidP="0097628A">
      <w:pPr>
        <w:shd w:val="clear" w:color="auto" w:fill="E6E6FA"/>
        <w:spacing w:after="0" w:line="240" w:lineRule="auto"/>
        <w:rPr>
          <w:rFonts w:cstheme="minorHAnsi"/>
          <w:b/>
          <w:sz w:val="28"/>
          <w:szCs w:val="20"/>
          <w:lang w:val="en-GB"/>
        </w:rPr>
      </w:pPr>
      <w:r>
        <w:rPr>
          <w:rFonts w:cstheme="minorHAnsi"/>
          <w:b/>
          <w:sz w:val="28"/>
          <w:szCs w:val="20"/>
          <w:lang w:val="en-GB"/>
        </w:rPr>
        <w:t>9. Other remarks</w:t>
      </w:r>
    </w:p>
    <w:p w14:paraId="75A88A0A" w14:textId="6DBC8841" w:rsidR="0097628A" w:rsidRPr="00636169" w:rsidRDefault="0097628A" w:rsidP="0097628A">
      <w:pPr>
        <w:shd w:val="clear" w:color="auto" w:fill="E7E6E6" w:themeFill="background2"/>
        <w:spacing w:after="0" w:line="240" w:lineRule="auto"/>
        <w:rPr>
          <w:rFonts w:cstheme="minorHAnsi"/>
          <w:i/>
          <w:szCs w:val="20"/>
          <w:lang w:val="en-GB"/>
        </w:rPr>
      </w:pPr>
      <w:r w:rsidRPr="008577A6">
        <w:rPr>
          <w:rFonts w:cstheme="minorHAnsi"/>
          <w:i/>
          <w:szCs w:val="20"/>
          <w:lang w:val="en-US"/>
        </w:rPr>
        <w:t xml:space="preserve">Additional </w:t>
      </w:r>
      <w:r>
        <w:rPr>
          <w:rFonts w:cstheme="minorHAnsi"/>
          <w:i/>
          <w:szCs w:val="20"/>
          <w:lang w:val="en-US"/>
        </w:rPr>
        <w:t xml:space="preserve">remarks, </w:t>
      </w:r>
      <w:r w:rsidRPr="008577A6">
        <w:rPr>
          <w:rFonts w:cstheme="minorHAnsi"/>
          <w:i/>
          <w:szCs w:val="20"/>
          <w:lang w:val="en-US"/>
        </w:rPr>
        <w:t>comments,</w:t>
      </w:r>
      <w:r>
        <w:rPr>
          <w:rFonts w:cstheme="minorHAnsi"/>
          <w:i/>
          <w:szCs w:val="20"/>
          <w:lang w:val="en-US"/>
        </w:rPr>
        <w:t xml:space="preserve"> (e.g., language of the course)</w:t>
      </w:r>
    </w:p>
    <w:p w14:paraId="5DC4AB0D" w14:textId="77777777" w:rsidR="0097628A" w:rsidRPr="00636169" w:rsidRDefault="0097628A" w:rsidP="0097628A">
      <w:pPr>
        <w:spacing w:after="0" w:line="240" w:lineRule="auto"/>
        <w:rPr>
          <w:lang w:val="en-GB"/>
        </w:rPr>
      </w:pPr>
    </w:p>
    <w:p w14:paraId="5CE2F0A8" w14:textId="2F835214" w:rsidR="0097628A" w:rsidRDefault="0097628A" w:rsidP="0097628A">
      <w:pPr>
        <w:spacing w:after="0" w:line="240" w:lineRule="auto"/>
        <w:rPr>
          <w:lang w:val="en-GB"/>
        </w:rPr>
      </w:pPr>
      <w:permStart w:id="1912423050" w:edGrp="everyone"/>
      <w:r>
        <w:rPr>
          <w:lang w:val="en-GB"/>
        </w:rPr>
        <w:t xml:space="preserve">   </w:t>
      </w:r>
      <w:r w:rsidR="00E63FA0">
        <w:rPr>
          <w:lang w:val="en-GB"/>
        </w:rPr>
        <w:t>Language of the course: Polish/English/French</w:t>
      </w:r>
      <w:r>
        <w:rPr>
          <w:lang w:val="en-GB"/>
        </w:rPr>
        <w:t xml:space="preserve"> </w:t>
      </w:r>
      <w:permEnd w:id="1912423050"/>
    </w:p>
    <w:p w14:paraId="180FEBB9" w14:textId="77777777" w:rsidR="0097628A" w:rsidRPr="00636169" w:rsidRDefault="0097628A" w:rsidP="00AF39C4">
      <w:pPr>
        <w:spacing w:after="0" w:line="240" w:lineRule="auto"/>
        <w:rPr>
          <w:lang w:val="en-GB"/>
        </w:rPr>
      </w:pPr>
    </w:p>
    <w:sectPr w:rsidR="0097628A" w:rsidRPr="006361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55C42" w14:textId="77777777" w:rsidR="00D94844" w:rsidRDefault="00D94844" w:rsidP="009C07D3">
      <w:pPr>
        <w:spacing w:after="0" w:line="240" w:lineRule="auto"/>
      </w:pPr>
      <w:r>
        <w:separator/>
      </w:r>
    </w:p>
  </w:endnote>
  <w:endnote w:type="continuationSeparator" w:id="0">
    <w:p w14:paraId="12769DCF" w14:textId="77777777" w:rsidR="00D94844" w:rsidRDefault="00D94844" w:rsidP="009C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1600942"/>
      <w:docPartObj>
        <w:docPartGallery w:val="Page Numbers (Bottom of Page)"/>
        <w:docPartUnique/>
      </w:docPartObj>
    </w:sdtPr>
    <w:sdtEndPr/>
    <w:sdtContent>
      <w:p w14:paraId="116AC19E" w14:textId="77777777" w:rsidR="009C07D3" w:rsidRDefault="009C07D3" w:rsidP="009C07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4F88B" w14:textId="77777777" w:rsidR="00D94844" w:rsidRDefault="00D94844" w:rsidP="009C07D3">
      <w:pPr>
        <w:spacing w:after="0" w:line="240" w:lineRule="auto"/>
      </w:pPr>
      <w:r>
        <w:separator/>
      </w:r>
    </w:p>
  </w:footnote>
  <w:footnote w:type="continuationSeparator" w:id="0">
    <w:p w14:paraId="7000D6B3" w14:textId="77777777" w:rsidR="00D94844" w:rsidRDefault="00D94844" w:rsidP="009C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C9F91" w14:textId="77777777" w:rsidR="009C07D3" w:rsidRDefault="00636169" w:rsidP="00636169">
    <w:pPr>
      <w:pStyle w:val="Nagwek"/>
      <w:spacing w:after="120"/>
    </w:pPr>
    <w:r>
      <w:rPr>
        <w:noProof/>
      </w:rPr>
      <w:drawing>
        <wp:inline distT="0" distB="0" distL="0" distR="0" wp14:anchorId="148B697D" wp14:editId="435AA6B1">
          <wp:extent cx="2354400" cy="720000"/>
          <wp:effectExtent l="0" t="0" r="0" b="4445"/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EB9"/>
    <w:multiLevelType w:val="hybridMultilevel"/>
    <w:tmpl w:val="8F3C8B26"/>
    <w:lvl w:ilvl="0" w:tplc="C600974E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U4s/PI1ef+OdUrUB1CCeXXrVAta59jV4BogDYhN64EdAQ/7WDYrfYzySShdTOfn/QYjeae0IrM97ae/ueDmbIA==" w:salt="3xG5M1DyldELxM6/1kzj8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92"/>
    <w:rsid w:val="000137E9"/>
    <w:rsid w:val="00016694"/>
    <w:rsid w:val="00031848"/>
    <w:rsid w:val="0004396E"/>
    <w:rsid w:val="00072AEC"/>
    <w:rsid w:val="0008219D"/>
    <w:rsid w:val="00083F8E"/>
    <w:rsid w:val="000E5C3C"/>
    <w:rsid w:val="000F6EFE"/>
    <w:rsid w:val="00115134"/>
    <w:rsid w:val="00123DBA"/>
    <w:rsid w:val="00146116"/>
    <w:rsid w:val="00161480"/>
    <w:rsid w:val="0016405B"/>
    <w:rsid w:val="00171EAC"/>
    <w:rsid w:val="00175C86"/>
    <w:rsid w:val="0019055F"/>
    <w:rsid w:val="001944A4"/>
    <w:rsid w:val="001C6E85"/>
    <w:rsid w:val="001F7E01"/>
    <w:rsid w:val="00217FE0"/>
    <w:rsid w:val="00234B03"/>
    <w:rsid w:val="002360D2"/>
    <w:rsid w:val="0027512C"/>
    <w:rsid w:val="00277751"/>
    <w:rsid w:val="00284140"/>
    <w:rsid w:val="00285DD8"/>
    <w:rsid w:val="00290C86"/>
    <w:rsid w:val="0029433E"/>
    <w:rsid w:val="002B3B98"/>
    <w:rsid w:val="002B4C4D"/>
    <w:rsid w:val="002B4F0C"/>
    <w:rsid w:val="002C1A7D"/>
    <w:rsid w:val="002C613C"/>
    <w:rsid w:val="00327282"/>
    <w:rsid w:val="003379C6"/>
    <w:rsid w:val="0035339C"/>
    <w:rsid w:val="003644F9"/>
    <w:rsid w:val="00397D07"/>
    <w:rsid w:val="003A46C4"/>
    <w:rsid w:val="003B591C"/>
    <w:rsid w:val="003D2AD7"/>
    <w:rsid w:val="003D4080"/>
    <w:rsid w:val="003F0BEF"/>
    <w:rsid w:val="0041028C"/>
    <w:rsid w:val="00414E98"/>
    <w:rsid w:val="00424B56"/>
    <w:rsid w:val="00446F43"/>
    <w:rsid w:val="004605DE"/>
    <w:rsid w:val="00464FB5"/>
    <w:rsid w:val="00465E0C"/>
    <w:rsid w:val="0049662B"/>
    <w:rsid w:val="004B7238"/>
    <w:rsid w:val="004C03A1"/>
    <w:rsid w:val="004C7784"/>
    <w:rsid w:val="004D149A"/>
    <w:rsid w:val="004E2452"/>
    <w:rsid w:val="00533AC9"/>
    <w:rsid w:val="00533E09"/>
    <w:rsid w:val="00537C76"/>
    <w:rsid w:val="005618AB"/>
    <w:rsid w:val="0056431B"/>
    <w:rsid w:val="005C5460"/>
    <w:rsid w:val="005E61C1"/>
    <w:rsid w:val="0061644C"/>
    <w:rsid w:val="00636169"/>
    <w:rsid w:val="006515A3"/>
    <w:rsid w:val="0065363A"/>
    <w:rsid w:val="00661F1D"/>
    <w:rsid w:val="00685B44"/>
    <w:rsid w:val="006C26A0"/>
    <w:rsid w:val="006F1A14"/>
    <w:rsid w:val="00710C59"/>
    <w:rsid w:val="007319A4"/>
    <w:rsid w:val="00760F9B"/>
    <w:rsid w:val="007775C7"/>
    <w:rsid w:val="007D0808"/>
    <w:rsid w:val="007F5691"/>
    <w:rsid w:val="00802BF6"/>
    <w:rsid w:val="008111CA"/>
    <w:rsid w:val="00826AB3"/>
    <w:rsid w:val="00842535"/>
    <w:rsid w:val="00855879"/>
    <w:rsid w:val="00856EDF"/>
    <w:rsid w:val="00864ED2"/>
    <w:rsid w:val="0087502C"/>
    <w:rsid w:val="008A0AA2"/>
    <w:rsid w:val="008B4D1C"/>
    <w:rsid w:val="0097628A"/>
    <w:rsid w:val="00990674"/>
    <w:rsid w:val="00992759"/>
    <w:rsid w:val="009B5294"/>
    <w:rsid w:val="009C07D3"/>
    <w:rsid w:val="009D4CA2"/>
    <w:rsid w:val="009D68F3"/>
    <w:rsid w:val="009F06FA"/>
    <w:rsid w:val="00A025AF"/>
    <w:rsid w:val="00A03C93"/>
    <w:rsid w:val="00A1151F"/>
    <w:rsid w:val="00A378EA"/>
    <w:rsid w:val="00A639F0"/>
    <w:rsid w:val="00A64484"/>
    <w:rsid w:val="00A969B6"/>
    <w:rsid w:val="00AA17C8"/>
    <w:rsid w:val="00AF39C4"/>
    <w:rsid w:val="00B175BE"/>
    <w:rsid w:val="00B24B66"/>
    <w:rsid w:val="00B627A2"/>
    <w:rsid w:val="00B70526"/>
    <w:rsid w:val="00B86421"/>
    <w:rsid w:val="00BF4F70"/>
    <w:rsid w:val="00BF6B2E"/>
    <w:rsid w:val="00C0753E"/>
    <w:rsid w:val="00C35567"/>
    <w:rsid w:val="00C46D27"/>
    <w:rsid w:val="00C5073B"/>
    <w:rsid w:val="00C81F4A"/>
    <w:rsid w:val="00CA40E2"/>
    <w:rsid w:val="00CE5ECC"/>
    <w:rsid w:val="00CF34B6"/>
    <w:rsid w:val="00D1634E"/>
    <w:rsid w:val="00D51B34"/>
    <w:rsid w:val="00D713F8"/>
    <w:rsid w:val="00D83C8E"/>
    <w:rsid w:val="00D876A8"/>
    <w:rsid w:val="00D94844"/>
    <w:rsid w:val="00D94D06"/>
    <w:rsid w:val="00DA3A65"/>
    <w:rsid w:val="00DC0FA7"/>
    <w:rsid w:val="00DC2FF6"/>
    <w:rsid w:val="00DD4154"/>
    <w:rsid w:val="00DF327E"/>
    <w:rsid w:val="00E25406"/>
    <w:rsid w:val="00E276B1"/>
    <w:rsid w:val="00E300E5"/>
    <w:rsid w:val="00E47372"/>
    <w:rsid w:val="00E568B6"/>
    <w:rsid w:val="00E63FA0"/>
    <w:rsid w:val="00E867C1"/>
    <w:rsid w:val="00E94629"/>
    <w:rsid w:val="00E977CD"/>
    <w:rsid w:val="00EB0EEF"/>
    <w:rsid w:val="00EB54B6"/>
    <w:rsid w:val="00EE5846"/>
    <w:rsid w:val="00EF3495"/>
    <w:rsid w:val="00F07367"/>
    <w:rsid w:val="00F501E1"/>
    <w:rsid w:val="00F57573"/>
    <w:rsid w:val="00F779E8"/>
    <w:rsid w:val="00F93676"/>
    <w:rsid w:val="00FA0531"/>
    <w:rsid w:val="00FA6308"/>
    <w:rsid w:val="00FC2058"/>
    <w:rsid w:val="00FC22C5"/>
    <w:rsid w:val="00FD0992"/>
    <w:rsid w:val="00FD0B47"/>
    <w:rsid w:val="00FD2BB0"/>
    <w:rsid w:val="00FD4A8E"/>
    <w:rsid w:val="00FE5A1E"/>
    <w:rsid w:val="00FF189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9BCAE"/>
  <w15:chartTrackingRefBased/>
  <w15:docId w15:val="{25D7DB2E-94F0-4865-8A80-BD17D816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F6E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7D3"/>
  </w:style>
  <w:style w:type="paragraph" w:styleId="Stopka">
    <w:name w:val="footer"/>
    <w:basedOn w:val="Normalny"/>
    <w:link w:val="StopkaZnak"/>
    <w:uiPriority w:val="99"/>
    <w:unhideWhenUsed/>
    <w:rsid w:val="009C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7D3"/>
  </w:style>
  <w:style w:type="table" w:styleId="Tabela-Siatka">
    <w:name w:val="Table Grid"/>
    <w:basedOn w:val="Standardowy"/>
    <w:uiPriority w:val="59"/>
    <w:rsid w:val="0063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36169"/>
    <w:rPr>
      <w:color w:val="808080"/>
    </w:rPr>
  </w:style>
  <w:style w:type="paragraph" w:styleId="Akapitzlist">
    <w:name w:val="List Paragraph"/>
    <w:basedOn w:val="Normalny"/>
    <w:uiPriority w:val="34"/>
    <w:qFormat/>
    <w:rsid w:val="006361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3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6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F6E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0611ACB9E8438CB5393CA6C6310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D2175-C58E-49FE-AB0E-7EBCD4F610F3}"/>
      </w:docPartPr>
      <w:docPartBody>
        <w:p w:rsidR="009721EF" w:rsidRDefault="00F23A46" w:rsidP="00F23A46">
          <w:pPr>
            <w:pStyle w:val="9B0611ACB9E8438CB5393CA6C63107C72"/>
          </w:pPr>
          <w:r w:rsidRPr="00EE5846">
            <w:rPr>
              <w:rStyle w:val="Tekstzastpczy"/>
              <w:sz w:val="24"/>
              <w:szCs w:val="24"/>
            </w:rPr>
            <w:t>Select number of hours</w:t>
          </w:r>
        </w:p>
      </w:docPartBody>
    </w:docPart>
    <w:docPart>
      <w:docPartPr>
        <w:name w:val="E0E96C2B08F34DE4B3DC5F9CA5D6C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429D5-081D-47A3-8E39-2BAB08DDD752}"/>
      </w:docPartPr>
      <w:docPartBody>
        <w:p w:rsidR="009721EF" w:rsidRDefault="00F23A46" w:rsidP="00F23A46">
          <w:pPr>
            <w:pStyle w:val="E0E96C2B08F34DE4B3DC5F9CA5D6CE8B2"/>
          </w:pPr>
          <w:r w:rsidRPr="00EE5846">
            <w:rPr>
              <w:rStyle w:val="Tekstzastpczy"/>
              <w:sz w:val="24"/>
              <w:szCs w:val="24"/>
            </w:rPr>
            <w:t>Select type of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46"/>
    <w:rsid w:val="00051A59"/>
    <w:rsid w:val="000C218E"/>
    <w:rsid w:val="00165FFC"/>
    <w:rsid w:val="001C0DBB"/>
    <w:rsid w:val="003220CB"/>
    <w:rsid w:val="003A46C4"/>
    <w:rsid w:val="003A6899"/>
    <w:rsid w:val="00432F58"/>
    <w:rsid w:val="00446F43"/>
    <w:rsid w:val="004E2452"/>
    <w:rsid w:val="00514412"/>
    <w:rsid w:val="006D3ECE"/>
    <w:rsid w:val="007010F4"/>
    <w:rsid w:val="007F7BC9"/>
    <w:rsid w:val="00902EE3"/>
    <w:rsid w:val="009721EF"/>
    <w:rsid w:val="00A074F4"/>
    <w:rsid w:val="00A15254"/>
    <w:rsid w:val="00A46E83"/>
    <w:rsid w:val="00A849CE"/>
    <w:rsid w:val="00B35AA9"/>
    <w:rsid w:val="00B43FBD"/>
    <w:rsid w:val="00D62DAF"/>
    <w:rsid w:val="00E47372"/>
    <w:rsid w:val="00ED3E79"/>
    <w:rsid w:val="00EF6D7F"/>
    <w:rsid w:val="00F23A46"/>
    <w:rsid w:val="00F61A23"/>
    <w:rsid w:val="00F87C5D"/>
    <w:rsid w:val="00FA46D0"/>
    <w:rsid w:val="00FC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3ECE"/>
    <w:rPr>
      <w:color w:val="808080"/>
    </w:rPr>
  </w:style>
  <w:style w:type="paragraph" w:customStyle="1" w:styleId="9B0611ACB9E8438CB5393CA6C63107C72">
    <w:name w:val="9B0611ACB9E8438CB5393CA6C63107C72"/>
    <w:rsid w:val="00F23A46"/>
    <w:rPr>
      <w:rFonts w:eastAsiaTheme="minorHAnsi"/>
      <w:lang w:eastAsia="en-US"/>
    </w:rPr>
  </w:style>
  <w:style w:type="paragraph" w:customStyle="1" w:styleId="E0E96C2B08F34DE4B3DC5F9CA5D6CE8B2">
    <w:name w:val="E0E96C2B08F34DE4B3DC5F9CA5D6CE8B2"/>
    <w:rsid w:val="00F23A4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154-7F2E-4A12-A68C-76290DD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31</Words>
  <Characters>6192</Characters>
  <Application>Microsoft Office Word</Application>
  <DocSecurity>8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lkowiak</dc:creator>
  <cp:keywords/>
  <dc:description/>
  <cp:lastModifiedBy>Marta Hamryszak-Sierpowska</cp:lastModifiedBy>
  <cp:revision>5</cp:revision>
  <dcterms:created xsi:type="dcterms:W3CDTF">2026-01-16T10:25:00Z</dcterms:created>
  <dcterms:modified xsi:type="dcterms:W3CDTF">2026-01-22T13:49:00Z</dcterms:modified>
</cp:coreProperties>
</file>